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C728" w14:textId="553D0927" w:rsidR="009271D2" w:rsidRDefault="009271D2">
      <w:pPr>
        <w:rPr>
          <w:noProof/>
          <w:lang w:eastAsia="ru-RU"/>
        </w:rPr>
      </w:pPr>
      <w:r w:rsidRPr="009271D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FBDC6A" wp14:editId="06BAC199">
            <wp:simplePos x="0" y="0"/>
            <wp:positionH relativeFrom="column">
              <wp:posOffset>-918210</wp:posOffset>
            </wp:positionH>
            <wp:positionV relativeFrom="paragraph">
              <wp:posOffset>-540385</wp:posOffset>
            </wp:positionV>
            <wp:extent cx="7229475" cy="10591929"/>
            <wp:effectExtent l="0" t="0" r="0" b="0"/>
            <wp:wrapNone/>
            <wp:docPr id="1" name="Рисунок 1" descr="\\TRANSIT\shared\мои документы\Зам по МР\!!!!2022-23 учеб.год\Программы 2022-2023\ДООП ПФ ДО\ПФДО Титульники\С ЭЦП\Скан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\shared\мои документы\Зам по МР\!!!!2022-23 учеб.год\Программы 2022-2023\ДООП ПФ ДО\ПФДО Титульники\С ЭЦП\Скан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4923" r="2016"/>
                    <a:stretch/>
                  </pic:blipFill>
                  <pic:spPr bwMode="auto">
                    <a:xfrm>
                      <a:off x="0" y="0"/>
                      <a:ext cx="7229475" cy="105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br w:type="page"/>
      </w:r>
    </w:p>
    <w:p w14:paraId="06A5EED9" w14:textId="77777777" w:rsidR="002C37E7" w:rsidRPr="00D74A4F" w:rsidRDefault="003561F8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26C8BFD8" w14:textId="77777777" w:rsidR="003561F8" w:rsidRPr="00D74A4F" w:rsidRDefault="003561F8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Layout w:type="fixed"/>
        <w:tblLook w:val="01E0" w:firstRow="1" w:lastRow="1" w:firstColumn="1" w:lastColumn="1" w:noHBand="0" w:noVBand="0"/>
      </w:tblPr>
      <w:tblGrid>
        <w:gridCol w:w="817"/>
        <w:gridCol w:w="8298"/>
        <w:gridCol w:w="837"/>
      </w:tblGrid>
      <w:tr w:rsidR="00D74A4F" w:rsidRPr="00D74A4F" w14:paraId="70B42268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01B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651" w14:textId="77777777" w:rsidR="003561F8" w:rsidRPr="00A45825" w:rsidRDefault="003561F8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AAA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A4F" w:rsidRPr="00D74A4F" w14:paraId="4B60C599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A24" w14:textId="77777777" w:rsidR="003561F8" w:rsidRPr="00450E92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262" w14:textId="77777777" w:rsidR="003561F8" w:rsidRPr="00450E92" w:rsidRDefault="00AC242F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221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A4F" w:rsidRPr="00D74A4F" w14:paraId="0BD8B13C" w14:textId="77777777" w:rsidTr="003561F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0DA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5F7" w14:textId="77777777" w:rsidR="003561F8" w:rsidRPr="00A45825" w:rsidRDefault="003561F8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программы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EB6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A4F" w:rsidRPr="00D74A4F" w14:paraId="0E4E8909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A9B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B71" w14:textId="77777777" w:rsidR="003561F8" w:rsidRPr="00A45825" w:rsidRDefault="003561F8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  <w:r w:rsidR="0013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ая целесообразность</w:t>
            </w: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B32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A4F" w:rsidRPr="00D74A4F" w14:paraId="4B51F0EC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44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13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318A" w14:textId="77777777" w:rsidR="003561F8" w:rsidRPr="00A45825" w:rsidRDefault="003561F8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программы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3D8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A4F" w:rsidRPr="00D74A4F" w14:paraId="1CBD0059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434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13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9E5" w14:textId="77777777" w:rsidR="003561F8" w:rsidRPr="00A45825" w:rsidRDefault="003561F8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C937" w14:textId="77777777" w:rsidR="003561F8" w:rsidRPr="00A45825" w:rsidRDefault="003561F8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56DA" w:rsidRPr="00D74A4F" w14:paraId="09D1A3EE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71B" w14:textId="77777777" w:rsidR="006656DA" w:rsidRPr="00A45825" w:rsidRDefault="006656DA" w:rsidP="00592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94D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срок освоения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EA6" w14:textId="77777777" w:rsidR="006656DA" w:rsidRPr="00A45825" w:rsidRDefault="006656DA" w:rsidP="0042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6DA" w:rsidRPr="00D74A4F" w14:paraId="5A67F952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AF9" w14:textId="77777777" w:rsidR="006656DA" w:rsidRPr="00A45825" w:rsidRDefault="006656DA" w:rsidP="00592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E0F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 и виды занятий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A9DB" w14:textId="77777777" w:rsidR="006656DA" w:rsidRPr="00A45825" w:rsidRDefault="006656DA" w:rsidP="0042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6DA" w:rsidRPr="00D74A4F" w14:paraId="241F9E53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28F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54A3" w14:textId="77777777" w:rsidR="006656DA" w:rsidRPr="00A45825" w:rsidRDefault="006656DA" w:rsidP="00A45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F24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6DA" w:rsidRPr="00D74A4F" w14:paraId="55078AB6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C40" w14:textId="77777777" w:rsidR="006656DA" w:rsidRPr="00450E92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2A2" w14:textId="77777777" w:rsidR="006656DA" w:rsidRPr="00450E92" w:rsidRDefault="00AC242F" w:rsidP="00A45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389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6DA" w:rsidRPr="00D74A4F" w14:paraId="4D3C0DD4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DF2" w14:textId="77777777" w:rsidR="006656DA" w:rsidRPr="00450E92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0FC" w14:textId="77777777" w:rsidR="006656DA" w:rsidRPr="00450E92" w:rsidRDefault="00AC242F" w:rsidP="00A45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5BF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6DA" w:rsidRPr="00D74A4F" w14:paraId="67914533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5C2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1DA" w14:textId="77777777" w:rsidR="006656DA" w:rsidRPr="00A45825" w:rsidRDefault="006656DA" w:rsidP="00A45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1E2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56DA" w:rsidRPr="00D74A4F" w14:paraId="67240D86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729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D60" w14:textId="77777777" w:rsidR="006656DA" w:rsidRPr="00A45825" w:rsidRDefault="006656DA" w:rsidP="00A45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850" w14:textId="77777777" w:rsidR="006656DA" w:rsidRPr="00A45825" w:rsidRDefault="00AC242F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56DA" w:rsidRPr="00D74A4F" w14:paraId="5295F1DC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AD0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54D" w14:textId="77777777" w:rsidR="006656DA" w:rsidRPr="00A45825" w:rsidRDefault="006656DA" w:rsidP="00A45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8A3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56DA" w:rsidRPr="00D74A4F" w14:paraId="11E134C0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D4C" w14:textId="77777777" w:rsidR="006656DA" w:rsidRPr="00450E92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D76D" w14:textId="77777777" w:rsidR="006656DA" w:rsidRPr="00450E92" w:rsidRDefault="00AC242F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50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29C5" w14:textId="77777777" w:rsidR="006656DA" w:rsidRPr="00A45825" w:rsidRDefault="00AC242F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56DA" w:rsidRPr="00D74A4F" w14:paraId="73732B7B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67C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762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5741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56DA" w:rsidRPr="00D74A4F" w14:paraId="290557FA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9D7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632" w14:textId="77777777" w:rsidR="006656DA" w:rsidRPr="00A45825" w:rsidRDefault="00AC242F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4E0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56DA" w:rsidRPr="00D74A4F" w14:paraId="73B8A455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C4C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E95" w14:textId="77777777" w:rsidR="006656DA" w:rsidRPr="00A45825" w:rsidRDefault="00AC242F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DFB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56DA" w:rsidRPr="00D74A4F" w14:paraId="64107C1A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788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4D4" w14:textId="77777777" w:rsidR="006656DA" w:rsidRPr="00A45825" w:rsidRDefault="00AC242F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/АТТЕСТАЦИИ И ОЦЕНОЧНЫЕ МАТЕРИАЛ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A3D" w14:textId="77777777" w:rsidR="006656DA" w:rsidRPr="00A45825" w:rsidRDefault="00AC242F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56DA" w:rsidRPr="00D74A4F" w14:paraId="1CA10F83" w14:textId="77777777" w:rsidTr="003561F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865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A90" w14:textId="77777777" w:rsidR="006656DA" w:rsidRPr="00A45825" w:rsidRDefault="00AC242F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ПРОГРАММЫ (МЕТОДИЧЕСКИЕ МАТЕРИАЛЫ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710F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56DA" w:rsidRPr="00D74A4F" w14:paraId="13FD9360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DDF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737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5B3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56DA" w:rsidRPr="00D74A4F" w14:paraId="5F968D40" w14:textId="77777777" w:rsidTr="003561F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A5C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C8B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EE9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656DA" w:rsidRPr="00D74A4F" w14:paraId="634BCD59" w14:textId="77777777" w:rsidTr="003561F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CCA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15F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7FF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656DA" w:rsidRPr="00D74A4F" w14:paraId="720E4B43" w14:textId="77777777" w:rsidTr="003561F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5C2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8EE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A34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56DA" w:rsidRPr="00D74A4F" w14:paraId="37F40CCD" w14:textId="77777777" w:rsidTr="003561F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965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B80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61A" w14:textId="77777777" w:rsidR="006656DA" w:rsidRPr="00A45825" w:rsidRDefault="00AC242F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56DA" w:rsidRPr="00D74A4F" w14:paraId="79CF811D" w14:textId="77777777" w:rsidTr="006130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7A5" w14:textId="77777777" w:rsidR="006656DA" w:rsidRPr="00A45825" w:rsidRDefault="006656DA" w:rsidP="00A4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040" w14:textId="77777777" w:rsidR="006656DA" w:rsidRPr="00A45825" w:rsidRDefault="006656DA" w:rsidP="00A4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96A" w14:textId="77777777" w:rsidR="006656DA" w:rsidRPr="00A45825" w:rsidRDefault="006656DA" w:rsidP="00AC2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8993BCF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9983ADC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016C86B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51350B8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10C5DE3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27ABA0E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94084A1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B2CCA49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0593C64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A6EBB6B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518D1B5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43204CB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DEE92C7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4818428" w14:textId="77777777" w:rsidR="002C37E7" w:rsidRPr="00D74A4F" w:rsidRDefault="002C37E7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7B7BE49" w14:textId="77777777" w:rsidR="00B067FF" w:rsidRPr="00D74A4F" w:rsidRDefault="00B067FF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F0BC27F" w14:textId="77777777" w:rsidR="00B067FF" w:rsidRPr="00D74A4F" w:rsidRDefault="00B067FF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1316305" w14:textId="77777777" w:rsidR="00B067FF" w:rsidRPr="00D74A4F" w:rsidRDefault="00B067FF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EB08B69" w14:textId="77777777" w:rsidR="00B067FF" w:rsidRDefault="00B067FF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5E117C1" w14:textId="77777777" w:rsidR="00137A6A" w:rsidRDefault="00137A6A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7593470" w14:textId="77777777" w:rsidR="00D74A4F" w:rsidRPr="00D74A4F" w:rsidRDefault="00D74A4F" w:rsidP="00D74A4F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43D60B1" w14:textId="77777777" w:rsidR="002C37E7" w:rsidRPr="00D74A4F" w:rsidRDefault="002C37E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31C06" w14:textId="77777777" w:rsidR="00B33982" w:rsidRDefault="003B008D" w:rsidP="00D74A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0F46F517" w14:textId="77777777" w:rsidR="00C02AA7" w:rsidRPr="00D74A4F" w:rsidRDefault="00C02AA7" w:rsidP="00C02AA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51DD7" w14:textId="77777777" w:rsidR="00EF724C" w:rsidRPr="00D74A4F" w:rsidRDefault="00EF724C" w:rsidP="00D74A4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AA7" w:rsidRPr="00D74A4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00C69A93" w14:textId="77777777" w:rsidR="00EF724C" w:rsidRPr="00D74A4F" w:rsidRDefault="003B008D" w:rsidP="00D74A4F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Обращение к изучению истории родного края имеет непреходящую ценность. История формирует патриотические чувства, гражданскую позицию, ответственность в подрастающем человеке.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реди наиболее острых проблем, стоящих перед отечественным образованием, выступает проблема становления у обучающихся ценностного отношения к родной стране, деятельностного участия в судьбе своей «малой родины». Важно прививать патриотические чувства ребёнку с детства, закладывая тем самым фундамент для формирования </w:t>
      </w:r>
      <w:r w:rsidR="00D3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й личности человека.</w:t>
      </w:r>
    </w:p>
    <w:p w14:paraId="5E24A83B" w14:textId="77777777" w:rsidR="007C5BB3" w:rsidRPr="00D74A4F" w:rsidRDefault="007C5BB3" w:rsidP="00D74A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6CD6E" w14:textId="77777777" w:rsidR="00EF724C" w:rsidRPr="00D74A4F" w:rsidRDefault="00E0317E" w:rsidP="00D74A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EF724C"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 программы</w:t>
      </w:r>
    </w:p>
    <w:p w14:paraId="0013CCC8" w14:textId="77777777" w:rsidR="00EF724C" w:rsidRDefault="00EF724C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Родное Оренбуржье» имеет социально-гуманитарную направленность. Формирование патриотизма, чувства сопричастности к истории родного края способствует воспитанию </w:t>
      </w:r>
      <w:r w:rsidR="00D30A37">
        <w:rPr>
          <w:rFonts w:ascii="Times New Roman" w:hAnsi="Times New Roman" w:cs="Times New Roman"/>
          <w:sz w:val="24"/>
          <w:szCs w:val="24"/>
        </w:rPr>
        <w:t>д</w:t>
      </w:r>
      <w:r w:rsidR="00B67DFC">
        <w:rPr>
          <w:rFonts w:ascii="Times New Roman" w:hAnsi="Times New Roman" w:cs="Times New Roman"/>
          <w:sz w:val="24"/>
          <w:szCs w:val="24"/>
        </w:rPr>
        <w:t>уховно-активной</w:t>
      </w:r>
      <w:r w:rsidR="00D30A37">
        <w:rPr>
          <w:rFonts w:ascii="Times New Roman" w:hAnsi="Times New Roman" w:cs="Times New Roman"/>
          <w:sz w:val="24"/>
          <w:szCs w:val="24"/>
        </w:rPr>
        <w:t xml:space="preserve"> </w:t>
      </w:r>
      <w:r w:rsidRPr="00D74A4F">
        <w:rPr>
          <w:rFonts w:ascii="Times New Roman" w:hAnsi="Times New Roman" w:cs="Times New Roman"/>
          <w:sz w:val="24"/>
          <w:szCs w:val="24"/>
        </w:rPr>
        <w:t>личности, небезразличной к судьбе родины</w:t>
      </w:r>
      <w:r w:rsidR="00B67DFC">
        <w:rPr>
          <w:rFonts w:ascii="Times New Roman" w:hAnsi="Times New Roman" w:cs="Times New Roman"/>
          <w:sz w:val="24"/>
          <w:szCs w:val="24"/>
        </w:rPr>
        <w:t>, с ясной гражданской позицией.</w:t>
      </w:r>
    </w:p>
    <w:p w14:paraId="12A3C3A4" w14:textId="77777777" w:rsidR="000A44C3" w:rsidRPr="00D74A4F" w:rsidRDefault="000A44C3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на стартовом уровне.</w:t>
      </w:r>
    </w:p>
    <w:p w14:paraId="2F9519C9" w14:textId="77777777" w:rsidR="007C5BB3" w:rsidRPr="00D74A4F" w:rsidRDefault="007C5BB3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B05CA" w14:textId="77777777" w:rsidR="00E0317E" w:rsidRPr="00D74A4F" w:rsidRDefault="00E0317E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1.1.2. Актуальность</w:t>
      </w:r>
      <w:r w:rsidR="00137A6A">
        <w:rPr>
          <w:rFonts w:ascii="Times New Roman" w:hAnsi="Times New Roman" w:cs="Times New Roman"/>
          <w:b/>
          <w:bCs/>
          <w:sz w:val="24"/>
          <w:szCs w:val="24"/>
        </w:rPr>
        <w:t xml:space="preserve"> и педагогическая целесообразность</w:t>
      </w: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6FE9C882" w14:textId="2BCE410C" w:rsidR="00FF30EE" w:rsidRDefault="00E0317E" w:rsidP="00D74A4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D74A4F">
        <w:rPr>
          <w:rFonts w:ascii="Times New Roman" w:hAnsi="Times New Roman"/>
          <w:color w:val="auto"/>
          <w:sz w:val="24"/>
          <w:szCs w:val="24"/>
        </w:rPr>
        <w:t>Формирование ценностного отношения к истории родного края имеет в настоящее время особую актуальность. Понятия «Родина», «патриотизм», «гражданская ответственность» всё чаще исчезают из повседневного обихода, становятся размытыми и утрачивают духовно-нравственную составляющую.</w:t>
      </w:r>
      <w:r w:rsidR="00FF30EE" w:rsidRPr="00D74A4F">
        <w:rPr>
          <w:rFonts w:ascii="Times New Roman" w:hAnsi="Times New Roman"/>
          <w:color w:val="auto"/>
          <w:sz w:val="24"/>
          <w:szCs w:val="24"/>
        </w:rPr>
        <w:t xml:space="preserve"> Программа «Родное Оренбуржье» призвана повысить значимость малой родины для обучающихся, нацелить их на изучение культурного наследия своих предко</w:t>
      </w:r>
      <w:r w:rsidR="007A1F41">
        <w:rPr>
          <w:rFonts w:ascii="Times New Roman" w:hAnsi="Times New Roman"/>
          <w:color w:val="auto"/>
          <w:sz w:val="24"/>
          <w:szCs w:val="24"/>
        </w:rPr>
        <w:t>в.</w:t>
      </w:r>
      <w:r w:rsidR="00FF30EE" w:rsidRPr="00D74A4F">
        <w:rPr>
          <w:rFonts w:ascii="Times New Roman" w:hAnsi="Times New Roman"/>
          <w:color w:val="auto"/>
          <w:sz w:val="24"/>
          <w:szCs w:val="24"/>
        </w:rPr>
        <w:t xml:space="preserve"> Программа </w:t>
      </w:r>
      <w:r w:rsidR="00FF30EE" w:rsidRPr="00D74A4F">
        <w:rPr>
          <w:rFonts w:ascii="Times New Roman" w:hAnsi="Times New Roman"/>
          <w:iCs/>
          <w:color w:val="auto"/>
          <w:sz w:val="24"/>
          <w:szCs w:val="24"/>
        </w:rPr>
        <w:t>отвечает основным положениям Федерального Закона «Об образовании в Российской Федерации», подчеркивающим необходимость «создания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</w:t>
      </w:r>
      <w:r w:rsidR="009271D2">
        <w:rPr>
          <w:rStyle w:val="af0"/>
          <w:rFonts w:ascii="Times New Roman" w:hAnsi="Times New Roman"/>
          <w:iCs/>
          <w:color w:val="auto"/>
          <w:sz w:val="24"/>
          <w:szCs w:val="24"/>
        </w:rPr>
        <w:footnoteReference w:id="1"/>
      </w:r>
      <w:r w:rsidR="00FF30EE" w:rsidRPr="00D74A4F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76BE10EB" w14:textId="77777777" w:rsidR="00C02AA7" w:rsidRPr="00D74A4F" w:rsidRDefault="00C02AA7" w:rsidP="00D74A4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749C0493" w14:textId="77777777" w:rsidR="00E0317E" w:rsidRPr="00D74A4F" w:rsidRDefault="00FF30EE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1.1.3. Отличительные особенности программы</w:t>
      </w:r>
    </w:p>
    <w:p w14:paraId="20686953" w14:textId="77777777" w:rsidR="00FF30EE" w:rsidRPr="00D74A4F" w:rsidRDefault="00FF30E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ельная особенность данной программы состоит в том, что она изначально ориентирована на изучение историко-культурного наследия своей малой Родины-города Оренбурга, как части России. На занятиях большое внимание отводится беседам с детьми, благодаря которым у них формируется положительное эмоциональное отношение к «малой Родине», ее культуре, истории, происходит воспитание таких качеств, как организованность, дисциплинированность, коллективизм, ответственное отношение к историко-культурному наследию родного края.</w:t>
      </w:r>
    </w:p>
    <w:p w14:paraId="609D5A9C" w14:textId="77777777" w:rsidR="00FF30EE" w:rsidRPr="00D74A4F" w:rsidRDefault="00FF30EE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9FB20" w14:textId="77777777" w:rsidR="00FF30EE" w:rsidRPr="00D74A4F" w:rsidRDefault="00FF30EE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1.4. Адресат программы</w:t>
      </w:r>
    </w:p>
    <w:p w14:paraId="0713B60C" w14:textId="77777777" w:rsidR="0031140A" w:rsidRDefault="00FF30E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ая общеобразовательная общеразвивающая программа «Родное Оренбуржье» рассчитана </w:t>
      </w:r>
      <w:r w:rsidR="00E10B8C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бучающихся 7-10 лет. Этот возраст отличается высоким эмоциональным откликом подрастающего ребёнка на поступающую от взрослых информацию, заинтересованностью историей родного края как непременного атрибута патриотизма. В условиях компьютеризации общества современные дети с радостью найдут подкрепление словам педагога из различных источников сети интернет. Программа повышает эрудированность ребёнка, обогащает его представление об истории </w:t>
      </w:r>
      <w:r w:rsidR="00E10B8C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раны.</w:t>
      </w:r>
      <w:r w:rsidR="0031140A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о помнить о том, что чувство патриотизма берёт начало с любви человека к своей «малой родине». Являясь многогранным по содержанию и структуре, </w:t>
      </w:r>
      <w:r w:rsidR="00302358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о </w:t>
      </w:r>
      <w:r w:rsidR="002735C3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т ответственность перед родиной, желание трудиться на её благо, умножение её богатств, а также гамму нравственных и эстетических чувств.</w:t>
      </w:r>
      <w:r w:rsidR="00895C98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е патриотизма – длительный процесс, который должен совершаться постоянно, но вместе с тем, ненавязчиво. Взрослым необходимо пробуждать чувство патриотизма в ребёнке, а не навязывать, так как в основе его лежит духовное самоопределение.</w:t>
      </w:r>
    </w:p>
    <w:p w14:paraId="1A3B9F69" w14:textId="77777777" w:rsidR="00C02AA7" w:rsidRPr="00D74A4F" w:rsidRDefault="00C02AA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5F49B2" w14:textId="77777777" w:rsidR="00AD2157" w:rsidRPr="00D74A4F" w:rsidRDefault="00AD2157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1.5. Объём и сроки </w:t>
      </w:r>
      <w:r w:rsidR="001B76CD" w:rsidRPr="00D74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воения программы</w:t>
      </w:r>
    </w:p>
    <w:p w14:paraId="6E9B2799" w14:textId="77777777" w:rsidR="001B76CD" w:rsidRPr="00D74A4F" w:rsidRDefault="001B76CD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ая общеобразовательная общеразвивающая программа рассчитана на 1 год обучения – 36 часов</w:t>
      </w:r>
      <w:r w:rsidR="00462B6B" w:rsidRPr="00D74A4F">
        <w:rPr>
          <w:rFonts w:ascii="Times New Roman" w:hAnsi="Times New Roman" w:cs="Times New Roman"/>
          <w:sz w:val="24"/>
          <w:szCs w:val="24"/>
          <w:shd w:val="clear" w:color="auto" w:fill="FFFFFF"/>
        </w:rPr>
        <w:t>, по 1 академическому часу в неделю.</w:t>
      </w:r>
    </w:p>
    <w:p w14:paraId="4878AEF9" w14:textId="77777777" w:rsidR="00462B6B" w:rsidRPr="00D74A4F" w:rsidRDefault="00462B6B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1.6. Формы обучения и виды занятий</w:t>
      </w:r>
    </w:p>
    <w:p w14:paraId="58DD6CCF" w14:textId="77777777" w:rsidR="00462B6B" w:rsidRPr="00D74A4F" w:rsidRDefault="00462B6B" w:rsidP="00D74A4F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4F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по данной программе</w:t>
      </w:r>
      <w:r w:rsidR="001F787B" w:rsidRPr="00D74A4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74A4F">
        <w:rPr>
          <w:rFonts w:ascii="Times New Roman" w:eastAsia="Calibri" w:hAnsi="Times New Roman" w:cs="Times New Roman"/>
          <w:sz w:val="24"/>
          <w:szCs w:val="24"/>
        </w:rPr>
        <w:t>осуществляется на государственном языке Российской Федерации – русском языке (п.2, ст.14, 273-ФЗ).</w:t>
      </w:r>
    </w:p>
    <w:p w14:paraId="41A41FAF" w14:textId="77777777" w:rsidR="00462B6B" w:rsidRPr="00914B92" w:rsidRDefault="00462B6B" w:rsidP="00D74A4F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914B92">
        <w:rPr>
          <w:rFonts w:ascii="Times New Roman" w:eastAsia="PMingLiU" w:hAnsi="Times New Roman" w:cs="Times New Roman"/>
          <w:sz w:val="24"/>
          <w:szCs w:val="24"/>
          <w:lang w:eastAsia="zh-TW"/>
        </w:rPr>
        <w:t>Форма обучения – очна</w:t>
      </w:r>
      <w:r w:rsidR="00914B92" w:rsidRPr="00914B92">
        <w:rPr>
          <w:rFonts w:ascii="Times New Roman" w:eastAsia="PMingLiU" w:hAnsi="Times New Roman" w:cs="Times New Roman"/>
          <w:sz w:val="24"/>
          <w:szCs w:val="24"/>
          <w:lang w:eastAsia="zh-TW"/>
        </w:rPr>
        <w:t>я с использованием д</w:t>
      </w:r>
      <w:r w:rsidRPr="00914B92">
        <w:rPr>
          <w:rFonts w:ascii="Times New Roman" w:eastAsia="PMingLiU" w:hAnsi="Times New Roman" w:cs="Times New Roman"/>
          <w:sz w:val="24"/>
          <w:szCs w:val="24"/>
          <w:lang w:eastAsia="zh-TW"/>
        </w:rPr>
        <w:t>истанционн</w:t>
      </w:r>
      <w:r w:rsidR="00914B92" w:rsidRPr="00914B92">
        <w:rPr>
          <w:rFonts w:ascii="Times New Roman" w:eastAsia="PMingLiU" w:hAnsi="Times New Roman" w:cs="Times New Roman"/>
          <w:sz w:val="24"/>
          <w:szCs w:val="24"/>
          <w:lang w:eastAsia="zh-TW"/>
        </w:rPr>
        <w:t>ых технологий</w:t>
      </w:r>
      <w:r w:rsidRPr="00914B9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1B27CEF3" w14:textId="77777777" w:rsidR="00462B6B" w:rsidRPr="00D74A4F" w:rsidRDefault="00462B6B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1.1.7. Режим занятий</w:t>
      </w:r>
    </w:p>
    <w:p w14:paraId="613AFF5E" w14:textId="77777777" w:rsidR="00462B6B" w:rsidRPr="00D74A4F" w:rsidRDefault="00462B6B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Занятия проводятся 1 раз в неделю по 1 академическому часу, который равен 45 минутам.</w:t>
      </w:r>
    </w:p>
    <w:p w14:paraId="2F6390BE" w14:textId="77777777" w:rsidR="00A3659E" w:rsidRPr="00D74A4F" w:rsidRDefault="00A3659E" w:rsidP="00D74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B2576" w:rsidRPr="00D74A4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AA7" w:rsidRPr="00D74A4F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14:paraId="19B48977" w14:textId="77777777" w:rsidR="00A3659E" w:rsidRPr="00D74A4F" w:rsidRDefault="00A3659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D74A4F">
        <w:rPr>
          <w:rFonts w:ascii="Times New Roman" w:hAnsi="Times New Roman" w:cs="Times New Roman"/>
          <w:sz w:val="24"/>
          <w:szCs w:val="24"/>
        </w:rPr>
        <w:t>формирование основ патриотизма посредством приобщения к истории «малой родины».</w:t>
      </w:r>
    </w:p>
    <w:p w14:paraId="3E0A55CD" w14:textId="77777777" w:rsidR="00A3659E" w:rsidRPr="00D74A4F" w:rsidRDefault="00A3659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D74A4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D8A5C76" w14:textId="77777777" w:rsidR="00A3659E" w:rsidRPr="00D74A4F" w:rsidRDefault="00A3659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435864"/>
      <w:r w:rsidRPr="00D74A4F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3009DD2E" w14:textId="77777777" w:rsidR="00A3659E" w:rsidRPr="00D74A4F" w:rsidRDefault="00A3659E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оспитывать уважение к истории и культуре родного края;</w:t>
      </w:r>
    </w:p>
    <w:p w14:paraId="0576FE0A" w14:textId="77777777" w:rsidR="00A3659E" w:rsidRPr="00D74A4F" w:rsidRDefault="00A3659E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ть культуру общения и поведения в социуме;</w:t>
      </w:r>
    </w:p>
    <w:p w14:paraId="40FC6E52" w14:textId="77777777" w:rsidR="00A3659E" w:rsidRPr="00D74A4F" w:rsidRDefault="00A3659E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оспитывать толерантное отношение к особенностям культуры других народов;</w:t>
      </w:r>
    </w:p>
    <w:p w14:paraId="2F210B78" w14:textId="77777777" w:rsidR="001F787B" w:rsidRPr="00D74A4F" w:rsidRDefault="001F787B" w:rsidP="00D74A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21C1BF9B" w14:textId="77777777" w:rsidR="001F787B" w:rsidRPr="00D74A4F" w:rsidRDefault="001F787B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вать любознательность, расширять кругозор детей;</w:t>
      </w:r>
    </w:p>
    <w:p w14:paraId="20E05BF3" w14:textId="77777777" w:rsidR="001F787B" w:rsidRPr="00D74A4F" w:rsidRDefault="001F787B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вать стремление узнать большее о своей «малой родине»;</w:t>
      </w:r>
    </w:p>
    <w:p w14:paraId="5A344D6C" w14:textId="77777777" w:rsidR="001F787B" w:rsidRPr="00D74A4F" w:rsidRDefault="001F787B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238B0167" w14:textId="77777777" w:rsidR="001F787B" w:rsidRPr="00D74A4F" w:rsidRDefault="001F787B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ть представления об истории родного края;</w:t>
      </w:r>
    </w:p>
    <w:p w14:paraId="26C185BD" w14:textId="77777777" w:rsidR="00FB2576" w:rsidRPr="00D74A4F" w:rsidRDefault="00FB2576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богащать знания обучающихся о проживающих в крае народах;</w:t>
      </w:r>
    </w:p>
    <w:p w14:paraId="69347BC6" w14:textId="77777777" w:rsidR="00FB2576" w:rsidRPr="00D74A4F" w:rsidRDefault="00FB2576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ть ценностное отношение к истории своей «малой родины».</w:t>
      </w:r>
    </w:p>
    <w:bookmarkEnd w:id="0"/>
    <w:p w14:paraId="1D7D4C26" w14:textId="77777777" w:rsidR="00D74A4F" w:rsidRPr="00D74A4F" w:rsidRDefault="00D74A4F" w:rsidP="00D7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12E3" w14:textId="77777777" w:rsidR="00FB2576" w:rsidRPr="00D74A4F" w:rsidRDefault="00FB2576" w:rsidP="00D74A4F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355453"/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ОГРАММЫ</w:t>
      </w:r>
    </w:p>
    <w:bookmarkEnd w:id="1"/>
    <w:p w14:paraId="0AE47A71" w14:textId="77777777" w:rsidR="004661C1" w:rsidRPr="00D74A4F" w:rsidRDefault="004661C1" w:rsidP="00D74A4F">
      <w:pPr>
        <w:pStyle w:val="a3"/>
        <w:numPr>
          <w:ilvl w:val="2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7A39EAC8" w14:textId="77777777" w:rsidR="004661C1" w:rsidRPr="00C02AA7" w:rsidRDefault="00C02AA7" w:rsidP="00C02AA7">
      <w:pPr>
        <w:pStyle w:val="a3"/>
        <w:spacing w:after="0" w:line="240" w:lineRule="auto"/>
        <w:ind w:left="216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2AA7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567"/>
        <w:gridCol w:w="1570"/>
        <w:gridCol w:w="1522"/>
        <w:gridCol w:w="1839"/>
      </w:tblGrid>
      <w:tr w:rsidR="00D74A4F" w:rsidRPr="00D74A4F" w14:paraId="4B6A8026" w14:textId="77777777" w:rsidTr="00C02AA7">
        <w:trPr>
          <w:trHeight w:val="301"/>
        </w:trPr>
        <w:tc>
          <w:tcPr>
            <w:tcW w:w="851" w:type="dxa"/>
            <w:vMerge w:val="restart"/>
            <w:vAlign w:val="center"/>
          </w:tcPr>
          <w:p w14:paraId="1AF10188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67" w:type="dxa"/>
            <w:vMerge w:val="restart"/>
            <w:vAlign w:val="center"/>
          </w:tcPr>
          <w:p w14:paraId="2AD47016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3092" w:type="dxa"/>
            <w:gridSpan w:val="2"/>
            <w:vAlign w:val="center"/>
          </w:tcPr>
          <w:p w14:paraId="32DCBFE1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39" w:type="dxa"/>
            <w:vMerge w:val="restart"/>
          </w:tcPr>
          <w:p w14:paraId="59B9E3F1" w14:textId="77777777" w:rsidR="002E6AED" w:rsidRPr="00D74A4F" w:rsidRDefault="002E6AED" w:rsidP="00D74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  <w:r w:rsidR="00C02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ттестации</w:t>
            </w:r>
          </w:p>
        </w:tc>
      </w:tr>
      <w:tr w:rsidR="00D74A4F" w:rsidRPr="00D74A4F" w14:paraId="7F12F49D" w14:textId="77777777" w:rsidTr="00C02AA7">
        <w:tc>
          <w:tcPr>
            <w:tcW w:w="851" w:type="dxa"/>
            <w:vMerge/>
            <w:vAlign w:val="center"/>
          </w:tcPr>
          <w:p w14:paraId="4FC30559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7" w:type="dxa"/>
            <w:vMerge/>
            <w:vAlign w:val="center"/>
          </w:tcPr>
          <w:p w14:paraId="07B1157B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F91C39C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1522" w:type="dxa"/>
            <w:vAlign w:val="center"/>
          </w:tcPr>
          <w:p w14:paraId="060A0CCB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.</w:t>
            </w:r>
          </w:p>
        </w:tc>
        <w:tc>
          <w:tcPr>
            <w:tcW w:w="1839" w:type="dxa"/>
            <w:vMerge/>
          </w:tcPr>
          <w:p w14:paraId="4A998869" w14:textId="77777777" w:rsidR="002E6AED" w:rsidRPr="00D74A4F" w:rsidRDefault="002E6AED" w:rsidP="00D74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A4F" w:rsidRPr="00D74A4F" w14:paraId="347599EB" w14:textId="77777777" w:rsidTr="00C02AA7">
        <w:tc>
          <w:tcPr>
            <w:tcW w:w="851" w:type="dxa"/>
            <w:vAlign w:val="center"/>
          </w:tcPr>
          <w:p w14:paraId="153F2E63" w14:textId="77777777" w:rsidR="004661C1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7" w:type="dxa"/>
            <w:vAlign w:val="center"/>
          </w:tcPr>
          <w:p w14:paraId="33E34F7A" w14:textId="77777777" w:rsidR="004661C1" w:rsidRPr="00D74A4F" w:rsidRDefault="002E6AED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58788B">
              <w:rPr>
                <w:rFonts w:ascii="Times New Roman" w:hAnsi="Times New Roman" w:cs="Times New Roman"/>
                <w:sz w:val="24"/>
                <w:szCs w:val="24"/>
              </w:rPr>
              <w:t>одное занятие. Разговор о важном.</w:t>
            </w:r>
          </w:p>
        </w:tc>
        <w:tc>
          <w:tcPr>
            <w:tcW w:w="1570" w:type="dxa"/>
            <w:vAlign w:val="center"/>
          </w:tcPr>
          <w:p w14:paraId="326CC80C" w14:textId="77777777" w:rsidR="004661C1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12434E34" w14:textId="77777777" w:rsidR="004661C1" w:rsidRPr="00D74A4F" w:rsidRDefault="004661C1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B1BCC33" w14:textId="77777777" w:rsidR="004661C1" w:rsidRPr="00D74A4F" w:rsidRDefault="001310C1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74A4F" w:rsidRPr="00D74A4F" w14:paraId="1114FA80" w14:textId="77777777" w:rsidTr="00C02AA7">
        <w:tc>
          <w:tcPr>
            <w:tcW w:w="851" w:type="dxa"/>
            <w:vAlign w:val="center"/>
          </w:tcPr>
          <w:p w14:paraId="1E9E9A99" w14:textId="77777777" w:rsidR="004661C1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67" w:type="dxa"/>
            <w:vAlign w:val="center"/>
          </w:tcPr>
          <w:p w14:paraId="459DAB56" w14:textId="77777777" w:rsidR="004661C1" w:rsidRPr="00D74A4F" w:rsidRDefault="00FD344E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Моя Оренбургская семья</w:t>
            </w:r>
          </w:p>
        </w:tc>
        <w:tc>
          <w:tcPr>
            <w:tcW w:w="1570" w:type="dxa"/>
            <w:vAlign w:val="center"/>
          </w:tcPr>
          <w:p w14:paraId="4CC2CE38" w14:textId="77777777" w:rsidR="004661C1" w:rsidRPr="00D74A4F" w:rsidRDefault="00FD344E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center"/>
          </w:tcPr>
          <w:p w14:paraId="686E1B39" w14:textId="77777777" w:rsidR="004661C1" w:rsidRPr="00D74A4F" w:rsidRDefault="00FD344E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14:paraId="63175496" w14:textId="77777777" w:rsidR="004661C1" w:rsidRPr="00D74A4F" w:rsidRDefault="001310C1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4A4F" w:rsidRPr="00D74A4F" w14:paraId="270CCF42" w14:textId="77777777" w:rsidTr="00C02AA7">
        <w:tc>
          <w:tcPr>
            <w:tcW w:w="851" w:type="dxa"/>
            <w:vAlign w:val="center"/>
          </w:tcPr>
          <w:p w14:paraId="6CDACB93" w14:textId="77777777" w:rsidR="004661C1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67" w:type="dxa"/>
            <w:vAlign w:val="center"/>
          </w:tcPr>
          <w:p w14:paraId="20C0C6C2" w14:textId="77777777" w:rsidR="004661C1" w:rsidRPr="00D74A4F" w:rsidRDefault="00FD344E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908B7" w:rsidRPr="00D74A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жец</w:t>
            </w:r>
            <w:r w:rsidR="001908B7" w:rsidRPr="00D74A4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570" w:type="dxa"/>
            <w:vAlign w:val="center"/>
          </w:tcPr>
          <w:p w14:paraId="1E95B9CD" w14:textId="77777777" w:rsidR="004661C1" w:rsidRPr="00D74A4F" w:rsidRDefault="00FD344E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vAlign w:val="center"/>
          </w:tcPr>
          <w:p w14:paraId="71059F39" w14:textId="77777777" w:rsidR="004661C1" w:rsidRPr="00D74A4F" w:rsidRDefault="00FD344E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14:paraId="7FBA3EEC" w14:textId="77777777" w:rsidR="004661C1" w:rsidRPr="00D74A4F" w:rsidRDefault="001310C1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92406F" w:rsidRPr="00D74A4F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74A4F" w:rsidRPr="00D74A4F" w14:paraId="36FF62F6" w14:textId="77777777" w:rsidTr="00C02AA7">
        <w:tc>
          <w:tcPr>
            <w:tcW w:w="851" w:type="dxa"/>
            <w:vAlign w:val="center"/>
          </w:tcPr>
          <w:p w14:paraId="3177E3A1" w14:textId="77777777" w:rsidR="002E6AED" w:rsidRPr="00D74A4F" w:rsidRDefault="002E6AED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67" w:type="dxa"/>
            <w:vAlign w:val="center"/>
          </w:tcPr>
          <w:p w14:paraId="5F646A5B" w14:textId="77777777" w:rsidR="002E6AED" w:rsidRPr="00D74A4F" w:rsidRDefault="00DB1D1B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1570" w:type="dxa"/>
            <w:vAlign w:val="center"/>
          </w:tcPr>
          <w:p w14:paraId="2A512137" w14:textId="77777777" w:rsidR="002E6AED" w:rsidRPr="00D74A4F" w:rsidRDefault="000C66F6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2" w:type="dxa"/>
            <w:vAlign w:val="center"/>
          </w:tcPr>
          <w:p w14:paraId="05741400" w14:textId="77777777" w:rsidR="002E6AED" w:rsidRPr="00D74A4F" w:rsidRDefault="000C66F6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14:paraId="512FEF62" w14:textId="77777777" w:rsidR="002E6AED" w:rsidRPr="00D74A4F" w:rsidRDefault="0092406F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, з</w:t>
            </w:r>
            <w:r w:rsidR="001310C1" w:rsidRPr="00D74A4F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D74A4F" w:rsidRPr="00D74A4F" w14:paraId="6CA12CB7" w14:textId="77777777" w:rsidTr="00C02AA7">
        <w:tc>
          <w:tcPr>
            <w:tcW w:w="851" w:type="dxa"/>
            <w:vAlign w:val="center"/>
          </w:tcPr>
          <w:p w14:paraId="7E844178" w14:textId="77777777" w:rsidR="00DB1D1B" w:rsidRPr="00D74A4F" w:rsidRDefault="00DB1D1B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67" w:type="dxa"/>
            <w:vAlign w:val="center"/>
          </w:tcPr>
          <w:p w14:paraId="32D08B16" w14:textId="77777777" w:rsidR="00DB1D1B" w:rsidRPr="00D74A4F" w:rsidRDefault="00DB1D1B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Традиции нашего посёлка</w:t>
            </w:r>
            <w:r w:rsidR="00345752" w:rsidRPr="00D7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Align w:val="center"/>
          </w:tcPr>
          <w:p w14:paraId="05749374" w14:textId="77777777" w:rsidR="00DB1D1B" w:rsidRPr="00D74A4F" w:rsidRDefault="008C6380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2" w:type="dxa"/>
            <w:vAlign w:val="center"/>
          </w:tcPr>
          <w:p w14:paraId="64496F0D" w14:textId="77777777" w:rsidR="00DB1D1B" w:rsidRPr="00D74A4F" w:rsidRDefault="008C6380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14:paraId="7036427A" w14:textId="77777777" w:rsidR="00DB1D1B" w:rsidRPr="00D74A4F" w:rsidRDefault="00DB1D1B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2406F" w:rsidRPr="00D74A4F">
              <w:rPr>
                <w:rFonts w:ascii="Times New Roman" w:hAnsi="Times New Roman" w:cs="Times New Roman"/>
                <w:sz w:val="24"/>
                <w:szCs w:val="24"/>
              </w:rPr>
              <w:t>, зачёт, опрос</w:t>
            </w:r>
          </w:p>
        </w:tc>
      </w:tr>
      <w:tr w:rsidR="00D74A4F" w:rsidRPr="00D74A4F" w14:paraId="469421F5" w14:textId="77777777" w:rsidTr="00C02AA7">
        <w:tc>
          <w:tcPr>
            <w:tcW w:w="851" w:type="dxa"/>
            <w:vAlign w:val="center"/>
          </w:tcPr>
          <w:p w14:paraId="7E3D65FB" w14:textId="77777777" w:rsidR="00345752" w:rsidRPr="00D74A4F" w:rsidRDefault="00345752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67" w:type="dxa"/>
            <w:vAlign w:val="center"/>
          </w:tcPr>
          <w:p w14:paraId="147E57FB" w14:textId="77777777" w:rsidR="00345752" w:rsidRPr="00D74A4F" w:rsidRDefault="00345752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межуточная аттестация</w:t>
            </w:r>
          </w:p>
        </w:tc>
        <w:tc>
          <w:tcPr>
            <w:tcW w:w="1570" w:type="dxa"/>
            <w:vAlign w:val="center"/>
          </w:tcPr>
          <w:p w14:paraId="4E01ED28" w14:textId="77777777" w:rsidR="00345752" w:rsidRPr="00D74A4F" w:rsidRDefault="008C6380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3AF4017B" w14:textId="77777777" w:rsidR="00345752" w:rsidRPr="00D74A4F" w:rsidRDefault="008C6380" w:rsidP="00C02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14:paraId="3DE99F61" w14:textId="77777777" w:rsidR="00345752" w:rsidRPr="00D74A4F" w:rsidRDefault="008C6380" w:rsidP="00C02A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681985AA" w14:textId="77777777" w:rsidTr="00507132">
        <w:tc>
          <w:tcPr>
            <w:tcW w:w="851" w:type="dxa"/>
          </w:tcPr>
          <w:p w14:paraId="3BE7860D" w14:textId="77777777" w:rsidR="001310C1" w:rsidRPr="00D74A4F" w:rsidRDefault="001310C1" w:rsidP="00D74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3C0E7697" w14:textId="77777777" w:rsidR="001310C1" w:rsidRPr="00D74A4F" w:rsidRDefault="001310C1" w:rsidP="00D74A4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2" w:type="dxa"/>
            <w:gridSpan w:val="2"/>
          </w:tcPr>
          <w:p w14:paraId="11E85ED7" w14:textId="77777777" w:rsidR="001310C1" w:rsidRPr="00D74A4F" w:rsidRDefault="001310C1" w:rsidP="00D74A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часов</w:t>
            </w:r>
          </w:p>
        </w:tc>
        <w:tc>
          <w:tcPr>
            <w:tcW w:w="1839" w:type="dxa"/>
          </w:tcPr>
          <w:p w14:paraId="1A8B2BBC" w14:textId="77777777" w:rsidR="001310C1" w:rsidRPr="00D74A4F" w:rsidRDefault="001310C1" w:rsidP="00D74A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95246" w14:textId="77777777" w:rsidR="00C02AA7" w:rsidRDefault="00C02AA7" w:rsidP="00D74A4F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3E56381F" w14:textId="77777777" w:rsidR="00160496" w:rsidRDefault="00522EE2" w:rsidP="00D74A4F">
      <w:pPr>
        <w:pStyle w:val="a3"/>
        <w:numPr>
          <w:ilvl w:val="2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14:paraId="0CB3DE4C" w14:textId="77777777" w:rsidR="00C02AA7" w:rsidRPr="00C02AA7" w:rsidRDefault="00C02AA7" w:rsidP="00C02AA7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2AA7">
        <w:rPr>
          <w:rFonts w:ascii="Times New Roman" w:hAnsi="Times New Roman" w:cs="Times New Roman"/>
          <w:bCs/>
          <w:i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2865"/>
        <w:gridCol w:w="700"/>
        <w:gridCol w:w="540"/>
        <w:gridCol w:w="633"/>
        <w:gridCol w:w="616"/>
        <w:gridCol w:w="616"/>
        <w:gridCol w:w="691"/>
        <w:gridCol w:w="1854"/>
      </w:tblGrid>
      <w:tr w:rsidR="00D74A4F" w:rsidRPr="00D74A4F" w14:paraId="141F90DC" w14:textId="77777777" w:rsidTr="00914B92">
        <w:trPr>
          <w:trHeight w:val="180"/>
        </w:trPr>
        <w:tc>
          <w:tcPr>
            <w:tcW w:w="829" w:type="dxa"/>
            <w:vMerge w:val="restart"/>
            <w:vAlign w:val="center"/>
          </w:tcPr>
          <w:p w14:paraId="6B63C5B3" w14:textId="77777777" w:rsidR="00460D09" w:rsidRPr="00D74A4F" w:rsidRDefault="00460D09" w:rsidP="0091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5" w:type="dxa"/>
            <w:vMerge w:val="restart"/>
            <w:vAlign w:val="center"/>
          </w:tcPr>
          <w:p w14:paraId="6DA457CA" w14:textId="77777777" w:rsidR="00460D09" w:rsidRPr="00D74A4F" w:rsidRDefault="00460D09" w:rsidP="0091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796" w:type="dxa"/>
            <w:gridSpan w:val="6"/>
          </w:tcPr>
          <w:p w14:paraId="54C8D2A6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54" w:type="dxa"/>
            <w:vMerge w:val="restart"/>
          </w:tcPr>
          <w:p w14:paraId="3746044B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  <w:r w:rsidR="00C02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ттестации</w:t>
            </w:r>
          </w:p>
        </w:tc>
      </w:tr>
      <w:tr w:rsidR="00D74A4F" w:rsidRPr="00D74A4F" w14:paraId="1395494A" w14:textId="77777777" w:rsidTr="00460D09">
        <w:trPr>
          <w:trHeight w:val="225"/>
        </w:trPr>
        <w:tc>
          <w:tcPr>
            <w:tcW w:w="829" w:type="dxa"/>
            <w:vMerge/>
          </w:tcPr>
          <w:p w14:paraId="1A04F2B5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4ADFD8BA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14:paraId="088A42A6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1923" w:type="dxa"/>
            <w:gridSpan w:val="3"/>
          </w:tcPr>
          <w:p w14:paraId="3B2B7D12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ые</w:t>
            </w:r>
          </w:p>
        </w:tc>
        <w:tc>
          <w:tcPr>
            <w:tcW w:w="1854" w:type="dxa"/>
            <w:vMerge/>
          </w:tcPr>
          <w:p w14:paraId="0E6A002C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A4F" w:rsidRPr="00D74A4F" w14:paraId="52BF2B22" w14:textId="77777777" w:rsidTr="00460D09">
        <w:trPr>
          <w:trHeight w:val="120"/>
        </w:trPr>
        <w:tc>
          <w:tcPr>
            <w:tcW w:w="829" w:type="dxa"/>
            <w:vMerge/>
          </w:tcPr>
          <w:p w14:paraId="6129634A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0BD2EBB2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14:paraId="35A8CF07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14:paraId="281AFE56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33" w:type="dxa"/>
          </w:tcPr>
          <w:p w14:paraId="2E9BE4F6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16" w:type="dxa"/>
          </w:tcPr>
          <w:p w14:paraId="2DAB824B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16" w:type="dxa"/>
          </w:tcPr>
          <w:p w14:paraId="27B23151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91" w:type="dxa"/>
          </w:tcPr>
          <w:p w14:paraId="7A1AC17F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54" w:type="dxa"/>
            <w:vMerge/>
          </w:tcPr>
          <w:p w14:paraId="6F7E1381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A4F" w:rsidRPr="00D74A4F" w14:paraId="36C999A3" w14:textId="77777777" w:rsidTr="00460D09">
        <w:tc>
          <w:tcPr>
            <w:tcW w:w="829" w:type="dxa"/>
          </w:tcPr>
          <w:p w14:paraId="0AE68727" w14:textId="77777777" w:rsidR="00460D09" w:rsidRPr="0045291E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14:paraId="48DBA7CD" w14:textId="77777777" w:rsidR="00460D09" w:rsidRPr="00D74A4F" w:rsidRDefault="00460D09" w:rsidP="00D74A4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</w:t>
            </w:r>
            <w:r w:rsidR="005878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дное занятие</w:t>
            </w:r>
            <w:r w:rsidR="00DB7228" w:rsidRPr="00D74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Разговор о важном.</w:t>
            </w:r>
          </w:p>
        </w:tc>
        <w:tc>
          <w:tcPr>
            <w:tcW w:w="700" w:type="dxa"/>
          </w:tcPr>
          <w:p w14:paraId="2DC14C00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B8D5E62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296AD342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23755FC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FEA5135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B3A1B9F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F428A89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74A4F" w:rsidRPr="00D74A4F" w14:paraId="027B8A17" w14:textId="77777777" w:rsidTr="00460D09">
        <w:tc>
          <w:tcPr>
            <w:tcW w:w="9344" w:type="dxa"/>
            <w:gridSpan w:val="9"/>
          </w:tcPr>
          <w:p w14:paraId="6F17E365" w14:textId="77777777" w:rsidR="00460D09" w:rsidRPr="00D74A4F" w:rsidRDefault="00460D09" w:rsidP="00D74A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Оренбургская семья</w:t>
            </w:r>
          </w:p>
        </w:tc>
      </w:tr>
      <w:tr w:rsidR="00D74A4F" w:rsidRPr="00D74A4F" w14:paraId="7BDBCBDB" w14:textId="77777777" w:rsidTr="00460D09">
        <w:tc>
          <w:tcPr>
            <w:tcW w:w="829" w:type="dxa"/>
          </w:tcPr>
          <w:p w14:paraId="586D3326" w14:textId="77777777" w:rsidR="00460D09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865" w:type="dxa"/>
          </w:tcPr>
          <w:p w14:paraId="70502BBF" w14:textId="77777777" w:rsidR="00460D09" w:rsidRPr="00D74A4F" w:rsidRDefault="00AC1F26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00" w:type="dxa"/>
          </w:tcPr>
          <w:p w14:paraId="4EAB214B" w14:textId="77777777" w:rsidR="00460D09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6290B19" w14:textId="77777777" w:rsidR="00460D09" w:rsidRPr="00D74A4F" w:rsidRDefault="009F6972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3F9B712F" w14:textId="77777777" w:rsidR="00460D09" w:rsidRPr="009F6972" w:rsidRDefault="009F6972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4951ED44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670837B2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414D9A61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59285899" w14:textId="77777777" w:rsidR="00460D09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4A4F" w:rsidRPr="00D74A4F" w14:paraId="07E414A8" w14:textId="77777777" w:rsidTr="00460D09">
        <w:tc>
          <w:tcPr>
            <w:tcW w:w="829" w:type="dxa"/>
          </w:tcPr>
          <w:p w14:paraId="3A288E70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865" w:type="dxa"/>
          </w:tcPr>
          <w:p w14:paraId="40ED3E85" w14:textId="77777777" w:rsidR="00AC1F26" w:rsidRPr="00D74A4F" w:rsidRDefault="00AC1F26" w:rsidP="00D74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адиции моей семьи</w:t>
            </w:r>
          </w:p>
        </w:tc>
        <w:tc>
          <w:tcPr>
            <w:tcW w:w="700" w:type="dxa"/>
          </w:tcPr>
          <w:p w14:paraId="68845A5E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8BB120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6216DE75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2261136F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01335681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298A49CA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393D8355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4A4F" w:rsidRPr="00D74A4F" w14:paraId="7A821D30" w14:textId="77777777" w:rsidTr="00460D09">
        <w:tc>
          <w:tcPr>
            <w:tcW w:w="829" w:type="dxa"/>
          </w:tcPr>
          <w:p w14:paraId="53F938D0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865" w:type="dxa"/>
          </w:tcPr>
          <w:p w14:paraId="1B055DDB" w14:textId="77777777" w:rsidR="00AC1F26" w:rsidRPr="00D74A4F" w:rsidRDefault="00AC1F26" w:rsidP="00D74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ыт предков</w:t>
            </w:r>
          </w:p>
        </w:tc>
        <w:tc>
          <w:tcPr>
            <w:tcW w:w="700" w:type="dxa"/>
          </w:tcPr>
          <w:p w14:paraId="37EE4951" w14:textId="77777777" w:rsidR="00AC1F26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B7F6917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71EF67D3" w14:textId="77777777" w:rsidR="00AC1F26" w:rsidRPr="0069063B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86F0D01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752A2E0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83F381A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1C581749" w14:textId="77777777" w:rsidR="00AC1F26" w:rsidRPr="00D74A4F" w:rsidRDefault="00AC1F2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4A4F" w:rsidRPr="00D74A4F" w14:paraId="5341B81A" w14:textId="77777777" w:rsidTr="00857735">
        <w:tc>
          <w:tcPr>
            <w:tcW w:w="9344" w:type="dxa"/>
            <w:gridSpan w:val="9"/>
          </w:tcPr>
          <w:p w14:paraId="6CA6BA30" w14:textId="77777777" w:rsidR="007E58B1" w:rsidRPr="00D74A4F" w:rsidRDefault="007E58B1" w:rsidP="00D74A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– Оренбуржец!</w:t>
            </w:r>
          </w:p>
        </w:tc>
      </w:tr>
      <w:tr w:rsidR="00D74A4F" w:rsidRPr="00D74A4F" w14:paraId="63A976A1" w14:textId="77777777" w:rsidTr="00460D09">
        <w:tc>
          <w:tcPr>
            <w:tcW w:w="829" w:type="dxa"/>
          </w:tcPr>
          <w:p w14:paraId="1B40903E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65" w:type="dxa"/>
          </w:tcPr>
          <w:p w14:paraId="16EA695A" w14:textId="77777777" w:rsidR="00460D09" w:rsidRPr="00D74A4F" w:rsidRDefault="007E58B1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Мой Оренбург на карте страны</w:t>
            </w:r>
          </w:p>
        </w:tc>
        <w:tc>
          <w:tcPr>
            <w:tcW w:w="700" w:type="dxa"/>
          </w:tcPr>
          <w:p w14:paraId="39D85878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BC6C4F7" w14:textId="77777777" w:rsidR="00460D09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537F1B9C" w14:textId="77777777" w:rsidR="00460D09" w:rsidRPr="0069063B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4E530E61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635B8FDB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4AAA9E9F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0E942058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4A4F" w:rsidRPr="00D74A4F" w14:paraId="15725078" w14:textId="77777777" w:rsidTr="00460D09">
        <w:tc>
          <w:tcPr>
            <w:tcW w:w="829" w:type="dxa"/>
          </w:tcPr>
          <w:p w14:paraId="7738F433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865" w:type="dxa"/>
          </w:tcPr>
          <w:p w14:paraId="5EFD3014" w14:textId="77777777" w:rsidR="00460D09" w:rsidRPr="00D74A4F" w:rsidRDefault="007E58B1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Символика Оренбургского края</w:t>
            </w:r>
          </w:p>
        </w:tc>
        <w:tc>
          <w:tcPr>
            <w:tcW w:w="700" w:type="dxa"/>
          </w:tcPr>
          <w:p w14:paraId="322A4A4E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71606A" w14:textId="77777777" w:rsidR="00460D09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678C8052" w14:textId="77777777" w:rsidR="00460D09" w:rsidRPr="0069063B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1423C460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3B3150A5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6DEFA580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DAD1E5B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29D025F9" w14:textId="77777777" w:rsidTr="00460D09">
        <w:tc>
          <w:tcPr>
            <w:tcW w:w="829" w:type="dxa"/>
          </w:tcPr>
          <w:p w14:paraId="5D85C30A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865" w:type="dxa"/>
          </w:tcPr>
          <w:p w14:paraId="6F98405B" w14:textId="77777777" w:rsidR="00460D09" w:rsidRPr="00D74A4F" w:rsidRDefault="007E58B1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ое наследие г. Оренбурга</w:t>
            </w:r>
          </w:p>
        </w:tc>
        <w:tc>
          <w:tcPr>
            <w:tcW w:w="700" w:type="dxa"/>
          </w:tcPr>
          <w:p w14:paraId="3EE9C836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9B2A1DA" w14:textId="77777777" w:rsidR="00460D09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44F7E0B1" w14:textId="77777777" w:rsidR="00460D09" w:rsidRPr="0069063B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473BE7D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175FB999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4E5FE38B" w14:textId="77777777" w:rsidR="00460D09" w:rsidRPr="0069063B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4FA937D7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0629885E" w14:textId="77777777" w:rsidTr="00857735">
        <w:tc>
          <w:tcPr>
            <w:tcW w:w="9344" w:type="dxa"/>
            <w:gridSpan w:val="9"/>
          </w:tcPr>
          <w:p w14:paraId="314D8664" w14:textId="77777777" w:rsidR="007E58B1" w:rsidRPr="00D74A4F" w:rsidRDefault="007E58B1" w:rsidP="00D74A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вокруг нас</w:t>
            </w:r>
          </w:p>
        </w:tc>
      </w:tr>
      <w:tr w:rsidR="00D74A4F" w:rsidRPr="00D74A4F" w14:paraId="3666109B" w14:textId="77777777" w:rsidTr="00460D09">
        <w:tc>
          <w:tcPr>
            <w:tcW w:w="829" w:type="dxa"/>
          </w:tcPr>
          <w:p w14:paraId="0261300E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865" w:type="dxa"/>
          </w:tcPr>
          <w:p w14:paraId="657D3B83" w14:textId="77777777" w:rsidR="00460D09" w:rsidRPr="00D74A4F" w:rsidRDefault="007E58B1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ренбуржье – хлебный край</w:t>
            </w:r>
          </w:p>
        </w:tc>
        <w:tc>
          <w:tcPr>
            <w:tcW w:w="700" w:type="dxa"/>
          </w:tcPr>
          <w:p w14:paraId="1060F3CD" w14:textId="77777777" w:rsidR="00460D09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7275B678" w14:textId="77777777" w:rsidR="00460D09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28E5FFDF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A95E59B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3962BC0" w14:textId="77777777" w:rsidR="00460D09" w:rsidRPr="00D74A4F" w:rsidRDefault="00460D0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3192052" w14:textId="77777777" w:rsidR="00460D09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14:paraId="65F9ACC6" w14:textId="77777777" w:rsidR="00460D09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0E63AEA3" w14:textId="77777777" w:rsidTr="00460D09">
        <w:tc>
          <w:tcPr>
            <w:tcW w:w="829" w:type="dxa"/>
          </w:tcPr>
          <w:p w14:paraId="0497DAA3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865" w:type="dxa"/>
          </w:tcPr>
          <w:p w14:paraId="50AB47E6" w14:textId="77777777" w:rsidR="007E58B1" w:rsidRPr="00D74A4F" w:rsidRDefault="00721086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Река Урал в жизни оренбуржцев</w:t>
            </w:r>
          </w:p>
        </w:tc>
        <w:tc>
          <w:tcPr>
            <w:tcW w:w="700" w:type="dxa"/>
          </w:tcPr>
          <w:p w14:paraId="55F23498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7D89697" w14:textId="77777777" w:rsidR="007E58B1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5B1603DC" w14:textId="77777777" w:rsidR="007E58B1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769EE310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879DC57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606D571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F370FBD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78223DCA" w14:textId="77777777" w:rsidTr="00460D09">
        <w:tc>
          <w:tcPr>
            <w:tcW w:w="829" w:type="dxa"/>
          </w:tcPr>
          <w:p w14:paraId="212F690D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2865" w:type="dxa"/>
          </w:tcPr>
          <w:p w14:paraId="32DDD64A" w14:textId="77777777" w:rsidR="007E58B1" w:rsidRPr="00D74A4F" w:rsidRDefault="00721086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ренбургский газ</w:t>
            </w:r>
          </w:p>
        </w:tc>
        <w:tc>
          <w:tcPr>
            <w:tcW w:w="700" w:type="dxa"/>
          </w:tcPr>
          <w:p w14:paraId="0372A210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BFF6BC" w14:textId="77777777" w:rsidR="007E58B1" w:rsidRPr="00D74A4F" w:rsidRDefault="009F6972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6269699B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1053AF3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0B3355F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6136716" w14:textId="77777777" w:rsidR="007E58B1" w:rsidRPr="00D74A4F" w:rsidRDefault="00F109B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216699AD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064FA1A0" w14:textId="77777777" w:rsidTr="00460D09">
        <w:tc>
          <w:tcPr>
            <w:tcW w:w="829" w:type="dxa"/>
          </w:tcPr>
          <w:p w14:paraId="54A95436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865" w:type="dxa"/>
          </w:tcPr>
          <w:p w14:paraId="7F106FC2" w14:textId="77777777" w:rsidR="007E58B1" w:rsidRPr="00D74A4F" w:rsidRDefault="00721086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поведные места города Оренбурга</w:t>
            </w:r>
          </w:p>
        </w:tc>
        <w:tc>
          <w:tcPr>
            <w:tcW w:w="700" w:type="dxa"/>
          </w:tcPr>
          <w:p w14:paraId="349C6501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EDBB732" w14:textId="77777777" w:rsidR="007E58B1" w:rsidRPr="00D74A4F" w:rsidRDefault="00FF718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7E0FDF37" w14:textId="77777777" w:rsidR="007E58B1" w:rsidRPr="00D74A4F" w:rsidRDefault="00FF718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41F32A1B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8A321A8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54EE753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F0D24F6" w14:textId="77777777" w:rsidR="007E58B1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74A4F" w:rsidRPr="00D74A4F" w14:paraId="4664A92B" w14:textId="77777777" w:rsidTr="00857735">
        <w:tc>
          <w:tcPr>
            <w:tcW w:w="9344" w:type="dxa"/>
            <w:gridSpan w:val="9"/>
          </w:tcPr>
          <w:p w14:paraId="37F829B4" w14:textId="77777777" w:rsidR="00721086" w:rsidRPr="00D74A4F" w:rsidRDefault="00472FDF" w:rsidP="00D74A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нашего посёлка</w:t>
            </w:r>
          </w:p>
        </w:tc>
      </w:tr>
      <w:tr w:rsidR="00D74A4F" w:rsidRPr="00D74A4F" w14:paraId="6304FCDC" w14:textId="77777777" w:rsidTr="00460D09">
        <w:tc>
          <w:tcPr>
            <w:tcW w:w="829" w:type="dxa"/>
          </w:tcPr>
          <w:p w14:paraId="1EBABB1A" w14:textId="77777777" w:rsidR="00721086" w:rsidRPr="00D74A4F" w:rsidRDefault="00472FDF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865" w:type="dxa"/>
          </w:tcPr>
          <w:p w14:paraId="7CA89E2C" w14:textId="77777777" w:rsidR="00721086" w:rsidRPr="00D74A4F" w:rsidRDefault="00472FDF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День г. Оренбурга</w:t>
            </w:r>
          </w:p>
        </w:tc>
        <w:tc>
          <w:tcPr>
            <w:tcW w:w="700" w:type="dxa"/>
          </w:tcPr>
          <w:p w14:paraId="6BC8F3FE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7455AC7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5AB82F60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6FE60B8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7D173CC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95423BD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BEBE034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4A4F" w:rsidRPr="00D74A4F" w14:paraId="1B48F25A" w14:textId="77777777" w:rsidTr="00460D09">
        <w:tc>
          <w:tcPr>
            <w:tcW w:w="829" w:type="dxa"/>
          </w:tcPr>
          <w:p w14:paraId="5165792F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2865" w:type="dxa"/>
          </w:tcPr>
          <w:p w14:paraId="3CE6E42E" w14:textId="77777777" w:rsidR="00721086" w:rsidRPr="00D74A4F" w:rsidRDefault="00584A50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</w:t>
            </w:r>
          </w:p>
        </w:tc>
        <w:tc>
          <w:tcPr>
            <w:tcW w:w="700" w:type="dxa"/>
          </w:tcPr>
          <w:p w14:paraId="00CC85F7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3C129F" w14:textId="77777777" w:rsidR="00721086" w:rsidRPr="00D74A4F" w:rsidRDefault="0069063B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38A338F4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CCA9C0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E992509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42E8E88" w14:textId="77777777" w:rsidR="00721086" w:rsidRPr="00D74A4F" w:rsidRDefault="00F109B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291EBD17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74A4F" w:rsidRPr="00D74A4F" w14:paraId="505F1C1C" w14:textId="77777777" w:rsidTr="00460D09">
        <w:tc>
          <w:tcPr>
            <w:tcW w:w="829" w:type="dxa"/>
          </w:tcPr>
          <w:p w14:paraId="588615C0" w14:textId="77777777" w:rsidR="00721086" w:rsidRPr="00D74A4F" w:rsidRDefault="00584A50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2865" w:type="dxa"/>
          </w:tcPr>
          <w:p w14:paraId="2AFD434A" w14:textId="77777777" w:rsidR="00721086" w:rsidRPr="00D74A4F" w:rsidRDefault="00186135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700" w:type="dxa"/>
          </w:tcPr>
          <w:p w14:paraId="510B2DDF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4EBA27F" w14:textId="77777777" w:rsidR="00721086" w:rsidRPr="00D74A4F" w:rsidRDefault="00F109B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4EC5BDD9" w14:textId="77777777" w:rsidR="00721086" w:rsidRPr="00D74A4F" w:rsidRDefault="00F109B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13111443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1430D6F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4670C8D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0596407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74A4F" w:rsidRPr="00D74A4F" w14:paraId="64ED19E1" w14:textId="77777777" w:rsidTr="00460D09">
        <w:tc>
          <w:tcPr>
            <w:tcW w:w="829" w:type="dxa"/>
          </w:tcPr>
          <w:p w14:paraId="6BC64785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2865" w:type="dxa"/>
          </w:tcPr>
          <w:p w14:paraId="30B2A1FE" w14:textId="77777777" w:rsidR="00721086" w:rsidRPr="00D74A4F" w:rsidRDefault="00186135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Оренбуржье – православный край</w:t>
            </w:r>
          </w:p>
        </w:tc>
        <w:tc>
          <w:tcPr>
            <w:tcW w:w="700" w:type="dxa"/>
          </w:tcPr>
          <w:p w14:paraId="4FFD5DAC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5FF6581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71E5CD6B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8066D9F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9A82808" w14:textId="77777777" w:rsidR="00721086" w:rsidRPr="00D74A4F" w:rsidRDefault="00721086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3148862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55C0EA65" w14:textId="77777777" w:rsidR="00721086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74A4F" w:rsidRPr="00D74A4F" w14:paraId="0A8809B6" w14:textId="77777777" w:rsidTr="00460D09">
        <w:tc>
          <w:tcPr>
            <w:tcW w:w="829" w:type="dxa"/>
          </w:tcPr>
          <w:p w14:paraId="7706A9DF" w14:textId="77777777" w:rsidR="00186135" w:rsidRPr="00D74A4F" w:rsidRDefault="00186135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2865" w:type="dxa"/>
          </w:tcPr>
          <w:p w14:paraId="55AFC7BF" w14:textId="77777777" w:rsidR="00186135" w:rsidRPr="00D74A4F" w:rsidRDefault="00186135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Многонациональное Оренбуржье</w:t>
            </w:r>
          </w:p>
        </w:tc>
        <w:tc>
          <w:tcPr>
            <w:tcW w:w="700" w:type="dxa"/>
          </w:tcPr>
          <w:p w14:paraId="538ECE6A" w14:textId="77777777" w:rsidR="00186135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891A528" w14:textId="77777777" w:rsidR="00186135" w:rsidRPr="00D74A4F" w:rsidRDefault="00F109B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7679B18A" w14:textId="77777777" w:rsidR="00186135" w:rsidRPr="00D74A4F" w:rsidRDefault="00F109B9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359CFC4F" w14:textId="77777777" w:rsidR="00186135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288423B" w14:textId="77777777" w:rsidR="00186135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061C1FA" w14:textId="77777777" w:rsidR="00186135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15B66EA" w14:textId="77777777" w:rsidR="00186135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74A4F" w:rsidRPr="00D74A4F" w14:paraId="1397914D" w14:textId="77777777" w:rsidTr="00460D09">
        <w:tc>
          <w:tcPr>
            <w:tcW w:w="829" w:type="dxa"/>
          </w:tcPr>
          <w:p w14:paraId="1FE93168" w14:textId="77777777" w:rsidR="007E58B1" w:rsidRPr="00D74A4F" w:rsidRDefault="00186135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2865" w:type="dxa"/>
          </w:tcPr>
          <w:p w14:paraId="501935A7" w14:textId="77777777" w:rsidR="007E58B1" w:rsidRPr="00D74A4F" w:rsidRDefault="00186135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</w:p>
        </w:tc>
        <w:tc>
          <w:tcPr>
            <w:tcW w:w="700" w:type="dxa"/>
          </w:tcPr>
          <w:p w14:paraId="722C1D75" w14:textId="77777777" w:rsidR="007E58B1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17310E2" w14:textId="77777777" w:rsidR="007E58B1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565B7FD9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F448831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32989E7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B9C5568" w14:textId="77777777" w:rsidR="007E58B1" w:rsidRPr="00D74A4F" w:rsidRDefault="007E58B1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785659A" w14:textId="77777777" w:rsidR="007E58B1" w:rsidRPr="00D74A4F" w:rsidRDefault="00186135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B7228" w:rsidRPr="00D74A4F" w14:paraId="37C9A12C" w14:textId="77777777" w:rsidTr="00460D09">
        <w:tc>
          <w:tcPr>
            <w:tcW w:w="829" w:type="dxa"/>
          </w:tcPr>
          <w:p w14:paraId="38ADEDF9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</w:t>
            </w:r>
          </w:p>
        </w:tc>
        <w:tc>
          <w:tcPr>
            <w:tcW w:w="2865" w:type="dxa"/>
          </w:tcPr>
          <w:p w14:paraId="038F2960" w14:textId="77777777" w:rsidR="00DB7228" w:rsidRPr="00D74A4F" w:rsidRDefault="00DB7228" w:rsidP="00D7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межуточная аттестация</w:t>
            </w:r>
          </w:p>
        </w:tc>
        <w:tc>
          <w:tcPr>
            <w:tcW w:w="700" w:type="dxa"/>
          </w:tcPr>
          <w:p w14:paraId="2632F908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0C886161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670C85ED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67ABE12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DDAA4BD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7EEA53A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9456F3F" w14:textId="77777777" w:rsidR="00DB7228" w:rsidRPr="00D74A4F" w:rsidRDefault="00DB7228" w:rsidP="00D7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4D38F44B" w14:textId="77777777" w:rsidR="003561F8" w:rsidRPr="00D74A4F" w:rsidRDefault="003561F8" w:rsidP="00D74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BCE3" w14:textId="77777777" w:rsidR="00045E11" w:rsidRPr="00D74A4F" w:rsidRDefault="00045E11" w:rsidP="00D74A4F">
      <w:pPr>
        <w:pStyle w:val="a3"/>
        <w:numPr>
          <w:ilvl w:val="2"/>
          <w:numId w:val="16"/>
        </w:numPr>
        <w:spacing w:after="0" w:line="240" w:lineRule="auto"/>
        <w:ind w:left="0"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Содержание учебно-тематического плана</w:t>
      </w:r>
    </w:p>
    <w:p w14:paraId="405B098F" w14:textId="77777777" w:rsidR="00FD344E" w:rsidRPr="00D74A4F" w:rsidRDefault="00DB1D1B" w:rsidP="00C02AA7">
      <w:pPr>
        <w:pStyle w:val="a3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Вв</w:t>
      </w:r>
      <w:r w:rsidR="005878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дное занятие </w:t>
      </w: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(2 ч.)</w:t>
      </w:r>
    </w:p>
    <w:p w14:paraId="7F8A9C85" w14:textId="77777777" w:rsidR="00DB1D1B" w:rsidRPr="00D74A4F" w:rsidRDefault="00DB1D1B" w:rsidP="00D74A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введение в программу «Родное Оренбуржье».</w:t>
      </w:r>
      <w:r w:rsidR="00DB7228" w:rsidRPr="00D74A4F">
        <w:rPr>
          <w:rFonts w:ascii="Times New Roman" w:hAnsi="Times New Roman" w:cs="Times New Roman"/>
          <w:sz w:val="24"/>
          <w:szCs w:val="24"/>
        </w:rPr>
        <w:t xml:space="preserve"> Разговор о важном.</w:t>
      </w:r>
      <w:r w:rsidR="001539B7">
        <w:rPr>
          <w:rFonts w:ascii="Times New Roman" w:hAnsi="Times New Roman" w:cs="Times New Roman"/>
          <w:sz w:val="24"/>
          <w:szCs w:val="24"/>
        </w:rPr>
        <w:t xml:space="preserve"> Беседа о государственной символике РФ – гербе, гимне и флаге.</w:t>
      </w:r>
      <w:r w:rsidR="00D30A37">
        <w:rPr>
          <w:rFonts w:ascii="Times New Roman" w:hAnsi="Times New Roman" w:cs="Times New Roman"/>
          <w:sz w:val="24"/>
          <w:szCs w:val="24"/>
        </w:rPr>
        <w:t xml:space="preserve"> Краткие исторические сведения о государственных символах РФ.</w:t>
      </w:r>
    </w:p>
    <w:p w14:paraId="03A397E6" w14:textId="77777777" w:rsidR="0097566D" w:rsidRPr="00E334CD" w:rsidRDefault="00DB1D1B" w:rsidP="00C02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Моя Оренбургская семья (</w:t>
      </w:r>
      <w:r w:rsidR="0097566D"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6 ч.)</w:t>
      </w:r>
    </w:p>
    <w:p w14:paraId="36071684" w14:textId="77777777" w:rsidR="0097566D" w:rsidRPr="001539B7" w:rsidRDefault="0097566D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911D4">
        <w:rPr>
          <w:rFonts w:ascii="Times New Roman" w:hAnsi="Times New Roman" w:cs="Times New Roman"/>
          <w:b/>
          <w:bCs/>
          <w:sz w:val="24"/>
          <w:szCs w:val="24"/>
        </w:rPr>
        <w:t>Тема 2.1. Моя семья (2 ч.)</w:t>
      </w:r>
    </w:p>
    <w:p w14:paraId="48F79620" w14:textId="77777777" w:rsidR="0097566D" w:rsidRDefault="0097566D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знакомство с родословной моей семьи.</w:t>
      </w:r>
      <w:r w:rsidR="001539B7">
        <w:rPr>
          <w:rFonts w:ascii="Times New Roman" w:hAnsi="Times New Roman" w:cs="Times New Roman"/>
          <w:sz w:val="24"/>
          <w:szCs w:val="24"/>
        </w:rPr>
        <w:t xml:space="preserve"> Родословное древо как источник памяти о прошлых поколениях.</w:t>
      </w:r>
      <w:r w:rsidR="009F6972">
        <w:rPr>
          <w:rFonts w:ascii="Times New Roman" w:hAnsi="Times New Roman" w:cs="Times New Roman"/>
          <w:sz w:val="24"/>
          <w:szCs w:val="24"/>
        </w:rPr>
        <w:t xml:space="preserve"> История моих предков.</w:t>
      </w:r>
      <w:r w:rsidR="00873EAB">
        <w:rPr>
          <w:rFonts w:ascii="Times New Roman" w:hAnsi="Times New Roman" w:cs="Times New Roman"/>
          <w:sz w:val="24"/>
          <w:szCs w:val="24"/>
        </w:rPr>
        <w:t xml:space="preserve"> </w:t>
      </w:r>
      <w:r w:rsidR="00EE6CEF">
        <w:rPr>
          <w:rFonts w:ascii="Times New Roman" w:hAnsi="Times New Roman" w:cs="Times New Roman"/>
          <w:sz w:val="24"/>
          <w:szCs w:val="24"/>
        </w:rPr>
        <w:t xml:space="preserve">Прошлое поколение – пример для настоящего. </w:t>
      </w:r>
    </w:p>
    <w:p w14:paraId="5D473119" w14:textId="77777777" w:rsidR="001539B7" w:rsidRPr="001539B7" w:rsidRDefault="001539B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составление родословно</w:t>
      </w:r>
      <w:r w:rsidR="00EE6CEF">
        <w:rPr>
          <w:rFonts w:ascii="Times New Roman" w:hAnsi="Times New Roman" w:cs="Times New Roman"/>
          <w:sz w:val="24"/>
          <w:szCs w:val="24"/>
        </w:rPr>
        <w:t>го древа</w:t>
      </w:r>
      <w:r>
        <w:rPr>
          <w:rFonts w:ascii="Times New Roman" w:hAnsi="Times New Roman" w:cs="Times New Roman"/>
          <w:sz w:val="24"/>
          <w:szCs w:val="24"/>
        </w:rPr>
        <w:t xml:space="preserve"> моей семьи.</w:t>
      </w:r>
    </w:p>
    <w:p w14:paraId="0F33865E" w14:textId="77777777" w:rsidR="00C02AA7" w:rsidRDefault="00C02AA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8868" w14:textId="77777777" w:rsidR="0097566D" w:rsidRPr="00D74A4F" w:rsidRDefault="0097566D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2. Традиции моей семьи (2 ч.)</w:t>
      </w:r>
    </w:p>
    <w:p w14:paraId="639BE9D3" w14:textId="77777777" w:rsidR="0097566D" w:rsidRPr="00D74A4F" w:rsidRDefault="0097566D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изучение традиций и уклада своей семьи. Знакомство с семейными ценностями предков.</w:t>
      </w:r>
      <w:r w:rsidR="001539B7">
        <w:rPr>
          <w:rFonts w:ascii="Times New Roman" w:hAnsi="Times New Roman" w:cs="Times New Roman"/>
          <w:sz w:val="24"/>
          <w:szCs w:val="24"/>
        </w:rPr>
        <w:t xml:space="preserve"> Ценности нашего рода.</w:t>
      </w:r>
      <w:r w:rsidR="00A460E2">
        <w:rPr>
          <w:rFonts w:ascii="Times New Roman" w:hAnsi="Times New Roman" w:cs="Times New Roman"/>
          <w:sz w:val="24"/>
          <w:szCs w:val="24"/>
        </w:rPr>
        <w:t xml:space="preserve"> Родовая символика.</w:t>
      </w:r>
    </w:p>
    <w:p w14:paraId="6F664101" w14:textId="77777777" w:rsidR="0097566D" w:rsidRPr="00D74A4F" w:rsidRDefault="0097566D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2.3. Быт предков (2 ч.)</w:t>
      </w:r>
    </w:p>
    <w:p w14:paraId="40D8BF25" w14:textId="77777777" w:rsidR="001A05A4" w:rsidRPr="00D74A4F" w:rsidRDefault="0097566D" w:rsidP="001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знакомство с национальными особенностями и культурой предков</w:t>
      </w:r>
      <w:r w:rsidR="001908B7" w:rsidRPr="00D74A4F">
        <w:rPr>
          <w:rFonts w:ascii="Times New Roman" w:hAnsi="Times New Roman" w:cs="Times New Roman"/>
          <w:sz w:val="24"/>
          <w:szCs w:val="24"/>
        </w:rPr>
        <w:t>.</w:t>
      </w:r>
      <w:r w:rsidR="001A05A4">
        <w:rPr>
          <w:rFonts w:ascii="Times New Roman" w:hAnsi="Times New Roman" w:cs="Times New Roman"/>
          <w:sz w:val="24"/>
          <w:szCs w:val="24"/>
        </w:rPr>
        <w:t xml:space="preserve"> </w:t>
      </w:r>
      <w:r w:rsidR="00971EC5">
        <w:rPr>
          <w:rFonts w:ascii="Times New Roman" w:hAnsi="Times New Roman" w:cs="Times New Roman"/>
          <w:sz w:val="24"/>
          <w:szCs w:val="24"/>
        </w:rPr>
        <w:t xml:space="preserve">Особенности быта у разных народов. </w:t>
      </w:r>
      <w:r w:rsidR="001A05A4">
        <w:rPr>
          <w:rFonts w:ascii="Times New Roman" w:hAnsi="Times New Roman" w:cs="Times New Roman"/>
          <w:sz w:val="24"/>
          <w:szCs w:val="24"/>
        </w:rPr>
        <w:t>Национальный костюм, национальные блюда, национальные песни</w:t>
      </w:r>
      <w:r w:rsidR="003572BA">
        <w:rPr>
          <w:rFonts w:ascii="Times New Roman" w:hAnsi="Times New Roman" w:cs="Times New Roman"/>
          <w:sz w:val="24"/>
          <w:szCs w:val="24"/>
        </w:rPr>
        <w:t xml:space="preserve">, национальные праздники. </w:t>
      </w:r>
      <w:r w:rsidR="006130E1">
        <w:rPr>
          <w:rFonts w:ascii="Times New Roman" w:hAnsi="Times New Roman" w:cs="Times New Roman"/>
          <w:sz w:val="24"/>
          <w:szCs w:val="24"/>
        </w:rPr>
        <w:t>Традиции народов многонационального Оренбуржья.</w:t>
      </w:r>
    </w:p>
    <w:p w14:paraId="5629CAFA" w14:textId="77777777" w:rsidR="001908B7" w:rsidRDefault="001908B7" w:rsidP="003A7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D74A4F">
        <w:rPr>
          <w:rFonts w:ascii="Times New Roman" w:hAnsi="Times New Roman" w:cs="Times New Roman"/>
          <w:sz w:val="24"/>
          <w:szCs w:val="24"/>
        </w:rPr>
        <w:t xml:space="preserve"> посещение музея</w:t>
      </w:r>
      <w:r w:rsidR="001539B7">
        <w:rPr>
          <w:rFonts w:ascii="Times New Roman" w:hAnsi="Times New Roman" w:cs="Times New Roman"/>
          <w:sz w:val="24"/>
          <w:szCs w:val="24"/>
        </w:rPr>
        <w:t xml:space="preserve"> истории г. Оренбурга</w:t>
      </w:r>
      <w:r w:rsidRPr="00D74A4F">
        <w:rPr>
          <w:rFonts w:ascii="Times New Roman" w:hAnsi="Times New Roman" w:cs="Times New Roman"/>
          <w:sz w:val="24"/>
          <w:szCs w:val="24"/>
        </w:rPr>
        <w:t>.</w:t>
      </w:r>
    </w:p>
    <w:p w14:paraId="1C5CBF2D" w14:textId="77777777" w:rsidR="001908B7" w:rsidRPr="00E334CD" w:rsidRDefault="001908B7" w:rsidP="00C02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Я – оренбуржец! (6 ч.)</w:t>
      </w:r>
    </w:p>
    <w:p w14:paraId="2D1ED978" w14:textId="77777777" w:rsidR="001908B7" w:rsidRPr="00D74A4F" w:rsidRDefault="001908B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3.1. Мой Оренбург на карте страны (2 ч.)</w:t>
      </w:r>
    </w:p>
    <w:p w14:paraId="1389AC4F" w14:textId="77777777" w:rsidR="00B66E58" w:rsidRPr="00D74A4F" w:rsidRDefault="001908B7" w:rsidP="00B6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Оренбуржье как составляющая часть России.</w:t>
      </w:r>
      <w:r w:rsidR="003A7D9A">
        <w:rPr>
          <w:rFonts w:ascii="Times New Roman" w:hAnsi="Times New Roman" w:cs="Times New Roman"/>
          <w:sz w:val="24"/>
          <w:szCs w:val="24"/>
        </w:rPr>
        <w:t xml:space="preserve"> Географическое положение Оренбурга. Геостратегическое располож</w:t>
      </w:r>
      <w:r w:rsidR="001A05A4">
        <w:rPr>
          <w:rFonts w:ascii="Times New Roman" w:hAnsi="Times New Roman" w:cs="Times New Roman"/>
          <w:sz w:val="24"/>
          <w:szCs w:val="24"/>
        </w:rPr>
        <w:t>ение г. Оренбурга</w:t>
      </w:r>
      <w:r w:rsidR="0055799F">
        <w:rPr>
          <w:rFonts w:ascii="Times New Roman" w:hAnsi="Times New Roman" w:cs="Times New Roman"/>
          <w:sz w:val="24"/>
          <w:szCs w:val="24"/>
        </w:rPr>
        <w:t xml:space="preserve"> на стыке Европы и Азии.</w:t>
      </w:r>
    </w:p>
    <w:p w14:paraId="23A412C4" w14:textId="77777777" w:rsidR="001908B7" w:rsidRDefault="00444DA8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A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экономическое развитие и геофизическое расположение г. Оренбурга</w:t>
      </w:r>
      <w:r w:rsidR="005812C4">
        <w:rPr>
          <w:rFonts w:ascii="Times New Roman" w:hAnsi="Times New Roman" w:cs="Times New Roman"/>
          <w:sz w:val="24"/>
          <w:szCs w:val="24"/>
        </w:rPr>
        <w:t xml:space="preserve"> на карте Российской Федерации.</w:t>
      </w:r>
    </w:p>
    <w:p w14:paraId="6870A84A" w14:textId="77777777" w:rsidR="001908B7" w:rsidRPr="00D74A4F" w:rsidRDefault="001908B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3.2. Символика Оренбургского края (2 ч.)</w:t>
      </w:r>
    </w:p>
    <w:p w14:paraId="44F51CD6" w14:textId="77777777" w:rsidR="001908B7" w:rsidRPr="00D74A4F" w:rsidRDefault="001908B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 xml:space="preserve">Оренбургский </w:t>
      </w:r>
      <w:r w:rsidR="00F15105" w:rsidRPr="00D74A4F">
        <w:rPr>
          <w:rFonts w:ascii="Times New Roman" w:hAnsi="Times New Roman" w:cs="Times New Roman"/>
          <w:sz w:val="24"/>
          <w:szCs w:val="24"/>
        </w:rPr>
        <w:t xml:space="preserve">пуховый платок, </w:t>
      </w:r>
      <w:r w:rsidR="00444DA8">
        <w:rPr>
          <w:rFonts w:ascii="Times New Roman" w:hAnsi="Times New Roman" w:cs="Times New Roman"/>
          <w:sz w:val="24"/>
          <w:szCs w:val="24"/>
        </w:rPr>
        <w:t xml:space="preserve">река </w:t>
      </w:r>
      <w:r w:rsidR="006013D7" w:rsidRPr="00D74A4F">
        <w:rPr>
          <w:rFonts w:ascii="Times New Roman" w:hAnsi="Times New Roman" w:cs="Times New Roman"/>
          <w:sz w:val="24"/>
          <w:szCs w:val="24"/>
        </w:rPr>
        <w:t>Урал</w:t>
      </w:r>
      <w:r w:rsidR="00444DA8">
        <w:rPr>
          <w:rFonts w:ascii="Times New Roman" w:hAnsi="Times New Roman" w:cs="Times New Roman"/>
          <w:sz w:val="24"/>
          <w:szCs w:val="24"/>
        </w:rPr>
        <w:t xml:space="preserve"> (Яик)</w:t>
      </w:r>
      <w:r w:rsidR="006013D7" w:rsidRPr="00D74A4F">
        <w:rPr>
          <w:rFonts w:ascii="Times New Roman" w:hAnsi="Times New Roman" w:cs="Times New Roman"/>
          <w:sz w:val="24"/>
          <w:szCs w:val="24"/>
        </w:rPr>
        <w:t>,</w:t>
      </w:r>
      <w:r w:rsidR="008E3C19">
        <w:rPr>
          <w:rFonts w:ascii="Times New Roman" w:hAnsi="Times New Roman" w:cs="Times New Roman"/>
          <w:sz w:val="24"/>
          <w:szCs w:val="24"/>
        </w:rPr>
        <w:t xml:space="preserve"> лазоревая куница, </w:t>
      </w:r>
      <w:r w:rsidR="00444DA8">
        <w:rPr>
          <w:rFonts w:ascii="Times New Roman" w:hAnsi="Times New Roman" w:cs="Times New Roman"/>
          <w:sz w:val="24"/>
          <w:szCs w:val="24"/>
        </w:rPr>
        <w:t xml:space="preserve">Оренбургская </w:t>
      </w:r>
      <w:r w:rsidR="006013D7" w:rsidRPr="00D74A4F">
        <w:rPr>
          <w:rFonts w:ascii="Times New Roman" w:hAnsi="Times New Roman" w:cs="Times New Roman"/>
          <w:sz w:val="24"/>
          <w:szCs w:val="24"/>
        </w:rPr>
        <w:t>целина – как символы Оренбуржья</w:t>
      </w:r>
      <w:r w:rsidR="008E3C19">
        <w:rPr>
          <w:rFonts w:ascii="Times New Roman" w:hAnsi="Times New Roman" w:cs="Times New Roman"/>
          <w:sz w:val="24"/>
          <w:szCs w:val="24"/>
        </w:rPr>
        <w:t>, степи Оренбуржья как мировое культурное сокровище. Оренбургские православные святыни</w:t>
      </w:r>
      <w:r w:rsidR="00011040">
        <w:rPr>
          <w:rFonts w:ascii="Times New Roman" w:hAnsi="Times New Roman" w:cs="Times New Roman"/>
          <w:sz w:val="24"/>
          <w:szCs w:val="24"/>
        </w:rPr>
        <w:t xml:space="preserve"> – Табынская икона Божьей матери, Николай Чудотворец.</w:t>
      </w:r>
      <w:r w:rsidR="00F44233">
        <w:rPr>
          <w:rFonts w:ascii="Times New Roman" w:hAnsi="Times New Roman" w:cs="Times New Roman"/>
          <w:sz w:val="24"/>
          <w:szCs w:val="24"/>
        </w:rPr>
        <w:t xml:space="preserve"> Отражение их роли в разные периоды истории Оренбуржья.</w:t>
      </w:r>
    </w:p>
    <w:p w14:paraId="0A60248C" w14:textId="77777777" w:rsidR="001B2A72" w:rsidRDefault="002B7D3B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3B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 освещение роли символики Оренбургского края в истории России.</w:t>
      </w:r>
    </w:p>
    <w:p w14:paraId="2566CA6E" w14:textId="77777777" w:rsidR="001B2A72" w:rsidRPr="00D74A4F" w:rsidRDefault="001B2A72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Тема 3.3. </w:t>
      </w:r>
      <w:r w:rsidR="00D04461"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историческое наследие </w:t>
      </w:r>
      <w:r w:rsidR="007E58B1" w:rsidRPr="00D74A4F">
        <w:rPr>
          <w:rFonts w:ascii="Times New Roman" w:hAnsi="Times New Roman" w:cs="Times New Roman"/>
          <w:b/>
          <w:bCs/>
          <w:sz w:val="24"/>
          <w:szCs w:val="24"/>
        </w:rPr>
        <w:t>г. Оренбурга</w:t>
      </w:r>
      <w:r w:rsidR="00D04461"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 (2 ч.)</w:t>
      </w:r>
    </w:p>
    <w:p w14:paraId="7370A0F2" w14:textId="77777777" w:rsidR="00D04461" w:rsidRPr="00D74A4F" w:rsidRDefault="00D0446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культурные достопримечательности Оренбургского края</w:t>
      </w:r>
      <w:r w:rsidR="00B66E58">
        <w:rPr>
          <w:rFonts w:ascii="Times New Roman" w:hAnsi="Times New Roman" w:cs="Times New Roman"/>
          <w:sz w:val="24"/>
          <w:szCs w:val="24"/>
        </w:rPr>
        <w:t xml:space="preserve">: музей истории г. Оренбурга, Национальная деревня, </w:t>
      </w:r>
      <w:r w:rsidR="0094475B">
        <w:rPr>
          <w:rFonts w:ascii="Times New Roman" w:hAnsi="Times New Roman" w:cs="Times New Roman"/>
          <w:sz w:val="24"/>
          <w:szCs w:val="24"/>
        </w:rPr>
        <w:t xml:space="preserve">мечеть-медресе «Хусаиния», </w:t>
      </w:r>
      <w:r w:rsidR="00B66E58">
        <w:rPr>
          <w:rFonts w:ascii="Times New Roman" w:hAnsi="Times New Roman" w:cs="Times New Roman"/>
          <w:sz w:val="24"/>
          <w:szCs w:val="24"/>
        </w:rPr>
        <w:t xml:space="preserve">парк Победы, музей космонавтики, Оренбургский губернаторский музей, Караван-Сарай, </w:t>
      </w:r>
      <w:r w:rsidR="00252278">
        <w:rPr>
          <w:rFonts w:ascii="Times New Roman" w:hAnsi="Times New Roman" w:cs="Times New Roman"/>
          <w:sz w:val="24"/>
          <w:szCs w:val="24"/>
        </w:rPr>
        <w:t>Оренбургский</w:t>
      </w:r>
      <w:r w:rsidR="00BC0974">
        <w:rPr>
          <w:rFonts w:ascii="Times New Roman" w:hAnsi="Times New Roman" w:cs="Times New Roman"/>
          <w:sz w:val="24"/>
          <w:szCs w:val="24"/>
        </w:rPr>
        <w:t xml:space="preserve"> </w:t>
      </w:r>
      <w:r w:rsidR="00252278">
        <w:rPr>
          <w:rFonts w:ascii="Times New Roman" w:hAnsi="Times New Roman" w:cs="Times New Roman"/>
          <w:sz w:val="24"/>
          <w:szCs w:val="24"/>
        </w:rPr>
        <w:t>драматический театр, музей Т.Г. Шевченко</w:t>
      </w:r>
      <w:r w:rsidR="00A64A63">
        <w:rPr>
          <w:rFonts w:ascii="Times New Roman" w:hAnsi="Times New Roman" w:cs="Times New Roman"/>
          <w:sz w:val="24"/>
          <w:szCs w:val="24"/>
        </w:rPr>
        <w:t>, дом-музей Юрия и Валентины Гагариных</w:t>
      </w:r>
      <w:r w:rsidR="0094475B">
        <w:rPr>
          <w:rFonts w:ascii="Times New Roman" w:hAnsi="Times New Roman" w:cs="Times New Roman"/>
          <w:sz w:val="24"/>
          <w:szCs w:val="24"/>
        </w:rPr>
        <w:t>, памятник В.И. Ленину.</w:t>
      </w:r>
    </w:p>
    <w:p w14:paraId="42DB4C97" w14:textId="77777777" w:rsidR="00D04461" w:rsidRPr="00D74A4F" w:rsidRDefault="00D0446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D74A4F">
        <w:rPr>
          <w:rFonts w:ascii="Times New Roman" w:hAnsi="Times New Roman" w:cs="Times New Roman"/>
          <w:sz w:val="24"/>
          <w:szCs w:val="24"/>
        </w:rPr>
        <w:t xml:space="preserve"> поход в</w:t>
      </w:r>
      <w:r w:rsidR="00836EC9">
        <w:rPr>
          <w:rFonts w:ascii="Times New Roman" w:hAnsi="Times New Roman" w:cs="Times New Roman"/>
          <w:sz w:val="24"/>
          <w:szCs w:val="24"/>
        </w:rPr>
        <w:t xml:space="preserve"> областной краеведческий музей</w:t>
      </w:r>
      <w:r w:rsidRPr="00D74A4F">
        <w:rPr>
          <w:rFonts w:ascii="Times New Roman" w:hAnsi="Times New Roman" w:cs="Times New Roman"/>
          <w:sz w:val="24"/>
          <w:szCs w:val="24"/>
        </w:rPr>
        <w:t xml:space="preserve"> г. Оренбурга.</w:t>
      </w:r>
    </w:p>
    <w:p w14:paraId="72160D40" w14:textId="77777777" w:rsidR="00D04461" w:rsidRPr="00E334CD" w:rsidRDefault="00D04461" w:rsidP="00C02AA7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рода вокруг нас (10 ч.)</w:t>
      </w:r>
    </w:p>
    <w:p w14:paraId="53074CA1" w14:textId="77777777" w:rsidR="00D04461" w:rsidRPr="00D74A4F" w:rsidRDefault="00D0446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4.1. Оренбуржье – хлебный край (4 ч.)</w:t>
      </w:r>
    </w:p>
    <w:p w14:paraId="5A13AA68" w14:textId="77777777" w:rsidR="00D04461" w:rsidRPr="00D74A4F" w:rsidRDefault="00D0446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история освоения целинных земель в Оренбуржье</w:t>
      </w:r>
      <w:r w:rsidR="00C96170">
        <w:rPr>
          <w:rFonts w:ascii="Times New Roman" w:hAnsi="Times New Roman" w:cs="Times New Roman"/>
          <w:sz w:val="24"/>
          <w:szCs w:val="24"/>
        </w:rPr>
        <w:t xml:space="preserve">, виды хлебов в Оренбуржье, процедура выращивания </w:t>
      </w:r>
      <w:r w:rsidR="00893C13">
        <w:rPr>
          <w:rFonts w:ascii="Times New Roman" w:hAnsi="Times New Roman" w:cs="Times New Roman"/>
          <w:sz w:val="24"/>
          <w:szCs w:val="24"/>
        </w:rPr>
        <w:t xml:space="preserve">и сбора </w:t>
      </w:r>
      <w:r w:rsidR="00C96170">
        <w:rPr>
          <w:rFonts w:ascii="Times New Roman" w:hAnsi="Times New Roman" w:cs="Times New Roman"/>
          <w:sz w:val="24"/>
          <w:szCs w:val="24"/>
        </w:rPr>
        <w:t>хлеба, Оренбуржье – край благословенный</w:t>
      </w:r>
      <w:r w:rsidR="00206F80">
        <w:rPr>
          <w:rFonts w:ascii="Times New Roman" w:hAnsi="Times New Roman" w:cs="Times New Roman"/>
          <w:sz w:val="24"/>
          <w:szCs w:val="24"/>
        </w:rPr>
        <w:t>.</w:t>
      </w:r>
      <w:r w:rsidR="003C4D6E">
        <w:rPr>
          <w:rFonts w:ascii="Times New Roman" w:hAnsi="Times New Roman" w:cs="Times New Roman"/>
          <w:sz w:val="24"/>
          <w:szCs w:val="24"/>
        </w:rPr>
        <w:t xml:space="preserve"> Стихотворения оренбургских поэтов о хлебе: В. Кузнецов</w:t>
      </w:r>
      <w:r w:rsidR="0055799F">
        <w:rPr>
          <w:rFonts w:ascii="Times New Roman" w:hAnsi="Times New Roman" w:cs="Times New Roman"/>
          <w:sz w:val="24"/>
          <w:szCs w:val="24"/>
        </w:rPr>
        <w:t xml:space="preserve"> </w:t>
      </w:r>
      <w:r w:rsidR="003C4D6E">
        <w:rPr>
          <w:rFonts w:ascii="Times New Roman" w:hAnsi="Times New Roman" w:cs="Times New Roman"/>
          <w:sz w:val="24"/>
          <w:szCs w:val="24"/>
        </w:rPr>
        <w:t>«Цена хлебу», П. Рыков «Мартовский хлеб».</w:t>
      </w:r>
      <w:r w:rsidR="00893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4387" w14:textId="77777777" w:rsidR="00D04461" w:rsidRPr="00D74A4F" w:rsidRDefault="00D0446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D74A4F">
        <w:rPr>
          <w:rFonts w:ascii="Times New Roman" w:hAnsi="Times New Roman" w:cs="Times New Roman"/>
          <w:sz w:val="24"/>
          <w:szCs w:val="24"/>
        </w:rPr>
        <w:t xml:space="preserve"> экскурсия на Оренбургский хлебозавод</w:t>
      </w:r>
      <w:r w:rsidR="000C66F6" w:rsidRPr="00D74A4F">
        <w:rPr>
          <w:rFonts w:ascii="Times New Roman" w:hAnsi="Times New Roman" w:cs="Times New Roman"/>
          <w:sz w:val="24"/>
          <w:szCs w:val="24"/>
        </w:rPr>
        <w:t>.</w:t>
      </w:r>
    </w:p>
    <w:p w14:paraId="43947386" w14:textId="77777777" w:rsidR="000C66F6" w:rsidRPr="00D74A4F" w:rsidRDefault="000C66F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4.2. Река Урал в жизни оренбуржцев (2 ч.)</w:t>
      </w:r>
    </w:p>
    <w:p w14:paraId="3120C195" w14:textId="77777777" w:rsidR="000C66F6" w:rsidRPr="00D74A4F" w:rsidRDefault="000C66F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 xml:space="preserve">история заселения реки Урал. </w:t>
      </w:r>
      <w:r w:rsidR="00E2490E">
        <w:rPr>
          <w:rFonts w:ascii="Times New Roman" w:hAnsi="Times New Roman" w:cs="Times New Roman"/>
          <w:sz w:val="24"/>
          <w:szCs w:val="24"/>
        </w:rPr>
        <w:t xml:space="preserve">Первые поселенцы на Урале – башкиры и казахи. Урал в жизни Оренбургского казачества. </w:t>
      </w:r>
      <w:r w:rsidRPr="00D74A4F">
        <w:rPr>
          <w:rFonts w:ascii="Times New Roman" w:hAnsi="Times New Roman" w:cs="Times New Roman"/>
          <w:sz w:val="24"/>
          <w:szCs w:val="24"/>
        </w:rPr>
        <w:t>Роль Урала в экономической и культурной жизни города Оренбурга.</w:t>
      </w:r>
      <w:r w:rsidR="003572BA">
        <w:rPr>
          <w:rFonts w:ascii="Times New Roman" w:hAnsi="Times New Roman" w:cs="Times New Roman"/>
          <w:sz w:val="24"/>
          <w:szCs w:val="24"/>
        </w:rPr>
        <w:t xml:space="preserve"> Легенды о реке Урал.</w:t>
      </w:r>
    </w:p>
    <w:p w14:paraId="50AF4C2B" w14:textId="77777777" w:rsidR="000C66F6" w:rsidRPr="003C4D6E" w:rsidRDefault="003C4D6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D6E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ссказ легенды о реке Урал.</w:t>
      </w:r>
    </w:p>
    <w:p w14:paraId="7009DBB2" w14:textId="77777777" w:rsidR="000C66F6" w:rsidRPr="001911D4" w:rsidRDefault="000C66F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4">
        <w:rPr>
          <w:rFonts w:ascii="Times New Roman" w:hAnsi="Times New Roman" w:cs="Times New Roman"/>
          <w:b/>
          <w:bCs/>
          <w:sz w:val="24"/>
          <w:szCs w:val="24"/>
        </w:rPr>
        <w:t>Тема 4.3. Оренбургский газ (2 ч.)</w:t>
      </w:r>
    </w:p>
    <w:p w14:paraId="453E1FD8" w14:textId="77777777" w:rsidR="000C66F6" w:rsidRDefault="000C66F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 xml:space="preserve">история газовой добычи в Оренбургском крае. Оренбургский газоперерабатывающий завод. </w:t>
      </w:r>
      <w:r w:rsidR="003572BA">
        <w:rPr>
          <w:rFonts w:ascii="Times New Roman" w:hAnsi="Times New Roman" w:cs="Times New Roman"/>
          <w:sz w:val="24"/>
          <w:szCs w:val="24"/>
        </w:rPr>
        <w:t xml:space="preserve">Деятельность газоперерабатывающего завода. В.С. Черномырдин – первый директор Оренбургского газоперерабатывающего завода. </w:t>
      </w:r>
      <w:r w:rsidR="007571AD">
        <w:rPr>
          <w:rFonts w:ascii="Times New Roman" w:hAnsi="Times New Roman" w:cs="Times New Roman"/>
          <w:sz w:val="24"/>
          <w:szCs w:val="24"/>
        </w:rPr>
        <w:t>Интересные факты из жизни В.С. Черно</w:t>
      </w:r>
      <w:r w:rsidR="00D2276C">
        <w:rPr>
          <w:rFonts w:ascii="Times New Roman" w:hAnsi="Times New Roman" w:cs="Times New Roman"/>
          <w:sz w:val="24"/>
          <w:szCs w:val="24"/>
        </w:rPr>
        <w:t xml:space="preserve">мырдина. </w:t>
      </w:r>
      <w:r w:rsidR="003572BA">
        <w:rPr>
          <w:rFonts w:ascii="Times New Roman" w:hAnsi="Times New Roman" w:cs="Times New Roman"/>
          <w:sz w:val="24"/>
          <w:szCs w:val="24"/>
        </w:rPr>
        <w:t>Оренбургские полезные ископаемые</w:t>
      </w:r>
      <w:r w:rsidR="00BC0974">
        <w:rPr>
          <w:rFonts w:ascii="Times New Roman" w:hAnsi="Times New Roman" w:cs="Times New Roman"/>
          <w:sz w:val="24"/>
          <w:szCs w:val="24"/>
        </w:rPr>
        <w:t>.</w:t>
      </w:r>
    </w:p>
    <w:p w14:paraId="7B5875C3" w14:textId="77777777" w:rsidR="003572BA" w:rsidRPr="003572BA" w:rsidRDefault="003572BA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экскурсия на Оренбургский газоперерабатывающий завод.</w:t>
      </w:r>
    </w:p>
    <w:p w14:paraId="0BAAA0F2" w14:textId="77777777" w:rsidR="000C66F6" w:rsidRPr="001911D4" w:rsidRDefault="00C02AA7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.4. Заповедные места г.</w:t>
      </w:r>
      <w:r w:rsidR="000C66F6" w:rsidRPr="001911D4">
        <w:rPr>
          <w:rFonts w:ascii="Times New Roman" w:hAnsi="Times New Roman" w:cs="Times New Roman"/>
          <w:b/>
          <w:bCs/>
          <w:sz w:val="24"/>
          <w:szCs w:val="24"/>
        </w:rPr>
        <w:t xml:space="preserve">Оренбурга </w:t>
      </w:r>
      <w:r w:rsidR="00AD1D5B" w:rsidRPr="001911D4">
        <w:rPr>
          <w:rFonts w:ascii="Times New Roman" w:hAnsi="Times New Roman" w:cs="Times New Roman"/>
          <w:b/>
          <w:bCs/>
          <w:sz w:val="24"/>
          <w:szCs w:val="24"/>
        </w:rPr>
        <w:t xml:space="preserve">и области </w:t>
      </w:r>
      <w:r w:rsidR="000C66F6" w:rsidRPr="001911D4">
        <w:rPr>
          <w:rFonts w:ascii="Times New Roman" w:hAnsi="Times New Roman" w:cs="Times New Roman"/>
          <w:b/>
          <w:bCs/>
          <w:sz w:val="24"/>
          <w:szCs w:val="24"/>
        </w:rPr>
        <w:t>(2 ч.)</w:t>
      </w:r>
    </w:p>
    <w:p w14:paraId="2BED14FE" w14:textId="77777777" w:rsidR="000C66F6" w:rsidRPr="00D74A4F" w:rsidRDefault="000C66F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="00AD1D5B">
        <w:rPr>
          <w:rFonts w:ascii="Times New Roman" w:hAnsi="Times New Roman" w:cs="Times New Roman"/>
          <w:sz w:val="24"/>
          <w:szCs w:val="24"/>
        </w:rPr>
        <w:t>Государственный природный заповедник «Оренбургский», археологические памятники Аркаим и Синташта, Бузулукский бор как природная житница Оренбуржья</w:t>
      </w:r>
      <w:r w:rsidR="002F6055">
        <w:rPr>
          <w:rFonts w:ascii="Times New Roman" w:hAnsi="Times New Roman" w:cs="Times New Roman"/>
          <w:sz w:val="24"/>
          <w:szCs w:val="24"/>
        </w:rPr>
        <w:t>, Буртинская степь</w:t>
      </w:r>
      <w:r w:rsidR="007571AD">
        <w:rPr>
          <w:rFonts w:ascii="Times New Roman" w:hAnsi="Times New Roman" w:cs="Times New Roman"/>
          <w:sz w:val="24"/>
          <w:szCs w:val="24"/>
        </w:rPr>
        <w:t xml:space="preserve"> как достопримечательность Оренбуржья.</w:t>
      </w:r>
    </w:p>
    <w:p w14:paraId="414B2D23" w14:textId="77777777" w:rsidR="00563C6E" w:rsidRDefault="009F6972" w:rsidP="009F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72">
        <w:rPr>
          <w:rFonts w:ascii="Times New Roman" w:hAnsi="Times New Roman" w:cs="Times New Roman"/>
          <w:i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 рассказ об удивительном уголке или культурном объекте Оренбургского края.</w:t>
      </w:r>
    </w:p>
    <w:p w14:paraId="7C0F81E3" w14:textId="77777777" w:rsidR="00C02AA7" w:rsidRPr="00971EC5" w:rsidRDefault="00C02AA7" w:rsidP="009F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6CA10" w14:textId="77777777" w:rsidR="00563C6E" w:rsidRPr="00D74A4F" w:rsidRDefault="00563C6E" w:rsidP="00C02AA7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радиции нашего посёлка (12 ч.)</w:t>
      </w:r>
    </w:p>
    <w:p w14:paraId="0BB2B789" w14:textId="77777777" w:rsidR="00563C6E" w:rsidRPr="00D74A4F" w:rsidRDefault="00563C6E" w:rsidP="00872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5.1. День г. Оренбурга (2 ч.)</w:t>
      </w:r>
    </w:p>
    <w:p w14:paraId="6237AFA6" w14:textId="77777777" w:rsidR="00563C6E" w:rsidRDefault="00563C6E" w:rsidP="007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традиция празднования дня города</w:t>
      </w:r>
      <w:r w:rsidR="004032B0">
        <w:rPr>
          <w:rFonts w:ascii="Times New Roman" w:hAnsi="Times New Roman" w:cs="Times New Roman"/>
          <w:sz w:val="24"/>
          <w:szCs w:val="24"/>
        </w:rPr>
        <w:t>,</w:t>
      </w:r>
      <w:r w:rsidR="00F46067">
        <w:rPr>
          <w:rFonts w:ascii="Times New Roman" w:hAnsi="Times New Roman" w:cs="Times New Roman"/>
          <w:sz w:val="24"/>
          <w:szCs w:val="24"/>
        </w:rPr>
        <w:t xml:space="preserve"> </w:t>
      </w:r>
      <w:r w:rsidR="004032B0">
        <w:rPr>
          <w:rFonts w:ascii="Times New Roman" w:hAnsi="Times New Roman" w:cs="Times New Roman"/>
          <w:sz w:val="24"/>
          <w:szCs w:val="24"/>
        </w:rPr>
        <w:t>Оренбург и его основание, указ об основании г. Оренбурга</w:t>
      </w:r>
      <w:r w:rsidR="002843D0">
        <w:rPr>
          <w:rFonts w:ascii="Times New Roman" w:hAnsi="Times New Roman" w:cs="Times New Roman"/>
          <w:sz w:val="24"/>
          <w:szCs w:val="24"/>
        </w:rPr>
        <w:t xml:space="preserve">. Население </w:t>
      </w:r>
      <w:r w:rsidR="007451EA">
        <w:rPr>
          <w:rFonts w:ascii="Times New Roman" w:hAnsi="Times New Roman" w:cs="Times New Roman"/>
          <w:sz w:val="24"/>
          <w:szCs w:val="24"/>
        </w:rPr>
        <w:t xml:space="preserve">многонационального </w:t>
      </w:r>
      <w:r w:rsidR="002843D0">
        <w:rPr>
          <w:rFonts w:ascii="Times New Roman" w:hAnsi="Times New Roman" w:cs="Times New Roman"/>
          <w:sz w:val="24"/>
          <w:szCs w:val="24"/>
        </w:rPr>
        <w:t>г. Оренбурга.</w:t>
      </w:r>
      <w:r w:rsidR="00F46067">
        <w:rPr>
          <w:rFonts w:ascii="Times New Roman" w:hAnsi="Times New Roman" w:cs="Times New Roman"/>
          <w:sz w:val="24"/>
          <w:szCs w:val="24"/>
        </w:rPr>
        <w:t xml:space="preserve"> Символика Оренбурга и Оренбургского края.</w:t>
      </w:r>
      <w:r w:rsidR="0045291E">
        <w:rPr>
          <w:rFonts w:ascii="Times New Roman" w:hAnsi="Times New Roman" w:cs="Times New Roman"/>
          <w:sz w:val="24"/>
          <w:szCs w:val="24"/>
        </w:rPr>
        <w:t xml:space="preserve"> Смысловая нагрузка символики.</w:t>
      </w:r>
      <w:r w:rsidR="00CC1225">
        <w:rPr>
          <w:rFonts w:ascii="Times New Roman" w:hAnsi="Times New Roman" w:cs="Times New Roman"/>
          <w:sz w:val="24"/>
          <w:szCs w:val="24"/>
        </w:rPr>
        <w:t xml:space="preserve"> Выдающиеся граждане Оренбуржья – В.И. Даль, Ю.А. Гагарин, В.А. Перовский, Г.П. Донковцев,</w:t>
      </w:r>
      <w:r w:rsidR="00C51CD4">
        <w:rPr>
          <w:rFonts w:ascii="Times New Roman" w:hAnsi="Times New Roman" w:cs="Times New Roman"/>
          <w:sz w:val="24"/>
          <w:szCs w:val="24"/>
        </w:rPr>
        <w:t xml:space="preserve"> М.Л. Ростропович, </w:t>
      </w:r>
      <w:r w:rsidR="00CC1225">
        <w:rPr>
          <w:rFonts w:ascii="Times New Roman" w:hAnsi="Times New Roman" w:cs="Times New Roman"/>
          <w:sz w:val="24"/>
          <w:szCs w:val="24"/>
        </w:rPr>
        <w:t xml:space="preserve">М. Джалиль, В.В. Терешкова, </w:t>
      </w:r>
      <w:r w:rsidR="00C51CD4">
        <w:rPr>
          <w:rFonts w:ascii="Times New Roman" w:hAnsi="Times New Roman" w:cs="Times New Roman"/>
          <w:sz w:val="24"/>
          <w:szCs w:val="24"/>
        </w:rPr>
        <w:t>В.С. Черномырдин.</w:t>
      </w:r>
    </w:p>
    <w:p w14:paraId="0D5A6BF1" w14:textId="77777777" w:rsidR="00563C6E" w:rsidRPr="00D74A4F" w:rsidRDefault="00563C6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5.2. Национальные праздники (2 ч.)</w:t>
      </w:r>
    </w:p>
    <w:p w14:paraId="60EBC0F5" w14:textId="77777777" w:rsidR="00563C6E" w:rsidRPr="00D74A4F" w:rsidRDefault="00563C6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рассказ о национальных праздниках Оренбуржья</w:t>
      </w:r>
      <w:r w:rsidR="00283B9F">
        <w:rPr>
          <w:rFonts w:ascii="Times New Roman" w:hAnsi="Times New Roman" w:cs="Times New Roman"/>
          <w:sz w:val="24"/>
          <w:szCs w:val="24"/>
        </w:rPr>
        <w:t xml:space="preserve"> (день степи Оренбургской области, день Оренбургского казачьего войска, день герба и флага Оренбургской области, день реки Урал). Традиции празднования</w:t>
      </w:r>
      <w:r w:rsidR="00900393">
        <w:rPr>
          <w:rFonts w:ascii="Times New Roman" w:hAnsi="Times New Roman" w:cs="Times New Roman"/>
          <w:sz w:val="24"/>
          <w:szCs w:val="24"/>
        </w:rPr>
        <w:t xml:space="preserve"> национальных праздников</w:t>
      </w:r>
      <w:r w:rsidR="00283B9F">
        <w:rPr>
          <w:rFonts w:ascii="Times New Roman" w:hAnsi="Times New Roman" w:cs="Times New Roman"/>
          <w:sz w:val="24"/>
          <w:szCs w:val="24"/>
        </w:rPr>
        <w:t>.</w:t>
      </w:r>
      <w:r w:rsidR="00873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670FD" w14:textId="77777777" w:rsidR="00563C6E" w:rsidRPr="0069063B" w:rsidRDefault="0069063B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поход в Национальную деревню.</w:t>
      </w:r>
    </w:p>
    <w:p w14:paraId="423968A9" w14:textId="77777777" w:rsidR="00563C6E" w:rsidRPr="00D74A4F" w:rsidRDefault="00563C6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Тема 5.3. </w:t>
      </w:r>
      <w:r w:rsidR="00FC6C49" w:rsidRPr="00D74A4F">
        <w:rPr>
          <w:rFonts w:ascii="Times New Roman" w:hAnsi="Times New Roman" w:cs="Times New Roman"/>
          <w:b/>
          <w:bCs/>
          <w:sz w:val="24"/>
          <w:szCs w:val="24"/>
        </w:rPr>
        <w:t>Мамин день (2 ч.)</w:t>
      </w:r>
    </w:p>
    <w:p w14:paraId="2F70F190" w14:textId="77777777" w:rsidR="00FC6C49" w:rsidRPr="00D74A4F" w:rsidRDefault="00FC6C4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праздник всех мам – история возникновения.</w:t>
      </w:r>
      <w:r w:rsidR="00EA381B">
        <w:rPr>
          <w:rFonts w:ascii="Times New Roman" w:hAnsi="Times New Roman" w:cs="Times New Roman"/>
          <w:sz w:val="24"/>
          <w:szCs w:val="24"/>
        </w:rPr>
        <w:t xml:space="preserve"> Традиции праздника</w:t>
      </w:r>
      <w:r w:rsidR="00441943">
        <w:rPr>
          <w:rFonts w:ascii="Times New Roman" w:hAnsi="Times New Roman" w:cs="Times New Roman"/>
          <w:sz w:val="24"/>
          <w:szCs w:val="24"/>
        </w:rPr>
        <w:t xml:space="preserve"> в Оренбуржье</w:t>
      </w:r>
      <w:r w:rsidR="00AD1CF9">
        <w:rPr>
          <w:rFonts w:ascii="Times New Roman" w:hAnsi="Times New Roman" w:cs="Times New Roman"/>
          <w:sz w:val="24"/>
          <w:szCs w:val="24"/>
        </w:rPr>
        <w:t>, посёлке</w:t>
      </w:r>
      <w:r w:rsidR="00441943">
        <w:rPr>
          <w:rFonts w:ascii="Times New Roman" w:hAnsi="Times New Roman" w:cs="Times New Roman"/>
          <w:sz w:val="24"/>
          <w:szCs w:val="24"/>
        </w:rPr>
        <w:t xml:space="preserve"> и в России. «Мамы всякие нужны, мамы всякие важны».</w:t>
      </w:r>
      <w:r w:rsidR="00E97041">
        <w:rPr>
          <w:rFonts w:ascii="Times New Roman" w:hAnsi="Times New Roman" w:cs="Times New Roman"/>
          <w:sz w:val="24"/>
          <w:szCs w:val="24"/>
        </w:rPr>
        <w:t xml:space="preserve"> Моя мама – лучшая на свете.</w:t>
      </w:r>
      <w:r w:rsidR="00A51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FF6CF" w14:textId="77777777" w:rsidR="00563C6E" w:rsidRPr="00AD1CF9" w:rsidRDefault="00AD1CF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F9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подарок маме своими руками.</w:t>
      </w:r>
    </w:p>
    <w:p w14:paraId="02DC2058" w14:textId="77777777" w:rsidR="00FC6C49" w:rsidRPr="00D74A4F" w:rsidRDefault="00FC6C4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5.4. Оренбуржье – православный край (2 ч.)</w:t>
      </w:r>
    </w:p>
    <w:p w14:paraId="51D18BD6" w14:textId="77777777" w:rsidR="00FC6C49" w:rsidRPr="00D74A4F" w:rsidRDefault="00FC6C4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AF40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404A">
        <w:rPr>
          <w:rFonts w:ascii="Times New Roman" w:hAnsi="Times New Roman" w:cs="Times New Roman"/>
          <w:sz w:val="24"/>
          <w:szCs w:val="24"/>
        </w:rPr>
        <w:t>страницы</w:t>
      </w: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A4F">
        <w:rPr>
          <w:rFonts w:ascii="Times New Roman" w:hAnsi="Times New Roman" w:cs="Times New Roman"/>
          <w:sz w:val="24"/>
          <w:szCs w:val="24"/>
        </w:rPr>
        <w:t>истори</w:t>
      </w:r>
      <w:r w:rsidR="00AF404A">
        <w:rPr>
          <w:rFonts w:ascii="Times New Roman" w:hAnsi="Times New Roman" w:cs="Times New Roman"/>
          <w:sz w:val="24"/>
          <w:szCs w:val="24"/>
        </w:rPr>
        <w:t>и</w:t>
      </w:r>
      <w:r w:rsidRPr="00D74A4F">
        <w:rPr>
          <w:rFonts w:ascii="Times New Roman" w:hAnsi="Times New Roman" w:cs="Times New Roman"/>
          <w:sz w:val="24"/>
          <w:szCs w:val="24"/>
        </w:rPr>
        <w:t xml:space="preserve"> православия в Оренбуржье</w:t>
      </w:r>
      <w:r w:rsidR="00441943">
        <w:rPr>
          <w:rFonts w:ascii="Times New Roman" w:hAnsi="Times New Roman" w:cs="Times New Roman"/>
          <w:sz w:val="24"/>
          <w:szCs w:val="24"/>
        </w:rPr>
        <w:t xml:space="preserve">, Оренбургские православные храмы и святыни, чины в </w:t>
      </w:r>
      <w:r w:rsidR="009F6972">
        <w:rPr>
          <w:rFonts w:ascii="Times New Roman" w:hAnsi="Times New Roman" w:cs="Times New Roman"/>
          <w:sz w:val="24"/>
          <w:szCs w:val="24"/>
        </w:rPr>
        <w:t xml:space="preserve">Оренбургском </w:t>
      </w:r>
      <w:r w:rsidR="00441943">
        <w:rPr>
          <w:rFonts w:ascii="Times New Roman" w:hAnsi="Times New Roman" w:cs="Times New Roman"/>
          <w:sz w:val="24"/>
          <w:szCs w:val="24"/>
        </w:rPr>
        <w:t>православии</w:t>
      </w:r>
      <w:r w:rsidR="00C0600F">
        <w:rPr>
          <w:rFonts w:ascii="Times New Roman" w:hAnsi="Times New Roman" w:cs="Times New Roman"/>
          <w:sz w:val="24"/>
          <w:szCs w:val="24"/>
        </w:rPr>
        <w:t>, традиции православия в городе и на селе.</w:t>
      </w:r>
      <w:r w:rsidR="00507132">
        <w:rPr>
          <w:rFonts w:ascii="Times New Roman" w:hAnsi="Times New Roman" w:cs="Times New Roman"/>
          <w:sz w:val="24"/>
          <w:szCs w:val="24"/>
        </w:rPr>
        <w:t xml:space="preserve"> Самые чтимые православные святыни Оренбуржья.</w:t>
      </w:r>
    </w:p>
    <w:p w14:paraId="6EEE6F9A" w14:textId="77777777" w:rsidR="00FC6C49" w:rsidRPr="00D74A4F" w:rsidRDefault="00FC6C4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D74A4F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="00441943">
        <w:rPr>
          <w:rFonts w:ascii="Times New Roman" w:hAnsi="Times New Roman" w:cs="Times New Roman"/>
          <w:sz w:val="24"/>
          <w:szCs w:val="24"/>
        </w:rPr>
        <w:t>О</w:t>
      </w:r>
      <w:r w:rsidRPr="00D74A4F">
        <w:rPr>
          <w:rFonts w:ascii="Times New Roman" w:hAnsi="Times New Roman" w:cs="Times New Roman"/>
          <w:sz w:val="24"/>
          <w:szCs w:val="24"/>
        </w:rPr>
        <w:t xml:space="preserve">ренбургский </w:t>
      </w:r>
      <w:r w:rsidR="00441943">
        <w:rPr>
          <w:rFonts w:ascii="Times New Roman" w:hAnsi="Times New Roman" w:cs="Times New Roman"/>
          <w:sz w:val="24"/>
          <w:szCs w:val="24"/>
        </w:rPr>
        <w:t>Никольский собор</w:t>
      </w:r>
      <w:r w:rsidRPr="00D74A4F">
        <w:rPr>
          <w:rFonts w:ascii="Times New Roman" w:hAnsi="Times New Roman" w:cs="Times New Roman"/>
          <w:sz w:val="24"/>
          <w:szCs w:val="24"/>
        </w:rPr>
        <w:t>.</w:t>
      </w:r>
    </w:p>
    <w:p w14:paraId="4C3C5623" w14:textId="77777777" w:rsidR="00FC6C49" w:rsidRPr="00D74A4F" w:rsidRDefault="00FC6C4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5.5</w:t>
      </w:r>
      <w:r w:rsidR="00A44D99" w:rsidRPr="00D74A4F">
        <w:rPr>
          <w:rFonts w:ascii="Times New Roman" w:hAnsi="Times New Roman" w:cs="Times New Roman"/>
          <w:b/>
          <w:bCs/>
          <w:sz w:val="24"/>
          <w:szCs w:val="24"/>
        </w:rPr>
        <w:t>. Многонациональное Оренбуржье (2 ч.)</w:t>
      </w:r>
    </w:p>
    <w:p w14:paraId="41C16BD5" w14:textId="77777777" w:rsidR="00A44D99" w:rsidRPr="00D74A4F" w:rsidRDefault="00A44D99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Оренбуржье – малая родина разных народов</w:t>
      </w:r>
      <w:r w:rsidR="00B07D82">
        <w:rPr>
          <w:rFonts w:ascii="Times New Roman" w:hAnsi="Times New Roman" w:cs="Times New Roman"/>
          <w:sz w:val="24"/>
          <w:szCs w:val="24"/>
        </w:rPr>
        <w:t>, история, быт и традиции разных народов</w:t>
      </w:r>
      <w:r w:rsidR="00F0074E">
        <w:rPr>
          <w:rFonts w:ascii="Times New Roman" w:hAnsi="Times New Roman" w:cs="Times New Roman"/>
          <w:sz w:val="24"/>
          <w:szCs w:val="24"/>
        </w:rPr>
        <w:t>, культурные особенности народов – русских, татар, башкир, казахов, чувашей</w:t>
      </w:r>
      <w:r w:rsidR="009D6343">
        <w:rPr>
          <w:rFonts w:ascii="Times New Roman" w:hAnsi="Times New Roman" w:cs="Times New Roman"/>
          <w:sz w:val="24"/>
          <w:szCs w:val="24"/>
        </w:rPr>
        <w:t>, языки разных народов.</w:t>
      </w:r>
      <w:r w:rsid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D71F7">
        <w:rPr>
          <w:rFonts w:ascii="Times New Roman" w:hAnsi="Times New Roman" w:cs="Times New Roman"/>
          <w:sz w:val="24"/>
          <w:szCs w:val="24"/>
        </w:rPr>
        <w:t>Крестьянская война под предводительством Е. Пугачёва как война различных национальностей</w:t>
      </w:r>
    </w:p>
    <w:p w14:paraId="3452B288" w14:textId="77777777" w:rsidR="00160496" w:rsidRPr="00971EC5" w:rsidRDefault="00971EC5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сочинение «Кем были мои предки?»</w:t>
      </w:r>
      <w:r w:rsidR="00AF1435">
        <w:rPr>
          <w:rFonts w:ascii="Times New Roman" w:hAnsi="Times New Roman" w:cs="Times New Roman"/>
          <w:sz w:val="24"/>
          <w:szCs w:val="24"/>
        </w:rPr>
        <w:t>. Рассказ о моих предках.</w:t>
      </w:r>
    </w:p>
    <w:p w14:paraId="6397D150" w14:textId="77777777" w:rsidR="00160496" w:rsidRPr="00D74A4F" w:rsidRDefault="0016049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5.6. «Этот день Победы!» (</w:t>
      </w:r>
      <w:r w:rsidR="00DB7228"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74A4F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14:paraId="5245D5F5" w14:textId="77777777" w:rsidR="00DB7228" w:rsidRPr="00D74A4F" w:rsidRDefault="00160496" w:rsidP="00F4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День Победы – праздник всех народов.</w:t>
      </w:r>
      <w:r w:rsidR="009D6343">
        <w:rPr>
          <w:rFonts w:ascii="Times New Roman" w:hAnsi="Times New Roman" w:cs="Times New Roman"/>
          <w:sz w:val="24"/>
          <w:szCs w:val="24"/>
        </w:rPr>
        <w:t xml:space="preserve"> История праздника День Победы. Роль моей семьи в достижении победы в Великой Отечественной войне.</w:t>
      </w:r>
      <w:r w:rsidR="00F810A0">
        <w:rPr>
          <w:rFonts w:ascii="Times New Roman" w:hAnsi="Times New Roman" w:cs="Times New Roman"/>
          <w:sz w:val="24"/>
          <w:szCs w:val="24"/>
        </w:rPr>
        <w:t xml:space="preserve"> Памятники в честь Победы в Оренбурге.</w:t>
      </w:r>
      <w:r w:rsidR="00FF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E076C" w14:textId="77777777" w:rsidR="00DB7228" w:rsidRPr="00D74A4F" w:rsidRDefault="00DB7228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ма 5.7. Итоговое занятие (1 ч.)</w:t>
      </w:r>
    </w:p>
    <w:p w14:paraId="6CDF97E4" w14:textId="77777777" w:rsidR="00DB7228" w:rsidRPr="00D74A4F" w:rsidRDefault="00DB7228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D74A4F">
        <w:rPr>
          <w:rFonts w:ascii="Times New Roman" w:hAnsi="Times New Roman" w:cs="Times New Roman"/>
          <w:sz w:val="24"/>
          <w:szCs w:val="24"/>
        </w:rPr>
        <w:t>сдача итогового зачёта (промежуто</w:t>
      </w:r>
      <w:r w:rsidR="00375671" w:rsidRPr="00D74A4F">
        <w:rPr>
          <w:rFonts w:ascii="Times New Roman" w:hAnsi="Times New Roman" w:cs="Times New Roman"/>
          <w:sz w:val="24"/>
          <w:szCs w:val="24"/>
        </w:rPr>
        <w:t>чная аттестация).</w:t>
      </w:r>
    </w:p>
    <w:p w14:paraId="58D307FA" w14:textId="77777777" w:rsidR="00563C6E" w:rsidRPr="00D74A4F" w:rsidRDefault="00563C6E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5EF4B" w14:textId="77777777" w:rsidR="00160496" w:rsidRPr="00D74A4F" w:rsidRDefault="00C02AA7" w:rsidP="00AC242F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3A19D22F" w14:textId="77777777" w:rsidR="00857735" w:rsidRPr="00D74A4F" w:rsidRDefault="00857735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14:paraId="0BA128EC" w14:textId="77777777" w:rsidR="00857735" w:rsidRPr="00D74A4F" w:rsidRDefault="00857735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и культуре родного края;</w:t>
      </w:r>
    </w:p>
    <w:p w14:paraId="40ABA307" w14:textId="77777777" w:rsidR="00857735" w:rsidRPr="00D74A4F" w:rsidRDefault="00857735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культуры общения и поведения в социуме;</w:t>
      </w:r>
    </w:p>
    <w:p w14:paraId="139A0D5A" w14:textId="77777777" w:rsidR="00857735" w:rsidRPr="00D74A4F" w:rsidRDefault="00857735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толерантного отношения к особенностям культуры других народов;</w:t>
      </w:r>
    </w:p>
    <w:p w14:paraId="17FEE5F4" w14:textId="77777777" w:rsidR="00857735" w:rsidRPr="00D74A4F" w:rsidRDefault="00857735" w:rsidP="00D74A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28C87438" w14:textId="77777777" w:rsidR="00857735" w:rsidRPr="00D74A4F" w:rsidRDefault="00857735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тие любознательност</w:t>
      </w:r>
      <w:r w:rsidR="00CC2CD9" w:rsidRPr="00D74A4F">
        <w:rPr>
          <w:rFonts w:ascii="Times New Roman" w:hAnsi="Times New Roman" w:cs="Times New Roman"/>
          <w:sz w:val="24"/>
          <w:szCs w:val="24"/>
        </w:rPr>
        <w:t>и</w:t>
      </w:r>
      <w:r w:rsidRPr="00D74A4F">
        <w:rPr>
          <w:rFonts w:ascii="Times New Roman" w:hAnsi="Times New Roman" w:cs="Times New Roman"/>
          <w:sz w:val="24"/>
          <w:szCs w:val="24"/>
        </w:rPr>
        <w:t>, расшир</w:t>
      </w:r>
      <w:r w:rsidR="00CC2CD9" w:rsidRPr="00D74A4F">
        <w:rPr>
          <w:rFonts w:ascii="Times New Roman" w:hAnsi="Times New Roman" w:cs="Times New Roman"/>
          <w:sz w:val="24"/>
          <w:szCs w:val="24"/>
        </w:rPr>
        <w:t>ение</w:t>
      </w:r>
      <w:r w:rsidRPr="00D74A4F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CC2CD9" w:rsidRPr="00D74A4F">
        <w:rPr>
          <w:rFonts w:ascii="Times New Roman" w:hAnsi="Times New Roman" w:cs="Times New Roman"/>
          <w:sz w:val="24"/>
          <w:szCs w:val="24"/>
        </w:rPr>
        <w:t>а</w:t>
      </w:r>
      <w:r w:rsidRPr="00D74A4F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14:paraId="2D1F5320" w14:textId="77777777" w:rsidR="00857735" w:rsidRPr="00D74A4F" w:rsidRDefault="00857735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</w:t>
      </w:r>
      <w:r w:rsidR="00CC2CD9" w:rsidRPr="00D74A4F">
        <w:rPr>
          <w:rFonts w:ascii="Times New Roman" w:hAnsi="Times New Roman" w:cs="Times New Roman"/>
          <w:sz w:val="24"/>
          <w:szCs w:val="24"/>
        </w:rPr>
        <w:t xml:space="preserve">тие в детях </w:t>
      </w:r>
      <w:r w:rsidRPr="00D74A4F">
        <w:rPr>
          <w:rFonts w:ascii="Times New Roman" w:hAnsi="Times New Roman" w:cs="Times New Roman"/>
          <w:sz w:val="24"/>
          <w:szCs w:val="24"/>
        </w:rPr>
        <w:t>стремлени</w:t>
      </w:r>
      <w:r w:rsidR="00CC2CD9" w:rsidRPr="00D74A4F">
        <w:rPr>
          <w:rFonts w:ascii="Times New Roman" w:hAnsi="Times New Roman" w:cs="Times New Roman"/>
          <w:sz w:val="24"/>
          <w:szCs w:val="24"/>
        </w:rPr>
        <w:t>я</w:t>
      </w:r>
      <w:r w:rsidRPr="00D74A4F">
        <w:rPr>
          <w:rFonts w:ascii="Times New Roman" w:hAnsi="Times New Roman" w:cs="Times New Roman"/>
          <w:sz w:val="24"/>
          <w:szCs w:val="24"/>
        </w:rPr>
        <w:t xml:space="preserve"> узнать большее о своей «малой родине»;</w:t>
      </w:r>
    </w:p>
    <w:p w14:paraId="25C4B0BE" w14:textId="77777777" w:rsidR="00857735" w:rsidRPr="00D74A4F" w:rsidRDefault="00857735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05BD32C2" w14:textId="77777777" w:rsidR="00857735" w:rsidRPr="00D74A4F" w:rsidRDefault="00857735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</w:t>
      </w:r>
      <w:r w:rsidR="00CC2CD9" w:rsidRPr="00D74A4F">
        <w:rPr>
          <w:rFonts w:ascii="Times New Roman" w:hAnsi="Times New Roman" w:cs="Times New Roman"/>
          <w:sz w:val="24"/>
          <w:szCs w:val="24"/>
        </w:rPr>
        <w:t>мирование</w:t>
      </w:r>
      <w:r w:rsidRPr="00D74A4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CC2CD9" w:rsidRPr="00D74A4F">
        <w:rPr>
          <w:rFonts w:ascii="Times New Roman" w:hAnsi="Times New Roman" w:cs="Times New Roman"/>
          <w:sz w:val="24"/>
          <w:szCs w:val="24"/>
        </w:rPr>
        <w:t>й детей</w:t>
      </w:r>
      <w:r w:rsidRPr="00D74A4F">
        <w:rPr>
          <w:rFonts w:ascii="Times New Roman" w:hAnsi="Times New Roman" w:cs="Times New Roman"/>
          <w:sz w:val="24"/>
          <w:szCs w:val="24"/>
        </w:rPr>
        <w:t xml:space="preserve"> об истории родного края;</w:t>
      </w:r>
    </w:p>
    <w:p w14:paraId="4650E5C3" w14:textId="77777777" w:rsidR="00857735" w:rsidRPr="00D74A4F" w:rsidRDefault="00857735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богащ</w:t>
      </w:r>
      <w:r w:rsidR="00CC2CD9" w:rsidRPr="00D74A4F">
        <w:rPr>
          <w:rFonts w:ascii="Times New Roman" w:hAnsi="Times New Roman" w:cs="Times New Roman"/>
          <w:sz w:val="24"/>
          <w:szCs w:val="24"/>
        </w:rPr>
        <w:t>ение</w:t>
      </w:r>
      <w:r w:rsidRPr="00D74A4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CC2CD9" w:rsidRPr="00D74A4F">
        <w:rPr>
          <w:rFonts w:ascii="Times New Roman" w:hAnsi="Times New Roman" w:cs="Times New Roman"/>
          <w:sz w:val="24"/>
          <w:szCs w:val="24"/>
        </w:rPr>
        <w:t>й</w:t>
      </w:r>
      <w:r w:rsidRPr="00D74A4F">
        <w:rPr>
          <w:rFonts w:ascii="Times New Roman" w:hAnsi="Times New Roman" w:cs="Times New Roman"/>
          <w:sz w:val="24"/>
          <w:szCs w:val="24"/>
        </w:rPr>
        <w:t xml:space="preserve"> обучающихся о проживающих в крае народах;</w:t>
      </w:r>
    </w:p>
    <w:p w14:paraId="288B46E7" w14:textId="77777777" w:rsidR="00857735" w:rsidRPr="00D74A4F" w:rsidRDefault="00857735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</w:t>
      </w:r>
      <w:r w:rsidR="00CC2CD9" w:rsidRPr="00D74A4F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D74A4F">
        <w:rPr>
          <w:rFonts w:ascii="Times New Roman" w:hAnsi="Times New Roman" w:cs="Times New Roman"/>
          <w:sz w:val="24"/>
          <w:szCs w:val="24"/>
        </w:rPr>
        <w:t>ценностно</w:t>
      </w:r>
      <w:r w:rsidR="00CC2CD9" w:rsidRPr="00D74A4F">
        <w:rPr>
          <w:rFonts w:ascii="Times New Roman" w:hAnsi="Times New Roman" w:cs="Times New Roman"/>
          <w:sz w:val="24"/>
          <w:szCs w:val="24"/>
        </w:rPr>
        <w:t>го</w:t>
      </w:r>
      <w:r w:rsidRPr="00D74A4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CC2CD9" w:rsidRPr="00D74A4F">
        <w:rPr>
          <w:rFonts w:ascii="Times New Roman" w:hAnsi="Times New Roman" w:cs="Times New Roman"/>
          <w:sz w:val="24"/>
          <w:szCs w:val="24"/>
        </w:rPr>
        <w:t>я</w:t>
      </w:r>
      <w:r w:rsidRPr="00D74A4F">
        <w:rPr>
          <w:rFonts w:ascii="Times New Roman" w:hAnsi="Times New Roman" w:cs="Times New Roman"/>
          <w:sz w:val="24"/>
          <w:szCs w:val="24"/>
        </w:rPr>
        <w:t xml:space="preserve"> к истории своей «малой родины».</w:t>
      </w:r>
    </w:p>
    <w:p w14:paraId="022BD653" w14:textId="77777777" w:rsidR="00857735" w:rsidRPr="00D74A4F" w:rsidRDefault="00857735" w:rsidP="00D7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9EFCA" w14:textId="77777777" w:rsidR="00857735" w:rsidRPr="00D74A4F" w:rsidRDefault="00857735" w:rsidP="00D7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0F6B8" w14:textId="77777777" w:rsidR="000E7988" w:rsidRDefault="000E7988" w:rsidP="000E798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</w:p>
    <w:p w14:paraId="7C05D59E" w14:textId="77777777" w:rsidR="000E7988" w:rsidRPr="00D74A4F" w:rsidRDefault="000E7988" w:rsidP="000E7988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11A71" w14:textId="77777777" w:rsidR="000E7988" w:rsidRDefault="000E7988" w:rsidP="000E7988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04C02743" w14:textId="77777777" w:rsidR="00914B92" w:rsidRPr="00914B92" w:rsidRDefault="00914B92" w:rsidP="00914B92">
      <w:pPr>
        <w:pStyle w:val="a3"/>
        <w:spacing w:after="0" w:line="240" w:lineRule="auto"/>
        <w:ind w:left="78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14B92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0E7988" w:rsidRPr="000E7988" w14:paraId="221CCE26" w14:textId="77777777" w:rsidTr="000E7988">
        <w:tc>
          <w:tcPr>
            <w:tcW w:w="1595" w:type="dxa"/>
            <w:vAlign w:val="center"/>
          </w:tcPr>
          <w:p w14:paraId="5AAEF062" w14:textId="77777777" w:rsidR="000E7988" w:rsidRPr="000E7988" w:rsidRDefault="000E7988" w:rsidP="000E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88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  <w:vAlign w:val="center"/>
          </w:tcPr>
          <w:p w14:paraId="0448BE8A" w14:textId="77777777" w:rsidR="000E7988" w:rsidRPr="000E7988" w:rsidRDefault="000E7988" w:rsidP="000E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88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занятий</w:t>
            </w:r>
          </w:p>
        </w:tc>
        <w:tc>
          <w:tcPr>
            <w:tcW w:w="1595" w:type="dxa"/>
            <w:vAlign w:val="center"/>
          </w:tcPr>
          <w:p w14:paraId="75C26CED" w14:textId="77777777" w:rsidR="000E7988" w:rsidRPr="000E7988" w:rsidRDefault="000E7988" w:rsidP="000E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88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занятий</w:t>
            </w:r>
          </w:p>
        </w:tc>
        <w:tc>
          <w:tcPr>
            <w:tcW w:w="1595" w:type="dxa"/>
            <w:vAlign w:val="center"/>
          </w:tcPr>
          <w:p w14:paraId="3ED9B429" w14:textId="77777777" w:rsidR="000E7988" w:rsidRPr="000E7988" w:rsidRDefault="000E7988" w:rsidP="000E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8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95" w:type="dxa"/>
            <w:vAlign w:val="center"/>
          </w:tcPr>
          <w:p w14:paraId="40E170AC" w14:textId="77777777" w:rsidR="000E7988" w:rsidRPr="000E7988" w:rsidRDefault="000E7988" w:rsidP="000E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8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5" w:type="dxa"/>
            <w:vAlign w:val="center"/>
          </w:tcPr>
          <w:p w14:paraId="23AC3FEB" w14:textId="77777777" w:rsidR="000E7988" w:rsidRPr="000E7988" w:rsidRDefault="000E7988" w:rsidP="000E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988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нятий</w:t>
            </w:r>
          </w:p>
        </w:tc>
      </w:tr>
      <w:tr w:rsidR="000E7988" w14:paraId="6391BAE6" w14:textId="77777777" w:rsidTr="000E7988">
        <w:tc>
          <w:tcPr>
            <w:tcW w:w="1595" w:type="dxa"/>
            <w:vAlign w:val="center"/>
          </w:tcPr>
          <w:p w14:paraId="461D4EFD" w14:textId="77777777" w:rsidR="000E7988" w:rsidRPr="00D74A4F" w:rsidRDefault="000E7988" w:rsidP="000E7988">
            <w:pPr>
              <w:tabs>
                <w:tab w:val="center" w:pos="7285"/>
                <w:tab w:val="left" w:pos="1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95" w:type="dxa"/>
            <w:vAlign w:val="center"/>
          </w:tcPr>
          <w:p w14:paraId="6D6C08D0" w14:textId="77777777" w:rsidR="000E7988" w:rsidRPr="00D74A4F" w:rsidRDefault="000E7988" w:rsidP="000E7988">
            <w:pPr>
              <w:tabs>
                <w:tab w:val="center" w:pos="7285"/>
                <w:tab w:val="left" w:pos="1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595" w:type="dxa"/>
            <w:vAlign w:val="center"/>
          </w:tcPr>
          <w:p w14:paraId="649B09A6" w14:textId="77777777" w:rsidR="000E7988" w:rsidRPr="00D74A4F" w:rsidRDefault="000E7988" w:rsidP="000E7988">
            <w:pPr>
              <w:tabs>
                <w:tab w:val="center" w:pos="7285"/>
                <w:tab w:val="left" w:pos="1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595" w:type="dxa"/>
            <w:vAlign w:val="center"/>
          </w:tcPr>
          <w:p w14:paraId="2ACE0956" w14:textId="77777777" w:rsidR="000E7988" w:rsidRPr="00D74A4F" w:rsidRDefault="000E7988" w:rsidP="000E7988">
            <w:pPr>
              <w:tabs>
                <w:tab w:val="center" w:pos="7285"/>
                <w:tab w:val="left" w:pos="1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14:paraId="3D48EE87" w14:textId="77777777" w:rsidR="000E7988" w:rsidRPr="00D74A4F" w:rsidRDefault="000E7988" w:rsidP="000E7988">
            <w:pPr>
              <w:tabs>
                <w:tab w:val="center" w:pos="7285"/>
                <w:tab w:val="left" w:pos="1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14:paraId="31F3730E" w14:textId="77777777" w:rsidR="000E7988" w:rsidRPr="00D74A4F" w:rsidRDefault="000E7988" w:rsidP="000E7988">
            <w:pPr>
              <w:tabs>
                <w:tab w:val="center" w:pos="7285"/>
                <w:tab w:val="left" w:pos="1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14:paraId="68BBE916" w14:textId="77777777" w:rsidR="00C02AA7" w:rsidRDefault="00C02AA7" w:rsidP="00EB3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E9E18A" w14:textId="77777777" w:rsidR="002C37E7" w:rsidRPr="00D74A4F" w:rsidRDefault="00310633" w:rsidP="00CB29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0E7988" w:rsidRPr="00D74A4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14:paraId="267E17DE" w14:textId="77777777" w:rsidR="00310633" w:rsidRPr="00D74A4F" w:rsidRDefault="00310633" w:rsidP="00D7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ещение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должно быть светлым, сухим, теплым и по объёму и размерам полезной площади соответствовать числу занимающихся. </w:t>
      </w:r>
    </w:p>
    <w:p w14:paraId="4E6663FC" w14:textId="77777777" w:rsidR="00310633" w:rsidRPr="00D74A4F" w:rsidRDefault="00310633" w:rsidP="00D74A4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е учебного и технического оборудования должно соответствовать </w:t>
      </w:r>
      <w:r w:rsidR="000E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итарным требованиям,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м и правилам техники безопасности. </w:t>
      </w:r>
    </w:p>
    <w:p w14:paraId="49168733" w14:textId="77777777" w:rsidR="00310633" w:rsidRPr="00D74A4F" w:rsidRDefault="00310633" w:rsidP="00D74A4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79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техническое обеспечение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исит от формы организации образовательного процесса. Для организации занятий в дистанционной форме:</w:t>
      </w:r>
    </w:p>
    <w:p w14:paraId="004D8267" w14:textId="77777777" w:rsidR="00310633" w:rsidRPr="00D74A4F" w:rsidRDefault="00310633" w:rsidP="00D74A4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й компьютер педагога с установленными приложениями, необходимыми для организации online-занятий;</w:t>
      </w:r>
    </w:p>
    <w:p w14:paraId="389058D9" w14:textId="77777777" w:rsidR="00310633" w:rsidRPr="00D74A4F" w:rsidRDefault="00310633" w:rsidP="00D74A4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66438000"/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bookmarkEnd w:id="3"/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е компьютеры, смартфоны или планшеты для выхода детей в интернет с установленными приложениями, необходимыми для участия в online-занятиях (предоставляются обучающимися); </w:t>
      </w:r>
    </w:p>
    <w:p w14:paraId="14AD55DA" w14:textId="77777777" w:rsidR="00310633" w:rsidRPr="00D74A4F" w:rsidRDefault="00310633" w:rsidP="000E79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е формы памяток, инструкций.</w:t>
      </w:r>
    </w:p>
    <w:p w14:paraId="58C345F7" w14:textId="77777777" w:rsidR="000E7988" w:rsidRPr="000E7988" w:rsidRDefault="000E7988" w:rsidP="000E79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7988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:</w:t>
      </w:r>
    </w:p>
    <w:p w14:paraId="565FF04B" w14:textId="77777777" w:rsidR="002C37E7" w:rsidRPr="000E7988" w:rsidRDefault="002C37E7" w:rsidP="000E798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тегия развития Оренбургской области до 2030 г. [Электронный ресурс] URL: http: //www.orb.ru/. </w:t>
      </w:r>
    </w:p>
    <w:p w14:paraId="399245BD" w14:textId="77777777" w:rsidR="000E7988" w:rsidRDefault="002C37E7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й орган Федеральной службы государственной статистики по Оренбургской области. Официальная статистика. [Электронный ресурс] URL: </w:t>
      </w:r>
      <w:hyperlink r:id="rId9" w:history="1">
        <w:r w:rsidRPr="000E7988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orenstat.gks.ru/wps/wcm/connect/rosstat_ts/orenstat/ru/statistics</w:t>
        </w:r>
      </w:hyperlink>
      <w:r w:rsidRPr="000E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8A2AFE" w14:textId="77777777" w:rsidR="000E7988" w:rsidRPr="000E7988" w:rsidRDefault="002C37E7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йвиш А. Россия: население и пространство [Электронный ресурс] URL: http: // demoscope.ru /weekly/ 2003 /095/ tema01.php. </w:t>
      </w:r>
    </w:p>
    <w:p w14:paraId="3EA0291E" w14:textId="77777777" w:rsidR="000E7988" w:rsidRPr="000E7988" w:rsidRDefault="000E7988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</w:rPr>
        <w:t>История Оренбуржья. Краеведческий документальный фильм Дениса Платонихина.</w:t>
      </w:r>
    </w:p>
    <w:p w14:paraId="21562B62" w14:textId="77777777" w:rsidR="000E7988" w:rsidRPr="000E7988" w:rsidRDefault="000E7988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</w:rPr>
        <w:t xml:space="preserve">История Оренбуржья /под ред. Л.И. Футорянского и А.В. Фёдоровой Бердская слобода - </w:t>
      </w:r>
      <w:hyperlink r:id="rId10" w:history="1">
        <w:r w:rsidRPr="000E7988">
          <w:rPr>
            <w:rStyle w:val="a8"/>
            <w:rFonts w:ascii="Times New Roman" w:hAnsi="Times New Roman" w:cs="Times New Roman"/>
            <w:sz w:val="24"/>
            <w:szCs w:val="24"/>
          </w:rPr>
          <w:t>https://berdskasloboda.ru/</w:t>
        </w:r>
      </w:hyperlink>
    </w:p>
    <w:p w14:paraId="01CB0D05" w14:textId="77777777" w:rsidR="000E7988" w:rsidRPr="000E7988" w:rsidRDefault="000E7988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</w:rPr>
        <w:t xml:space="preserve">Краевед Оренбуржья. Люби и знай родной край - </w:t>
      </w:r>
      <w:hyperlink r:id="rId11" w:history="1">
        <w:r w:rsidRPr="000E7988">
          <w:rPr>
            <w:rStyle w:val="a8"/>
            <w:rFonts w:ascii="Times New Roman" w:hAnsi="Times New Roman" w:cs="Times New Roman"/>
            <w:sz w:val="24"/>
            <w:szCs w:val="24"/>
          </w:rPr>
          <w:t>http://orenkraeved.ru/istoriya orenburgskoj-oblasti/96-orenburzhe-v-drevnosti.html</w:t>
        </w:r>
      </w:hyperlink>
    </w:p>
    <w:p w14:paraId="65BF380E" w14:textId="77777777" w:rsidR="000E7988" w:rsidRPr="000E7988" w:rsidRDefault="000E7988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</w:rPr>
        <w:t xml:space="preserve">Город Оренбург. История и достопримечательности - </w:t>
      </w:r>
      <w:hyperlink r:id="rId12" w:history="1">
        <w:r w:rsidRPr="000E7988">
          <w:rPr>
            <w:rStyle w:val="a8"/>
            <w:rFonts w:ascii="Times New Roman" w:hAnsi="Times New Roman" w:cs="Times New Roman"/>
            <w:sz w:val="24"/>
            <w:szCs w:val="24"/>
          </w:rPr>
          <w:t>https://uraloved.ru/</w:t>
        </w:r>
      </w:hyperlink>
      <w:r w:rsidRPr="000E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569D" w14:textId="77777777" w:rsidR="000E7988" w:rsidRPr="000E7988" w:rsidRDefault="000E7988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</w:rPr>
        <w:t xml:space="preserve">Паломничество в Оренбургскую область. Азбука веры - </w:t>
      </w:r>
      <w:hyperlink r:id="rId13" w:history="1">
        <w:r w:rsidRPr="000E7988">
          <w:rPr>
            <w:rStyle w:val="a8"/>
            <w:rFonts w:ascii="Times New Roman" w:hAnsi="Times New Roman" w:cs="Times New Roman"/>
            <w:sz w:val="24"/>
            <w:szCs w:val="24"/>
          </w:rPr>
          <w:t>https://azbyka.ru/</w:t>
        </w:r>
      </w:hyperlink>
      <w:r w:rsidRPr="000E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5BA9A" w14:textId="77777777" w:rsidR="000E7988" w:rsidRPr="000E7988" w:rsidRDefault="000E7988" w:rsidP="000E7988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88">
        <w:rPr>
          <w:rFonts w:ascii="Times New Roman" w:hAnsi="Times New Roman" w:cs="Times New Roman"/>
          <w:sz w:val="24"/>
          <w:szCs w:val="24"/>
        </w:rPr>
        <w:t xml:space="preserve">Сайт «Оренбургская область» - </w:t>
      </w:r>
      <w:hyperlink r:id="rId14" w:history="1">
        <w:r w:rsidRPr="000E7988">
          <w:rPr>
            <w:rStyle w:val="a8"/>
            <w:rFonts w:ascii="Times New Roman" w:hAnsi="Times New Roman" w:cs="Times New Roman"/>
            <w:sz w:val="24"/>
            <w:szCs w:val="24"/>
          </w:rPr>
          <w:t>http://orenobl.ru/</w:t>
        </w:r>
      </w:hyperlink>
      <w:r w:rsidRPr="000E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45946" w14:textId="77777777" w:rsidR="00B61606" w:rsidRPr="00D74A4F" w:rsidRDefault="00B61606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дровое обеспечение программы:</w:t>
      </w:r>
    </w:p>
    <w:p w14:paraId="2231962B" w14:textId="77777777" w:rsidR="00B61606" w:rsidRPr="00D74A4F" w:rsidRDefault="00B61606" w:rsidP="00D7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ся педагогом дополнительного образования.</w:t>
      </w:r>
    </w:p>
    <w:p w14:paraId="635AB65A" w14:textId="77777777" w:rsidR="000E7988" w:rsidRDefault="00B61606" w:rsidP="000E7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</w:t>
      </w:r>
      <w:r w:rsidR="000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, реализующий данную программу, должен обладать так же компетенциями,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ными в профессиональном стандарте педагога дополнительного образования </w:t>
      </w:r>
      <w:r w:rsidRPr="00D74A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тей и взрослых</w:t>
      </w:r>
      <w:r w:rsidR="000E79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2A128685" w14:textId="77777777" w:rsidR="006656DA" w:rsidRDefault="006656DA" w:rsidP="000E7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14:paraId="23BF5E68" w14:textId="77777777" w:rsidR="002C37E7" w:rsidRPr="00D74A4F" w:rsidRDefault="00310633" w:rsidP="000E7988">
      <w:pPr>
        <w:tabs>
          <w:tab w:val="left" w:pos="-12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</w:t>
      </w:r>
      <w:r w:rsidR="000E7988"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КОНТРОЛЯ, АТТЕСТАЦИИ И ОЦЕНОЧНЫЕ МАТЕРИАЛЫ</w:t>
      </w:r>
    </w:p>
    <w:p w14:paraId="7F957732" w14:textId="77777777" w:rsidR="001635D9" w:rsidRPr="00D74A4F" w:rsidRDefault="00EF05EC" w:rsidP="006656DA">
      <w:pPr>
        <w:tabs>
          <w:tab w:val="left" w:pos="-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олнительная общеобразовательн</w:t>
      </w:r>
      <w:r w:rsidR="001635D9" w:rsidRPr="00D74A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 общеразвивающая программа «Родное Оренбуржье» предполагает</w:t>
      </w:r>
      <w:r w:rsidR="006656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ведение текущего контроля и промежуточной аттестации.</w:t>
      </w:r>
      <w:r w:rsidR="001635D9" w:rsidRPr="00D74A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40ABAF1" w14:textId="61BE3ECA" w:rsidR="000E7988" w:rsidRPr="00D74A4F" w:rsidRDefault="000E7988" w:rsidP="00665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Основным средством диагностики полученных обучающимися знаний выступают беседа, </w:t>
      </w:r>
      <w:r w:rsidR="006656DA" w:rsidRPr="00D74A4F">
        <w:rPr>
          <w:rFonts w:ascii="Times New Roman" w:hAnsi="Times New Roman" w:cs="Times New Roman"/>
          <w:sz w:val="24"/>
          <w:szCs w:val="24"/>
        </w:rPr>
        <w:t>опрос</w:t>
      </w:r>
      <w:r w:rsidR="006656DA">
        <w:rPr>
          <w:rFonts w:ascii="Times New Roman" w:hAnsi="Times New Roman" w:cs="Times New Roman"/>
          <w:sz w:val="24"/>
          <w:szCs w:val="24"/>
        </w:rPr>
        <w:t xml:space="preserve">, викторины и </w:t>
      </w:r>
      <w:r w:rsidRPr="00D74A4F">
        <w:rPr>
          <w:rFonts w:ascii="Times New Roman" w:hAnsi="Times New Roman" w:cs="Times New Roman"/>
          <w:sz w:val="24"/>
          <w:szCs w:val="24"/>
        </w:rPr>
        <w:t>зачёт</w:t>
      </w:r>
      <w:r w:rsidR="006656DA">
        <w:rPr>
          <w:rFonts w:ascii="Times New Roman" w:hAnsi="Times New Roman" w:cs="Times New Roman"/>
          <w:sz w:val="24"/>
          <w:szCs w:val="24"/>
        </w:rPr>
        <w:t>ные задания (т</w:t>
      </w:r>
      <w:r w:rsidR="006656DA" w:rsidRPr="006656DA">
        <w:rPr>
          <w:rFonts w:ascii="Times New Roman" w:hAnsi="Times New Roman" w:cs="Times New Roman"/>
          <w:bCs/>
          <w:sz w:val="24"/>
          <w:szCs w:val="24"/>
        </w:rPr>
        <w:t>ест</w:t>
      </w:r>
      <w:r w:rsidR="006656DA">
        <w:rPr>
          <w:rFonts w:ascii="Times New Roman" w:hAnsi="Times New Roman" w:cs="Times New Roman"/>
          <w:bCs/>
          <w:sz w:val="24"/>
          <w:szCs w:val="24"/>
        </w:rPr>
        <w:t>ы</w:t>
      </w:r>
      <w:r w:rsidR="006656DA" w:rsidRPr="006656DA">
        <w:rPr>
          <w:rFonts w:ascii="Times New Roman" w:hAnsi="Times New Roman" w:cs="Times New Roman"/>
          <w:bCs/>
          <w:sz w:val="24"/>
          <w:szCs w:val="24"/>
        </w:rPr>
        <w:t xml:space="preserve"> на знание истории Оренбуржья</w:t>
      </w:r>
      <w:r w:rsidR="006656DA">
        <w:rPr>
          <w:rFonts w:ascii="Times New Roman" w:hAnsi="Times New Roman" w:cs="Times New Roman"/>
          <w:bCs/>
          <w:sz w:val="24"/>
          <w:szCs w:val="24"/>
        </w:rPr>
        <w:t>, к</w:t>
      </w:r>
      <w:r w:rsidR="006656DA" w:rsidRPr="006656DA">
        <w:rPr>
          <w:rFonts w:ascii="Times New Roman" w:hAnsi="Times New Roman" w:cs="Times New Roman"/>
          <w:bCs/>
          <w:sz w:val="24"/>
          <w:szCs w:val="24"/>
        </w:rPr>
        <w:t>виз по истории родного края</w:t>
      </w:r>
      <w:r w:rsidR="006656DA">
        <w:rPr>
          <w:rFonts w:ascii="Times New Roman" w:hAnsi="Times New Roman" w:cs="Times New Roman"/>
          <w:bCs/>
          <w:sz w:val="24"/>
          <w:szCs w:val="24"/>
        </w:rPr>
        <w:t>; в</w:t>
      </w:r>
      <w:r w:rsidR="006656DA" w:rsidRPr="006656DA">
        <w:rPr>
          <w:rFonts w:ascii="Times New Roman" w:hAnsi="Times New Roman" w:cs="Times New Roman"/>
          <w:bCs/>
          <w:sz w:val="24"/>
          <w:szCs w:val="24"/>
        </w:rPr>
        <w:t>опросы на знание истории</w:t>
      </w:r>
      <w:r w:rsidR="006656DA">
        <w:rPr>
          <w:rFonts w:ascii="Times New Roman" w:hAnsi="Times New Roman" w:cs="Times New Roman"/>
          <w:bCs/>
          <w:sz w:val="24"/>
          <w:szCs w:val="24"/>
        </w:rPr>
        <w:t xml:space="preserve"> достопримечательностей </w:t>
      </w:r>
      <w:r w:rsidR="006656DA" w:rsidRPr="006656DA">
        <w:rPr>
          <w:rFonts w:ascii="Times New Roman" w:hAnsi="Times New Roman" w:cs="Times New Roman"/>
          <w:bCs/>
          <w:sz w:val="24"/>
          <w:szCs w:val="24"/>
        </w:rPr>
        <w:t>родного города</w:t>
      </w:r>
      <w:r w:rsidR="006656DA">
        <w:rPr>
          <w:rFonts w:ascii="Times New Roman" w:hAnsi="Times New Roman" w:cs="Times New Roman"/>
          <w:bCs/>
          <w:sz w:val="24"/>
          <w:szCs w:val="24"/>
        </w:rPr>
        <w:t xml:space="preserve"> и др.). </w:t>
      </w:r>
      <w:r w:rsidRPr="00D74A4F">
        <w:rPr>
          <w:rFonts w:ascii="Times New Roman" w:hAnsi="Times New Roman" w:cs="Times New Roman"/>
          <w:sz w:val="24"/>
          <w:szCs w:val="24"/>
        </w:rPr>
        <w:t xml:space="preserve">В ходе беседы с детьми педагог узнаёт о качестве усвоенных ими знаний. Зачёт и опрос позволяют с высокой долей точности выявить «остаточные знания» ребят, их пробелы и трудности в обучении. </w:t>
      </w:r>
    </w:p>
    <w:p w14:paraId="4AB27A1B" w14:textId="77777777" w:rsidR="001635D9" w:rsidRDefault="006656DA" w:rsidP="000E7988">
      <w:pPr>
        <w:tabs>
          <w:tab w:val="left" w:pos="-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межуточная </w:t>
      </w:r>
      <w:r w:rsidR="0065132E" w:rsidRPr="00D74A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ттестация проходит в форме зачёта. </w:t>
      </w:r>
    </w:p>
    <w:p w14:paraId="3C032D62" w14:textId="77777777" w:rsidR="006656DA" w:rsidRDefault="006656DA" w:rsidP="000E7988">
      <w:pPr>
        <w:tabs>
          <w:tab w:val="left" w:pos="-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0F0DEB1" w14:textId="77777777" w:rsidR="004A400B" w:rsidRPr="00D74A4F" w:rsidRDefault="004A400B" w:rsidP="00D74A4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61606"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0E7988"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 ПРОГРАММЫ</w:t>
      </w:r>
    </w:p>
    <w:p w14:paraId="139C2131" w14:textId="77777777" w:rsidR="00BE0030" w:rsidRPr="00D74A4F" w:rsidRDefault="00BE0030" w:rsidP="00D74A4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методические материалы)</w:t>
      </w:r>
    </w:p>
    <w:p w14:paraId="67B21610" w14:textId="77777777" w:rsidR="004A400B" w:rsidRPr="00D74A4F" w:rsidRDefault="004A400B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Занятия по программе «Родное Оренбуржье» состоят из теоретической и практической части, большую часть занимает теория. Задача педагога заключается в том, чтобы привить обучающимся интерес к изучению родного края. В результате освоения данной программы у детей будет сформировано ценностное отношение к своей «малой родине», толерантное восприятие особенностей культуры разны</w:t>
      </w:r>
      <w:r w:rsidR="0019358F" w:rsidRPr="00D74A4F">
        <w:rPr>
          <w:rFonts w:ascii="Times New Roman" w:hAnsi="Times New Roman" w:cs="Times New Roman"/>
          <w:sz w:val="24"/>
          <w:szCs w:val="24"/>
        </w:rPr>
        <w:t>х народов, проживающих на территории многонационального Оренбуржья. Количество часов, отведённых на изучение конкретной темы, зависит от степени сложности и объёма преподносимого материала.</w:t>
      </w:r>
      <w:r w:rsidR="00274930" w:rsidRPr="00D74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545AB" w14:textId="77777777" w:rsidR="00B067FF" w:rsidRPr="00D74A4F" w:rsidRDefault="0065132E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Занятие включает следующие с</w:t>
      </w:r>
      <w:r w:rsidR="007D2BCE" w:rsidRPr="00D74A4F">
        <w:rPr>
          <w:rFonts w:ascii="Times New Roman" w:hAnsi="Times New Roman" w:cs="Times New Roman"/>
          <w:sz w:val="24"/>
          <w:szCs w:val="24"/>
        </w:rPr>
        <w:t xml:space="preserve">труктурные элементы: </w:t>
      </w:r>
    </w:p>
    <w:p w14:paraId="034E9382" w14:textId="77777777" w:rsidR="00B067FF" w:rsidRPr="00D74A4F" w:rsidRDefault="007D2BCE" w:rsidP="00D74A4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введение, </w:t>
      </w:r>
    </w:p>
    <w:p w14:paraId="787D824B" w14:textId="77777777" w:rsidR="00B067FF" w:rsidRPr="00D74A4F" w:rsidRDefault="007D2BCE" w:rsidP="00D74A4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сновную часть</w:t>
      </w:r>
      <w:r w:rsidR="00B067FF" w:rsidRPr="00D74A4F">
        <w:rPr>
          <w:rFonts w:ascii="Times New Roman" w:hAnsi="Times New Roman" w:cs="Times New Roman"/>
          <w:sz w:val="24"/>
          <w:szCs w:val="24"/>
        </w:rPr>
        <w:t>,</w:t>
      </w:r>
    </w:p>
    <w:p w14:paraId="01FC6D90" w14:textId="77777777" w:rsidR="0065132E" w:rsidRPr="00D74A4F" w:rsidRDefault="007D2BCE" w:rsidP="00D74A4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заключительную часть (подведение итогов).</w:t>
      </w:r>
    </w:p>
    <w:p w14:paraId="4C03F086" w14:textId="77777777" w:rsidR="00333241" w:rsidRPr="00D74A4F" w:rsidRDefault="0033324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 процессе преподавания педагог опирается на следующие образовательные технологии:</w:t>
      </w:r>
    </w:p>
    <w:p w14:paraId="4E2F1BE6" w14:textId="77777777" w:rsidR="00333241" w:rsidRPr="00D74A4F" w:rsidRDefault="0033324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D74A4F">
        <w:rPr>
          <w:rFonts w:ascii="Times New Roman" w:hAnsi="Times New Roman" w:cs="Times New Roman"/>
          <w:i/>
          <w:iCs/>
          <w:sz w:val="24"/>
          <w:szCs w:val="24"/>
        </w:rPr>
        <w:t>личностно-ориентированного обучения</w:t>
      </w:r>
      <w:r w:rsidRPr="00D74A4F">
        <w:rPr>
          <w:rFonts w:ascii="Times New Roman" w:hAnsi="Times New Roman" w:cs="Times New Roman"/>
          <w:sz w:val="24"/>
          <w:szCs w:val="24"/>
        </w:rPr>
        <w:t xml:space="preserve"> – ставит в центр учебного процесса личность конкретного обучающегося.</w:t>
      </w:r>
    </w:p>
    <w:p w14:paraId="004E2186" w14:textId="77777777" w:rsidR="00333241" w:rsidRPr="00D74A4F" w:rsidRDefault="00333241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D74A4F">
        <w:rPr>
          <w:rFonts w:ascii="Times New Roman" w:hAnsi="Times New Roman" w:cs="Times New Roman"/>
          <w:i/>
          <w:iCs/>
          <w:sz w:val="24"/>
          <w:szCs w:val="24"/>
        </w:rPr>
        <w:t>дифференцированного обучения</w:t>
      </w:r>
      <w:r w:rsidRPr="00D74A4F">
        <w:rPr>
          <w:rFonts w:ascii="Times New Roman" w:hAnsi="Times New Roman" w:cs="Times New Roman"/>
          <w:sz w:val="24"/>
          <w:szCs w:val="24"/>
        </w:rPr>
        <w:t xml:space="preserve"> – позволяет подойти индивидуально к физическим возможностям каждого обучающегося;</w:t>
      </w:r>
    </w:p>
    <w:p w14:paraId="5068B26C" w14:textId="77777777" w:rsidR="002A4165" w:rsidRPr="00D74A4F" w:rsidRDefault="002A4165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D74A4F">
        <w:rPr>
          <w:rFonts w:ascii="Times New Roman" w:hAnsi="Times New Roman" w:cs="Times New Roman"/>
          <w:i/>
          <w:iCs/>
          <w:sz w:val="24"/>
          <w:szCs w:val="24"/>
        </w:rPr>
        <w:t xml:space="preserve">сотрудничества – </w:t>
      </w:r>
      <w:r w:rsidRPr="00D74A4F">
        <w:rPr>
          <w:rFonts w:ascii="Times New Roman" w:hAnsi="Times New Roman" w:cs="Times New Roman"/>
          <w:sz w:val="24"/>
          <w:szCs w:val="24"/>
        </w:rPr>
        <w:t>предполагает достижение результатов в ходе совместной деятельности педагога и обучающихся.</w:t>
      </w:r>
    </w:p>
    <w:p w14:paraId="5B91C189" w14:textId="77777777" w:rsidR="001A2385" w:rsidRPr="00D74A4F" w:rsidRDefault="001A2385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A8701" w14:textId="77777777" w:rsidR="001A2385" w:rsidRPr="00D74A4F" w:rsidRDefault="001A2385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9E9DB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D751E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2C25C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721AF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3FD63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C6507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CA1E0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D5A2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277BA" w14:textId="77777777" w:rsidR="002C37E7" w:rsidRPr="00D74A4F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7E62C" w14:textId="77777777" w:rsidR="002C37E7" w:rsidRDefault="002C37E7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60A63" w14:textId="77777777" w:rsidR="00914B92" w:rsidRDefault="00914B92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96117" w14:textId="77777777" w:rsidR="00914B92" w:rsidRDefault="00914B92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E8333" w14:textId="77777777" w:rsidR="00914B92" w:rsidRDefault="00914B92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C1F2F" w14:textId="77777777" w:rsidR="00914B92" w:rsidRDefault="00914B92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517E1" w14:textId="77777777" w:rsidR="006656DA" w:rsidRDefault="006656DA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1E95B" w14:textId="77777777" w:rsidR="004A400B" w:rsidRPr="00D74A4F" w:rsidRDefault="0019358F" w:rsidP="00D74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ПИСОК ЛИТЕРАТУРЫ</w:t>
      </w:r>
    </w:p>
    <w:p w14:paraId="61C220FF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сятков Г.М. Легенды старого Оренбурга. Калуга: Золотая аллея, 1994, 256 с.</w:t>
      </w:r>
    </w:p>
    <w:p w14:paraId="6F78C7C7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рофеев В.В. Над Уралом-рекой. Челябинск: Юж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-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, 1988, 168 с.</w:t>
      </w:r>
    </w:p>
    <w:p w14:paraId="079501C7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орофеев В.В. Любовь и восток. 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988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398 с.</w:t>
      </w:r>
    </w:p>
    <w:p w14:paraId="7A71D2BB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тория Оренбуржья. Под ред. Л.И.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орянского. Оренбург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енбургский гос. пед. институт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6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256 с.</w:t>
      </w:r>
    </w:p>
    <w:p w14:paraId="7BAE4CE9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рубежах Отечества. Учебное пособие. Оренбург, 2001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 с.</w:t>
      </w:r>
    </w:p>
    <w:p w14:paraId="68C985F2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лобин Ю.С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 В.В</w:t>
      </w:r>
      <w:r w:rsidR="00792427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 В.И. Оренбург. Путеводитель. 1998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122 с.</w:t>
      </w:r>
    </w:p>
    <w:p w14:paraId="16248622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тория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края: события, судьбы, реальность. Сборник. Оренбург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/ХА, 1994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176 с.</w:t>
      </w:r>
    </w:p>
    <w:p w14:paraId="123A8B70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едорова А.В. Оренбург в годы Великой Отечественной войны. 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:</w:t>
      </w:r>
      <w:r w:rsidR="00792427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е книжное издательство.1995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226 с.</w:t>
      </w:r>
    </w:p>
    <w:p w14:paraId="6B040D4B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9.Футорянский Л.И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узов В.А. Из истории Оренбургского края в период восстановления /1921-1927гг./ Оренбург, 1998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189 с.</w:t>
      </w:r>
    </w:p>
    <w:p w14:paraId="157EECA3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уторянский Л.И. Оренбуржье -</w:t>
      </w:r>
      <w:r w:rsidR="006F7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Победе. Оренбург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Урал, 1994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, 98 с.</w:t>
      </w:r>
    </w:p>
    <w:p w14:paraId="4148DC64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оргунова Н.Л. Степная цивилизация, или Одна из страниц древней истории Южного Урала.</w:t>
      </w:r>
      <w:r w:rsidR="00145739"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 //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опанорама. 2000. №1</w:t>
      </w:r>
    </w:p>
    <w:p w14:paraId="233BC47E" w14:textId="77777777" w:rsidR="008A3175" w:rsidRPr="00D74A4F" w:rsidRDefault="008A3175" w:rsidP="009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D949" w14:textId="77777777" w:rsidR="00364E0D" w:rsidRPr="00D74A4F" w:rsidRDefault="00364E0D" w:rsidP="0091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5923F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854BA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7353F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264EB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6333C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8508D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6FD34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6E69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486AA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EFD67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C2380" w14:textId="77777777" w:rsidR="00364E0D" w:rsidRPr="00D74A4F" w:rsidRDefault="00364E0D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9920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1403C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0EF1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C28E5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9778A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BB245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2A479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C75E9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43EF7" w14:textId="77777777" w:rsidR="001A2385" w:rsidRPr="00D74A4F" w:rsidRDefault="001A23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62F8" w14:textId="77777777" w:rsidR="002A4165" w:rsidRDefault="002A416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AABF" w14:textId="77777777" w:rsidR="005C0F4D" w:rsidRDefault="005C0F4D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03561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CBBD4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E9BF0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143EA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6045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4FEFF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764DD" w14:textId="77777777" w:rsidR="00914B92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53F2A" w14:textId="77777777" w:rsidR="00914B92" w:rsidRPr="00D74A4F" w:rsidRDefault="00914B92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EFAB" w14:textId="77777777" w:rsidR="00FA1FC5" w:rsidRPr="00D74A4F" w:rsidRDefault="00FA1FC5" w:rsidP="00D74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B62E9" w14:textId="77777777" w:rsidR="0065132E" w:rsidRPr="00D74A4F" w:rsidRDefault="0065132E" w:rsidP="00D74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E8525" w14:textId="77777777" w:rsidR="00883B68" w:rsidRDefault="00883B68" w:rsidP="00AC242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2046CA10" w14:textId="77777777" w:rsidR="00914B92" w:rsidRPr="00914B92" w:rsidRDefault="00914B92" w:rsidP="00914B92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14B92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14:paraId="56C297AF" w14:textId="77777777" w:rsidR="00883B68" w:rsidRPr="00D74A4F" w:rsidRDefault="00883B68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4.1. Нормативные документы</w:t>
      </w:r>
    </w:p>
    <w:p w14:paraId="0242068B" w14:textId="77777777" w:rsidR="00FA1FC5" w:rsidRPr="00FA1FC5" w:rsidRDefault="00FA1FC5" w:rsidP="00D74A4F">
      <w:pPr>
        <w:numPr>
          <w:ilvl w:val="0"/>
          <w:numId w:val="23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C5">
        <w:rPr>
          <w:rFonts w:ascii="Times New Roman" w:eastAsia="Calibri" w:hAnsi="Times New Roman" w:cs="Times New Roman"/>
          <w:sz w:val="24"/>
          <w:szCs w:val="24"/>
        </w:rPr>
        <w:t>«Конвенция о правах ребенка» (одобрена Генеральной Ассамблеей ООН 20.11.1989) (вступила в силу для СССР 15.09.1990).</w:t>
      </w:r>
    </w:p>
    <w:p w14:paraId="3A01C08A" w14:textId="77777777" w:rsidR="00FA1FC5" w:rsidRPr="00FA1FC5" w:rsidRDefault="009271D2" w:rsidP="00D74A4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FA1FC5" w:rsidRPr="00FA1FC5">
          <w:rPr>
            <w:rFonts w:ascii="Times New Roman" w:eastAsia="Calibri" w:hAnsi="Times New Roman" w:cs="Times New Roman"/>
            <w:sz w:val="24"/>
            <w:szCs w:val="24"/>
          </w:rPr>
          <w:t>ФЗ «Об образовании в РФ» от 29.12.2012, № 273 – ФЗ</w:t>
        </w:r>
      </w:hyperlink>
      <w:r w:rsidR="00FA1FC5" w:rsidRPr="00FA1F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4430E5" w14:textId="77777777" w:rsidR="00FA1FC5" w:rsidRPr="00FA1FC5" w:rsidRDefault="009271D2" w:rsidP="00D74A4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FA1FC5" w:rsidRPr="00FA1FC5">
          <w:rPr>
            <w:rFonts w:ascii="Times New Roman" w:eastAsia="Calibri" w:hAnsi="Times New Roman" w:cs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FA1FC5" w:rsidRPr="00FA1F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14ABF8" w14:textId="77777777" w:rsidR="00FA1FC5" w:rsidRPr="00FA1FC5" w:rsidRDefault="00FA1FC5" w:rsidP="00D74A4F">
      <w:pPr>
        <w:numPr>
          <w:ilvl w:val="0"/>
          <w:numId w:val="23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FA1FC5">
        <w:rPr>
          <w:rFonts w:ascii="Times New Roman" w:eastAsia="Calibri" w:hAnsi="Times New Roman" w:cs="Times New Roman"/>
          <w:bCs/>
          <w:sz w:val="24"/>
          <w:szCs w:val="24"/>
        </w:rPr>
        <w:t>Указ Президента РФ № 474 от 21.07.2020 «</w:t>
      </w:r>
      <w:r w:rsidRPr="00FA1FC5">
        <w:rPr>
          <w:rFonts w:ascii="Times New Roman" w:eastAsia="Calibri" w:hAnsi="Times New Roman" w:cs="Times New Roman"/>
          <w:sz w:val="24"/>
          <w:szCs w:val="24"/>
        </w:rPr>
        <w:t>О национальных целях развития Российской Федерации на период до 2030</w:t>
      </w:r>
      <w:r w:rsidR="005F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FC5">
        <w:rPr>
          <w:rFonts w:ascii="Times New Roman" w:eastAsia="Calibri" w:hAnsi="Times New Roman" w:cs="Times New Roman"/>
          <w:sz w:val="24"/>
          <w:szCs w:val="24"/>
        </w:rPr>
        <w:t>года».</w:t>
      </w:r>
    </w:p>
    <w:p w14:paraId="4B15F66D" w14:textId="77777777" w:rsidR="00FA1FC5" w:rsidRPr="00FA1FC5" w:rsidRDefault="009271D2" w:rsidP="00D74A4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FA1FC5" w:rsidRPr="00FA1FC5">
          <w:rPr>
            <w:rFonts w:ascii="Times New Roman" w:eastAsia="Calibri" w:hAnsi="Times New Roman" w:cs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FA1FC5" w:rsidRPr="00FA1F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9B8952" w14:textId="77777777" w:rsidR="00FA1FC5" w:rsidRPr="00FA1FC5" w:rsidRDefault="00FA1FC5" w:rsidP="00D74A4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C5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14:paraId="7DEFD179" w14:textId="77777777" w:rsidR="00FA1FC5" w:rsidRPr="00FA1FC5" w:rsidRDefault="00FA1FC5" w:rsidP="00D74A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7444021E" w14:textId="77777777" w:rsidR="00FA1FC5" w:rsidRPr="00FA1FC5" w:rsidRDefault="00FA1FC5" w:rsidP="00D74A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70124024" w14:textId="77777777" w:rsidR="00FA1FC5" w:rsidRPr="00FA1FC5" w:rsidRDefault="009271D2" w:rsidP="00D74A4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FA1FC5" w:rsidRPr="00FA1FC5">
          <w:rPr>
            <w:rFonts w:ascii="Times New Roman" w:eastAsia="Calibri" w:hAnsi="Times New Roman" w:cs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FA1FC5" w:rsidRPr="00FA1F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733A00A" w14:textId="77777777" w:rsidR="00FA1FC5" w:rsidRPr="00FA1FC5" w:rsidRDefault="009271D2" w:rsidP="00D74A4F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FA1FC5" w:rsidRPr="00FA1FC5">
          <w:rPr>
            <w:rFonts w:ascii="Times New Roman" w:eastAsia="Calibri" w:hAnsi="Times New Roman" w:cs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628F55F4" w14:textId="77777777" w:rsidR="00FA1FC5" w:rsidRPr="00FA1FC5" w:rsidRDefault="00FA1FC5" w:rsidP="00D74A4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A1FC5">
        <w:rPr>
          <w:rFonts w:ascii="Times New Roman" w:eastAsia="Calibri" w:hAnsi="Times New Roman" w:cs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FA1FC5">
        <w:rPr>
          <w:rFonts w:ascii="Times New Roman" w:eastAsia="Calibri" w:hAnsi="Times New Roman" w:cs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2FE165EE" w14:textId="77777777" w:rsidR="00FA1FC5" w:rsidRPr="00FA1FC5" w:rsidRDefault="00FA1FC5" w:rsidP="00D74A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, протокол от 24.12.2018 г. № 16).</w:t>
      </w:r>
    </w:p>
    <w:p w14:paraId="751031B3" w14:textId="77777777" w:rsidR="00FA1FC5" w:rsidRPr="00FA1FC5" w:rsidRDefault="00FA1FC5" w:rsidP="00D74A4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C5">
        <w:rPr>
          <w:rFonts w:ascii="Times New Roman" w:eastAsia="Calibri" w:hAnsi="Times New Roman" w:cs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094FA2DB" w14:textId="77777777" w:rsidR="00FA1FC5" w:rsidRPr="00FA1FC5" w:rsidRDefault="00FA1FC5" w:rsidP="00D74A4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C5">
        <w:rPr>
          <w:rFonts w:ascii="Times New Roman" w:eastAsia="Calibri" w:hAnsi="Times New Roman" w:cs="Times New Roman"/>
          <w:sz w:val="24"/>
          <w:szCs w:val="24"/>
        </w:rPr>
        <w:t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.</w:t>
      </w:r>
    </w:p>
    <w:p w14:paraId="4F2764BA" w14:textId="77777777" w:rsidR="00FA1FC5" w:rsidRPr="00FA1FC5" w:rsidRDefault="009271D2" w:rsidP="00D74A4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FA1FC5" w:rsidRPr="00FA1FC5">
          <w:rPr>
            <w:rFonts w:ascii="Times New Roman" w:eastAsia="Calibri" w:hAnsi="Times New Roman" w:cs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</w:t>
        </w:r>
      </w:hyperlink>
    </w:p>
    <w:p w14:paraId="3550241D" w14:textId="77777777" w:rsidR="00FA1FC5" w:rsidRPr="00D74A4F" w:rsidRDefault="00FA1FC5" w:rsidP="00D74A4F">
      <w:pPr>
        <w:numPr>
          <w:ilvl w:val="0"/>
          <w:numId w:val="23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A1FC5">
        <w:rPr>
          <w:rFonts w:ascii="Times New Roman" w:eastAsia="Calibri" w:hAnsi="Times New Roman" w:cs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5E863FA1" w14:textId="77777777" w:rsidR="00FA1FC5" w:rsidRPr="00FA1FC5" w:rsidRDefault="00FA1FC5" w:rsidP="00D74A4F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C5">
        <w:rPr>
          <w:rFonts w:ascii="Times New Roman" w:eastAsia="Calibri" w:hAnsi="Times New Roman" w:cs="Times New Roman"/>
          <w:sz w:val="24"/>
          <w:szCs w:val="24"/>
        </w:rPr>
        <w:t>Устав МАУДО «Центр развития творчества детей и юношества».</w:t>
      </w:r>
    </w:p>
    <w:p w14:paraId="5F43EE2F" w14:textId="77777777" w:rsidR="00FA1FC5" w:rsidRPr="00FA1FC5" w:rsidRDefault="00FA1FC5" w:rsidP="00D74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57417" w14:textId="77777777" w:rsidR="00883B68" w:rsidRPr="00D74A4F" w:rsidRDefault="00883B68" w:rsidP="00D7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36939" w14:textId="77777777" w:rsidR="00883B68" w:rsidRPr="00D74A4F" w:rsidRDefault="00883B68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ABDC" w14:textId="77777777" w:rsidR="00883B68" w:rsidRPr="00D74A4F" w:rsidRDefault="00883B68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61660" w14:textId="77777777" w:rsidR="00883B68" w:rsidRPr="00D74A4F" w:rsidRDefault="00883B68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39AA" w14:textId="77777777" w:rsidR="00883B68" w:rsidRPr="00D74A4F" w:rsidRDefault="00883B68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211F7" w14:textId="77777777" w:rsidR="000549BC" w:rsidRDefault="000549BC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7F717" w14:textId="77777777" w:rsidR="00883B68" w:rsidRPr="00D74A4F" w:rsidRDefault="00FD135D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Рабочая программа</w:t>
      </w:r>
    </w:p>
    <w:p w14:paraId="2C3EF656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Оренбурга</w:t>
      </w:r>
    </w:p>
    <w:p w14:paraId="067D17F0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14:paraId="080C0BBC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«Центр развития творчества детей и юношества»</w:t>
      </w:r>
    </w:p>
    <w:p w14:paraId="512AF1F4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1027E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УТВЕРЖДЕНО</w:t>
      </w:r>
    </w:p>
    <w:p w14:paraId="11198859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риказ №________</w:t>
      </w:r>
    </w:p>
    <w:p w14:paraId="1B907974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т_____________2022 г.</w:t>
      </w:r>
    </w:p>
    <w:p w14:paraId="109016AF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Директор МАУДО «ЦРТДиЮ»</w:t>
      </w:r>
    </w:p>
    <w:p w14:paraId="02C2EC41" w14:textId="66470E69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_________</w:t>
      </w:r>
      <w:r w:rsidR="00774324">
        <w:rPr>
          <w:rFonts w:ascii="Times New Roman" w:hAnsi="Times New Roman" w:cs="Times New Roman"/>
          <w:sz w:val="24"/>
          <w:szCs w:val="24"/>
        </w:rPr>
        <w:t>Е.Н. Акименко</w:t>
      </w:r>
    </w:p>
    <w:p w14:paraId="0AEE2154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едагогическим советом МАУДО «ЦРТДиЮ»</w:t>
      </w:r>
    </w:p>
    <w:p w14:paraId="6C815155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ротокол №_______</w:t>
      </w:r>
    </w:p>
    <w:p w14:paraId="381A1518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т_     2022 г.</w:t>
      </w:r>
    </w:p>
    <w:p w14:paraId="5BA80193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145A8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EA3564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F24BB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0E6E2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65AD8" w14:textId="77777777" w:rsidR="00211DF4" w:rsidRPr="007F1AA0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AA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14:paraId="68F7FC4A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14:paraId="0C968B56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14:paraId="066C1DAA" w14:textId="77777777" w:rsidR="00211DF4" w:rsidRPr="00914B92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A4F">
        <w:rPr>
          <w:rFonts w:ascii="Times New Roman" w:hAnsi="Times New Roman" w:cs="Times New Roman"/>
          <w:sz w:val="24"/>
          <w:szCs w:val="24"/>
        </w:rPr>
        <w:t>«</w:t>
      </w:r>
      <w:r w:rsidR="00914B92" w:rsidRPr="00914B92">
        <w:rPr>
          <w:rFonts w:ascii="Times New Roman" w:hAnsi="Times New Roman" w:cs="Times New Roman"/>
          <w:b/>
          <w:sz w:val="40"/>
          <w:szCs w:val="40"/>
        </w:rPr>
        <w:t>РОДНОЕ ОРЕНБУРЖЬЕ»</w:t>
      </w:r>
    </w:p>
    <w:p w14:paraId="7CBAB7CE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социально-гуманитарной направленности</w:t>
      </w:r>
    </w:p>
    <w:p w14:paraId="222A4AC1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29DC3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B1EE6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D4E53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287DE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30E97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38083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5F5C7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озраст обучающихся: 7-10 лет</w:t>
      </w:r>
    </w:p>
    <w:p w14:paraId="1382765D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Автор-составитель: Бербасова Татьяна Викторовна</w:t>
      </w:r>
      <w:r w:rsidR="00EF05EC" w:rsidRPr="00D74A4F">
        <w:rPr>
          <w:rFonts w:ascii="Times New Roman" w:hAnsi="Times New Roman" w:cs="Times New Roman"/>
          <w:sz w:val="24"/>
          <w:szCs w:val="24"/>
        </w:rPr>
        <w:t>,</w:t>
      </w:r>
    </w:p>
    <w:p w14:paraId="0F038190" w14:textId="77777777" w:rsidR="00EF05EC" w:rsidRPr="00D74A4F" w:rsidRDefault="00EF05EC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148E387F" w14:textId="77777777" w:rsidR="00EF05EC" w:rsidRPr="00D74A4F" w:rsidRDefault="00EF05EC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14:paraId="2F1A290B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55AB9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628DF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AADFA8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53188E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1E856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9B02B0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2CC71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9CEDD" w14:textId="77777777" w:rsidR="00211DF4" w:rsidRPr="00D74A4F" w:rsidRDefault="00211DF4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1B685" w14:textId="77777777" w:rsidR="00211DF4" w:rsidRPr="00D74A4F" w:rsidRDefault="00211DF4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3FC09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8B871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8925B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37597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2F519" w14:textId="77777777" w:rsidR="000549BC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1B8B7" w14:textId="77777777" w:rsidR="005C0F4D" w:rsidRPr="00D74A4F" w:rsidRDefault="005C0F4D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82F42" w14:textId="77777777" w:rsidR="00211DF4" w:rsidRPr="00D74A4F" w:rsidRDefault="00211DF4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г. Оренбург</w:t>
      </w:r>
    </w:p>
    <w:p w14:paraId="2CD9A43C" w14:textId="77777777" w:rsidR="005C0F4D" w:rsidRDefault="00211DF4" w:rsidP="005C0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2022 г.</w:t>
      </w:r>
    </w:p>
    <w:p w14:paraId="347E608C" w14:textId="77777777" w:rsidR="002A4165" w:rsidRPr="00D74A4F" w:rsidRDefault="002A4165" w:rsidP="00D74A4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6F4AB106" w14:textId="77777777" w:rsidR="00E32B30" w:rsidRPr="00D74A4F" w:rsidRDefault="00E32B30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«Родное Оренбуржье» направлена на изучение культурно-исторического наследия «малой Родины» - Оренбуржья. </w:t>
      </w:r>
    </w:p>
    <w:p w14:paraId="1F762F0A" w14:textId="77777777" w:rsidR="00E32B30" w:rsidRPr="00D74A4F" w:rsidRDefault="00E32B30" w:rsidP="00D7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 обучения – 36 учебных часов.</w:t>
      </w:r>
    </w:p>
    <w:p w14:paraId="13F74FDA" w14:textId="77777777" w:rsidR="002A4165" w:rsidRPr="00D74A4F" w:rsidRDefault="002A4165" w:rsidP="00D7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2109" w14:textId="77777777" w:rsidR="002A4165" w:rsidRPr="00D74A4F" w:rsidRDefault="002A4165" w:rsidP="00D74A4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</w:t>
      </w:r>
    </w:p>
    <w:p w14:paraId="6C630AA4" w14:textId="77777777" w:rsidR="00E32B30" w:rsidRPr="00D74A4F" w:rsidRDefault="00E32B30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D74A4F">
        <w:rPr>
          <w:rFonts w:ascii="Times New Roman" w:hAnsi="Times New Roman" w:cs="Times New Roman"/>
          <w:sz w:val="24"/>
          <w:szCs w:val="24"/>
        </w:rPr>
        <w:t>формирование основ патриотизма посредством приобщения к истории «малой родины».</w:t>
      </w:r>
    </w:p>
    <w:p w14:paraId="2E9C3482" w14:textId="77777777" w:rsidR="00E32B30" w:rsidRPr="00D74A4F" w:rsidRDefault="00E32B30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D74A4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9972DAD" w14:textId="77777777" w:rsidR="00E32B30" w:rsidRPr="00D74A4F" w:rsidRDefault="00E32B30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77C02681" w14:textId="77777777" w:rsidR="00E32B30" w:rsidRPr="00D74A4F" w:rsidRDefault="00E32B30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оспитывать уважение к истории и культуре родного края;</w:t>
      </w:r>
    </w:p>
    <w:p w14:paraId="219208D8" w14:textId="77777777" w:rsidR="00E32B30" w:rsidRPr="00D74A4F" w:rsidRDefault="00E32B30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ть культуру общения и поведения в социуме;</w:t>
      </w:r>
    </w:p>
    <w:p w14:paraId="7A6A022F" w14:textId="77777777" w:rsidR="00E32B30" w:rsidRPr="00D74A4F" w:rsidRDefault="00E32B30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оспитывать толерантное отношение к особенностям культуры других народов;</w:t>
      </w:r>
    </w:p>
    <w:p w14:paraId="4FE2BC5C" w14:textId="77777777" w:rsidR="00E32B30" w:rsidRPr="00D74A4F" w:rsidRDefault="00E32B30" w:rsidP="00D74A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4860F5DB" w14:textId="77777777" w:rsidR="00E32B30" w:rsidRPr="00D74A4F" w:rsidRDefault="00E32B30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вать любознательность, расширять кругозор детей;</w:t>
      </w:r>
    </w:p>
    <w:p w14:paraId="4AC4A3A1" w14:textId="77777777" w:rsidR="00E32B30" w:rsidRPr="00D74A4F" w:rsidRDefault="00E32B30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вать стремление узнать большее о своей «малой родине»;</w:t>
      </w:r>
    </w:p>
    <w:p w14:paraId="74C645DB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7572D1C0" w14:textId="77777777" w:rsidR="00E32B30" w:rsidRPr="00D74A4F" w:rsidRDefault="00E32B30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ть представления об истории родного края;</w:t>
      </w:r>
    </w:p>
    <w:p w14:paraId="50E5A1DE" w14:textId="77777777" w:rsidR="00E32B30" w:rsidRPr="00D74A4F" w:rsidRDefault="00E32B30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богащать знания обучающихся о проживающих в крае народах;</w:t>
      </w:r>
    </w:p>
    <w:p w14:paraId="147FA9E0" w14:textId="77777777" w:rsidR="00E32B30" w:rsidRPr="00D74A4F" w:rsidRDefault="00E32B30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ть ценностное отношение к истории своей «малой родины».</w:t>
      </w:r>
    </w:p>
    <w:p w14:paraId="00A4C341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35606" w14:textId="77777777" w:rsidR="002A4165" w:rsidRPr="00D74A4F" w:rsidRDefault="002A4165" w:rsidP="00D74A4F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6B6813F9" w14:textId="77777777" w:rsidR="00E32B30" w:rsidRPr="00D74A4F" w:rsidRDefault="002A4165" w:rsidP="00D74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32B30" w:rsidRPr="00D74A4F">
        <w:rPr>
          <w:rFonts w:ascii="Times New Roman" w:hAnsi="Times New Roman" w:cs="Times New Roman"/>
          <w:b/>
          <w:bCs/>
          <w:sz w:val="24"/>
          <w:szCs w:val="24"/>
        </w:rPr>
        <w:t>ичностные:</w:t>
      </w:r>
    </w:p>
    <w:p w14:paraId="12D31D10" w14:textId="77777777" w:rsidR="00E32B30" w:rsidRPr="00D74A4F" w:rsidRDefault="00E32B30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и культуре родного края;</w:t>
      </w:r>
    </w:p>
    <w:p w14:paraId="480EADFA" w14:textId="77777777" w:rsidR="00E32B30" w:rsidRPr="00D74A4F" w:rsidRDefault="00E32B30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культуры общения и поведения в социуме;</w:t>
      </w:r>
    </w:p>
    <w:p w14:paraId="76352E60" w14:textId="77777777" w:rsidR="00E32B30" w:rsidRPr="00D74A4F" w:rsidRDefault="00E32B30" w:rsidP="00D74A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толерантного отношения к особенностям культуры других народов;</w:t>
      </w:r>
    </w:p>
    <w:p w14:paraId="714121EB" w14:textId="77777777" w:rsidR="00E32B30" w:rsidRPr="00D74A4F" w:rsidRDefault="00E32B30" w:rsidP="00D74A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6ABF16C0" w14:textId="77777777" w:rsidR="00E32B30" w:rsidRPr="00D74A4F" w:rsidRDefault="00E32B30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тие любознательности, расширение кругозора детей;</w:t>
      </w:r>
    </w:p>
    <w:p w14:paraId="3FD8B09F" w14:textId="77777777" w:rsidR="00E32B30" w:rsidRPr="00D74A4F" w:rsidRDefault="00E32B30" w:rsidP="00D74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развитие в детях стремления узнать большее о своей «малой родине»;</w:t>
      </w:r>
    </w:p>
    <w:p w14:paraId="76FC9AAD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53C6D3A9" w14:textId="77777777" w:rsidR="00E32B30" w:rsidRPr="00D74A4F" w:rsidRDefault="00E32B30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представлений детей об истории родного края;</w:t>
      </w:r>
    </w:p>
    <w:p w14:paraId="0DB2DB21" w14:textId="77777777" w:rsidR="00E32B30" w:rsidRPr="00D74A4F" w:rsidRDefault="00E32B30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богащение знаний обучающихся о проживающих в крае народах;</w:t>
      </w:r>
    </w:p>
    <w:p w14:paraId="218D4793" w14:textId="77777777" w:rsidR="00E32B30" w:rsidRPr="00D74A4F" w:rsidRDefault="00E32B30" w:rsidP="00D74A4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формирование ценностного отношения к истории своей «малой родины».</w:t>
      </w:r>
    </w:p>
    <w:p w14:paraId="43FF89ED" w14:textId="77777777" w:rsidR="00E32B30" w:rsidRPr="00D74A4F" w:rsidRDefault="00E32B30" w:rsidP="00D7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B136D" w14:textId="77777777" w:rsidR="00E32B30" w:rsidRPr="00D74A4F" w:rsidRDefault="00E32B30" w:rsidP="00D7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1DA1" w14:textId="77777777" w:rsidR="00E32B30" w:rsidRPr="00D74A4F" w:rsidRDefault="00E32B30" w:rsidP="00D7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8BF1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5B9051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BC3F40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D3738F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0511B7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854803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286D35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F28D74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297714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CA0F3C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B749E3" w14:textId="77777777" w:rsidR="00E32B30" w:rsidRPr="00D74A4F" w:rsidRDefault="00E32B30" w:rsidP="00D74A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9A622D" w14:textId="77777777" w:rsidR="00E32B30" w:rsidRPr="00D74A4F" w:rsidRDefault="00E32B30" w:rsidP="00D74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32B30" w:rsidRPr="00D74A4F" w:rsidSect="006656DA">
          <w:footerReference w:type="default" r:id="rId2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3B55AF4" w14:textId="77777777" w:rsidR="00E32B30" w:rsidRPr="00D74A4F" w:rsidRDefault="00E32B30" w:rsidP="00D74A4F">
      <w:pPr>
        <w:tabs>
          <w:tab w:val="center" w:pos="728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 программы</w:t>
      </w:r>
    </w:p>
    <w:p w14:paraId="5F6EE6D4" w14:textId="77777777" w:rsidR="00E32B30" w:rsidRPr="006656DA" w:rsidRDefault="006656DA" w:rsidP="006656DA">
      <w:pPr>
        <w:tabs>
          <w:tab w:val="center" w:pos="7285"/>
          <w:tab w:val="left" w:pos="11025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656DA"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</w:p>
    <w:tbl>
      <w:tblPr>
        <w:tblStyle w:val="1"/>
        <w:tblW w:w="1538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5"/>
        <w:gridCol w:w="601"/>
        <w:gridCol w:w="782"/>
        <w:gridCol w:w="35"/>
        <w:gridCol w:w="1247"/>
        <w:gridCol w:w="3146"/>
        <w:gridCol w:w="709"/>
        <w:gridCol w:w="3827"/>
        <w:gridCol w:w="3118"/>
        <w:gridCol w:w="1389"/>
      </w:tblGrid>
      <w:tr w:rsidR="00D74A4F" w:rsidRPr="00AC242F" w14:paraId="19F95D02" w14:textId="77777777" w:rsidTr="00AC242F">
        <w:trPr>
          <w:cantSplit/>
          <w:trHeight w:val="723"/>
        </w:trPr>
        <w:tc>
          <w:tcPr>
            <w:tcW w:w="535" w:type="dxa"/>
            <w:vAlign w:val="center"/>
          </w:tcPr>
          <w:p w14:paraId="3C9A48F4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01" w:type="dxa"/>
            <w:textDirection w:val="btLr"/>
            <w:vAlign w:val="center"/>
          </w:tcPr>
          <w:p w14:paraId="05ED8EBD" w14:textId="77777777" w:rsidR="00E32B30" w:rsidRPr="00AC242F" w:rsidRDefault="00E32B30" w:rsidP="00D74A4F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есяц</w:t>
            </w:r>
          </w:p>
        </w:tc>
        <w:tc>
          <w:tcPr>
            <w:tcW w:w="782" w:type="dxa"/>
            <w:textDirection w:val="btLr"/>
            <w:vAlign w:val="center"/>
          </w:tcPr>
          <w:p w14:paraId="058990D3" w14:textId="77777777" w:rsidR="00E32B30" w:rsidRPr="00AC242F" w:rsidRDefault="00E32B30" w:rsidP="00D74A4F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число</w:t>
            </w:r>
          </w:p>
        </w:tc>
        <w:tc>
          <w:tcPr>
            <w:tcW w:w="1282" w:type="dxa"/>
            <w:gridSpan w:val="2"/>
            <w:vAlign w:val="center"/>
          </w:tcPr>
          <w:p w14:paraId="0985AFEB" w14:textId="77777777" w:rsidR="00E32B30" w:rsidRPr="00AC242F" w:rsidRDefault="00E32B30" w:rsidP="00914B9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 xml:space="preserve">Время </w:t>
            </w:r>
          </w:p>
        </w:tc>
        <w:tc>
          <w:tcPr>
            <w:tcW w:w="3146" w:type="dxa"/>
            <w:vAlign w:val="center"/>
          </w:tcPr>
          <w:p w14:paraId="68BA85DD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Форма занятия</w:t>
            </w:r>
          </w:p>
        </w:tc>
        <w:tc>
          <w:tcPr>
            <w:tcW w:w="709" w:type="dxa"/>
            <w:vAlign w:val="center"/>
          </w:tcPr>
          <w:p w14:paraId="56AE51AA" w14:textId="77777777" w:rsidR="00E32B30" w:rsidRDefault="00E32B30" w:rsidP="00AC242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Кол-во часов</w:t>
            </w:r>
          </w:p>
          <w:p w14:paraId="787FD38D" w14:textId="77777777" w:rsidR="00AC242F" w:rsidRPr="00AC242F" w:rsidRDefault="00AC242F" w:rsidP="00AC242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5AE3BE88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Тема занятия</w:t>
            </w:r>
          </w:p>
        </w:tc>
        <w:tc>
          <w:tcPr>
            <w:tcW w:w="3118" w:type="dxa"/>
            <w:vAlign w:val="center"/>
          </w:tcPr>
          <w:p w14:paraId="6E11606A" w14:textId="77777777" w:rsidR="00E32B30" w:rsidRPr="00AC242F" w:rsidRDefault="00E32B30" w:rsidP="00914B9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Место проведения</w:t>
            </w:r>
          </w:p>
        </w:tc>
        <w:tc>
          <w:tcPr>
            <w:tcW w:w="1389" w:type="dxa"/>
            <w:vAlign w:val="center"/>
          </w:tcPr>
          <w:p w14:paraId="2BACA9C3" w14:textId="77777777" w:rsidR="00E32B30" w:rsidRPr="00AC242F" w:rsidRDefault="00E32B30" w:rsidP="00914B9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Формы контроля</w:t>
            </w:r>
            <w:r w:rsidR="00914B92" w:rsidRPr="00AC242F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, аттестации</w:t>
            </w:r>
          </w:p>
        </w:tc>
      </w:tr>
      <w:tr w:rsidR="00D74A4F" w:rsidRPr="00AC242F" w14:paraId="3EF5B96A" w14:textId="77777777" w:rsidTr="00AC242F">
        <w:trPr>
          <w:trHeight w:val="63"/>
        </w:trPr>
        <w:tc>
          <w:tcPr>
            <w:tcW w:w="15389" w:type="dxa"/>
            <w:gridSpan w:val="10"/>
          </w:tcPr>
          <w:p w14:paraId="0E71CDED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Модуль №1. Введение (2 ч.)</w:t>
            </w:r>
          </w:p>
        </w:tc>
      </w:tr>
      <w:tr w:rsidR="00D74A4F" w:rsidRPr="00AC242F" w14:paraId="3FD37997" w14:textId="77777777" w:rsidTr="00AC242F">
        <w:trPr>
          <w:trHeight w:val="63"/>
        </w:trPr>
        <w:tc>
          <w:tcPr>
            <w:tcW w:w="535" w:type="dxa"/>
          </w:tcPr>
          <w:p w14:paraId="73D6F9D0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1" w:type="dxa"/>
          </w:tcPr>
          <w:p w14:paraId="193A8665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14:paraId="75427E78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3-10</w:t>
            </w:r>
          </w:p>
        </w:tc>
        <w:tc>
          <w:tcPr>
            <w:tcW w:w="1247" w:type="dxa"/>
          </w:tcPr>
          <w:p w14:paraId="12FAC120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38CFA219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709" w:type="dxa"/>
          </w:tcPr>
          <w:p w14:paraId="108A58C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267C668B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ведение. Разговор о важном.</w:t>
            </w:r>
          </w:p>
        </w:tc>
        <w:tc>
          <w:tcPr>
            <w:tcW w:w="3118" w:type="dxa"/>
          </w:tcPr>
          <w:p w14:paraId="0D76A855" w14:textId="391756C3" w:rsidR="00E32B30" w:rsidRPr="00AC242F" w:rsidRDefault="0001290F" w:rsidP="0001290F">
            <w:pPr>
              <w:tabs>
                <w:tab w:val="left" w:pos="2100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1C248372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D74A4F" w:rsidRPr="00AC242F" w14:paraId="400A0B63" w14:textId="77777777" w:rsidTr="00AC242F">
        <w:trPr>
          <w:trHeight w:val="63"/>
        </w:trPr>
        <w:tc>
          <w:tcPr>
            <w:tcW w:w="15389" w:type="dxa"/>
            <w:gridSpan w:val="10"/>
          </w:tcPr>
          <w:p w14:paraId="2EEC7324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Модуль №2. Моя Оренбургская семья (6 ч.)</w:t>
            </w:r>
          </w:p>
        </w:tc>
      </w:tr>
      <w:tr w:rsidR="0001290F" w:rsidRPr="00AC242F" w14:paraId="2A2BBE9C" w14:textId="77777777" w:rsidTr="00AC242F">
        <w:trPr>
          <w:trHeight w:val="63"/>
        </w:trPr>
        <w:tc>
          <w:tcPr>
            <w:tcW w:w="535" w:type="dxa"/>
          </w:tcPr>
          <w:p w14:paraId="5C63B09A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01" w:type="dxa"/>
          </w:tcPr>
          <w:p w14:paraId="777AE367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14:paraId="4072CFFE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7-24</w:t>
            </w:r>
          </w:p>
        </w:tc>
        <w:tc>
          <w:tcPr>
            <w:tcW w:w="1247" w:type="dxa"/>
          </w:tcPr>
          <w:p w14:paraId="0FA21A91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58E1F79A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омбинированное занятие</w:t>
            </w:r>
          </w:p>
        </w:tc>
        <w:tc>
          <w:tcPr>
            <w:tcW w:w="709" w:type="dxa"/>
          </w:tcPr>
          <w:p w14:paraId="6FE4C15C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35DACE46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я семья</w:t>
            </w:r>
          </w:p>
        </w:tc>
        <w:tc>
          <w:tcPr>
            <w:tcW w:w="3118" w:type="dxa"/>
          </w:tcPr>
          <w:p w14:paraId="262823FB" w14:textId="29E75581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26B7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6CF911C6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прос</w:t>
            </w:r>
          </w:p>
        </w:tc>
      </w:tr>
      <w:tr w:rsidR="0001290F" w:rsidRPr="00AC242F" w14:paraId="791BC6F9" w14:textId="77777777" w:rsidTr="00AC242F">
        <w:trPr>
          <w:trHeight w:val="63"/>
        </w:trPr>
        <w:tc>
          <w:tcPr>
            <w:tcW w:w="535" w:type="dxa"/>
          </w:tcPr>
          <w:p w14:paraId="6B3C2CE1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01" w:type="dxa"/>
          </w:tcPr>
          <w:p w14:paraId="7E929524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14:paraId="58708B60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1-08</w:t>
            </w:r>
          </w:p>
        </w:tc>
        <w:tc>
          <w:tcPr>
            <w:tcW w:w="1247" w:type="dxa"/>
          </w:tcPr>
          <w:p w14:paraId="709FC11B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3BC023D7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552BD2D6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0D442C85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Традиции моей семьи</w:t>
            </w:r>
          </w:p>
        </w:tc>
        <w:tc>
          <w:tcPr>
            <w:tcW w:w="3118" w:type="dxa"/>
          </w:tcPr>
          <w:p w14:paraId="0B6C9674" w14:textId="2AC7F91D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26B7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5FD49317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прос</w:t>
            </w:r>
          </w:p>
        </w:tc>
      </w:tr>
      <w:tr w:rsidR="00D74A4F" w:rsidRPr="00AC242F" w14:paraId="6BD188B9" w14:textId="77777777" w:rsidTr="00AC242F">
        <w:trPr>
          <w:trHeight w:val="63"/>
        </w:trPr>
        <w:tc>
          <w:tcPr>
            <w:tcW w:w="535" w:type="dxa"/>
          </w:tcPr>
          <w:p w14:paraId="39AD34B2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01" w:type="dxa"/>
          </w:tcPr>
          <w:p w14:paraId="44CB5C6B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14:paraId="48A540D9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5-22</w:t>
            </w:r>
          </w:p>
        </w:tc>
        <w:tc>
          <w:tcPr>
            <w:tcW w:w="1247" w:type="dxa"/>
          </w:tcPr>
          <w:p w14:paraId="06B5A5B8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01A33201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6CC1FFA4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69792805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ыт предков</w:t>
            </w:r>
          </w:p>
        </w:tc>
        <w:tc>
          <w:tcPr>
            <w:tcW w:w="3118" w:type="dxa"/>
          </w:tcPr>
          <w:p w14:paraId="68012D58" w14:textId="18002486" w:rsidR="00E32B30" w:rsidRPr="00AC242F" w:rsidRDefault="0001290F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  <w:r w:rsidR="00E32B30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, музей истории г. Оренбурга</w:t>
            </w:r>
          </w:p>
        </w:tc>
        <w:tc>
          <w:tcPr>
            <w:tcW w:w="1389" w:type="dxa"/>
          </w:tcPr>
          <w:p w14:paraId="10356788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прос</w:t>
            </w:r>
          </w:p>
        </w:tc>
      </w:tr>
      <w:tr w:rsidR="00D74A4F" w:rsidRPr="00AC242F" w14:paraId="50CE9E6B" w14:textId="77777777" w:rsidTr="00AC242F">
        <w:trPr>
          <w:trHeight w:val="63"/>
        </w:trPr>
        <w:tc>
          <w:tcPr>
            <w:tcW w:w="15389" w:type="dxa"/>
            <w:gridSpan w:val="10"/>
          </w:tcPr>
          <w:p w14:paraId="60770383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Модуль №3. Я – Оренбуржец! (6 ч.)</w:t>
            </w:r>
          </w:p>
        </w:tc>
      </w:tr>
      <w:tr w:rsidR="0001290F" w:rsidRPr="00AC242F" w14:paraId="29C644E2" w14:textId="77777777" w:rsidTr="00AC242F">
        <w:trPr>
          <w:trHeight w:val="63"/>
        </w:trPr>
        <w:tc>
          <w:tcPr>
            <w:tcW w:w="535" w:type="dxa"/>
          </w:tcPr>
          <w:p w14:paraId="21A042F1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01" w:type="dxa"/>
          </w:tcPr>
          <w:p w14:paraId="1C34E9C0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14:paraId="34F82831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9-05</w:t>
            </w:r>
          </w:p>
        </w:tc>
        <w:tc>
          <w:tcPr>
            <w:tcW w:w="1247" w:type="dxa"/>
          </w:tcPr>
          <w:p w14:paraId="2F2AB78B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14D01DE0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0F16CDB4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78DE361F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й Оренбург на карте страны</w:t>
            </w:r>
          </w:p>
        </w:tc>
        <w:tc>
          <w:tcPr>
            <w:tcW w:w="3118" w:type="dxa"/>
          </w:tcPr>
          <w:p w14:paraId="7FCF4B41" w14:textId="302F2B43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44B5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4E86F087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прос</w:t>
            </w:r>
          </w:p>
        </w:tc>
      </w:tr>
      <w:tr w:rsidR="0001290F" w:rsidRPr="00AC242F" w14:paraId="6EEE5470" w14:textId="77777777" w:rsidTr="00AC242F">
        <w:trPr>
          <w:trHeight w:val="63"/>
        </w:trPr>
        <w:tc>
          <w:tcPr>
            <w:tcW w:w="535" w:type="dxa"/>
          </w:tcPr>
          <w:p w14:paraId="364D63C6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01" w:type="dxa"/>
          </w:tcPr>
          <w:p w14:paraId="51F97C52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14:paraId="6B232403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2-19</w:t>
            </w:r>
          </w:p>
        </w:tc>
        <w:tc>
          <w:tcPr>
            <w:tcW w:w="1247" w:type="dxa"/>
          </w:tcPr>
          <w:p w14:paraId="3E297935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581BB24E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39944230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07BBFBD7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Символика Оренбургского края</w:t>
            </w:r>
          </w:p>
        </w:tc>
        <w:tc>
          <w:tcPr>
            <w:tcW w:w="3118" w:type="dxa"/>
          </w:tcPr>
          <w:p w14:paraId="51B916C2" w14:textId="1C9B884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D44B5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44AAFE65" w14:textId="77777777" w:rsidR="0001290F" w:rsidRPr="00AC242F" w:rsidRDefault="0001290F" w:rsidP="0001290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  <w:tr w:rsidR="00D74A4F" w:rsidRPr="00AC242F" w14:paraId="0D1FB099" w14:textId="77777777" w:rsidTr="00AC242F">
        <w:trPr>
          <w:trHeight w:val="63"/>
        </w:trPr>
        <w:tc>
          <w:tcPr>
            <w:tcW w:w="535" w:type="dxa"/>
          </w:tcPr>
          <w:p w14:paraId="482A2E2B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01" w:type="dxa"/>
          </w:tcPr>
          <w:p w14:paraId="153A0D9A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14:paraId="6F28889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6-03</w:t>
            </w:r>
          </w:p>
        </w:tc>
        <w:tc>
          <w:tcPr>
            <w:tcW w:w="1247" w:type="dxa"/>
          </w:tcPr>
          <w:p w14:paraId="010CD2D0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640033D3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76D123AE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5052C372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Культурно-историческое наследие города Оренбурга</w:t>
            </w:r>
          </w:p>
        </w:tc>
        <w:tc>
          <w:tcPr>
            <w:tcW w:w="3118" w:type="dxa"/>
          </w:tcPr>
          <w:p w14:paraId="1220C25C" w14:textId="15C7C497" w:rsidR="00E32B30" w:rsidRPr="00AC242F" w:rsidRDefault="0001290F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  <w:r w:rsidR="00E32B30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, </w:t>
            </w:r>
            <w:r w:rsidR="00836EC9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бластной краеведческий музей</w:t>
            </w:r>
            <w:r w:rsidR="00AC242F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г.</w:t>
            </w:r>
            <w:r w:rsidR="00E32B30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ренбурга</w:t>
            </w:r>
          </w:p>
        </w:tc>
        <w:tc>
          <w:tcPr>
            <w:tcW w:w="1389" w:type="dxa"/>
          </w:tcPr>
          <w:p w14:paraId="0DCD0403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  <w:tr w:rsidR="00D74A4F" w:rsidRPr="00AC242F" w14:paraId="44CE9194" w14:textId="77777777" w:rsidTr="00AC242F">
        <w:trPr>
          <w:trHeight w:val="63"/>
        </w:trPr>
        <w:tc>
          <w:tcPr>
            <w:tcW w:w="15389" w:type="dxa"/>
            <w:gridSpan w:val="10"/>
          </w:tcPr>
          <w:p w14:paraId="13C69854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Модуль №4. Природа вокруг нас (10 ч.)</w:t>
            </w:r>
          </w:p>
        </w:tc>
      </w:tr>
      <w:tr w:rsidR="00D74A4F" w:rsidRPr="00AC242F" w14:paraId="3543074B" w14:textId="77777777" w:rsidTr="00AC242F">
        <w:trPr>
          <w:trHeight w:val="63"/>
        </w:trPr>
        <w:tc>
          <w:tcPr>
            <w:tcW w:w="535" w:type="dxa"/>
          </w:tcPr>
          <w:p w14:paraId="43B3A40C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01" w:type="dxa"/>
          </w:tcPr>
          <w:p w14:paraId="5DA92C8F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7" w:type="dxa"/>
            <w:gridSpan w:val="2"/>
          </w:tcPr>
          <w:p w14:paraId="3E1F5FBD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-31</w:t>
            </w:r>
          </w:p>
        </w:tc>
        <w:tc>
          <w:tcPr>
            <w:tcW w:w="1247" w:type="dxa"/>
          </w:tcPr>
          <w:p w14:paraId="54A89DD1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63BB31B1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1F6E3A2E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7" w:type="dxa"/>
          </w:tcPr>
          <w:p w14:paraId="62BAB93F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ренбуржье – хлебный край</w:t>
            </w:r>
          </w:p>
        </w:tc>
        <w:tc>
          <w:tcPr>
            <w:tcW w:w="3118" w:type="dxa"/>
          </w:tcPr>
          <w:p w14:paraId="30618B1E" w14:textId="1170BAB5" w:rsidR="00E32B30" w:rsidRPr="00AC242F" w:rsidRDefault="0001290F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  <w:r w:rsidR="00E32B30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, Оренбургский хлебозавод</w:t>
            </w:r>
          </w:p>
        </w:tc>
        <w:tc>
          <w:tcPr>
            <w:tcW w:w="1389" w:type="dxa"/>
          </w:tcPr>
          <w:p w14:paraId="2922C09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  <w:tr w:rsidR="00D74A4F" w:rsidRPr="00AC242F" w14:paraId="1204D1A2" w14:textId="77777777" w:rsidTr="00AC242F">
        <w:trPr>
          <w:trHeight w:val="63"/>
        </w:trPr>
        <w:tc>
          <w:tcPr>
            <w:tcW w:w="535" w:type="dxa"/>
          </w:tcPr>
          <w:p w14:paraId="677BA90D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01" w:type="dxa"/>
          </w:tcPr>
          <w:p w14:paraId="0E114BA4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14:paraId="488F85FB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-21</w:t>
            </w:r>
          </w:p>
        </w:tc>
        <w:tc>
          <w:tcPr>
            <w:tcW w:w="1247" w:type="dxa"/>
          </w:tcPr>
          <w:p w14:paraId="4513B8E3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20A8B9FA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03F379AD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2E8F8AC3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Река Урал в жизни оренбуржцев</w:t>
            </w:r>
          </w:p>
        </w:tc>
        <w:tc>
          <w:tcPr>
            <w:tcW w:w="3118" w:type="dxa"/>
          </w:tcPr>
          <w:p w14:paraId="53CB150F" w14:textId="0771C206" w:rsidR="00E32B30" w:rsidRPr="00AC242F" w:rsidRDefault="0001290F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30F3BF7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  <w:tr w:rsidR="00D74A4F" w:rsidRPr="00AC242F" w14:paraId="790FC8EF" w14:textId="77777777" w:rsidTr="00AC242F">
        <w:trPr>
          <w:trHeight w:val="63"/>
        </w:trPr>
        <w:tc>
          <w:tcPr>
            <w:tcW w:w="535" w:type="dxa"/>
          </w:tcPr>
          <w:p w14:paraId="5DEAFD6E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01" w:type="dxa"/>
          </w:tcPr>
          <w:p w14:paraId="1B094D0A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14:paraId="4EDD3792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8-04</w:t>
            </w:r>
          </w:p>
        </w:tc>
        <w:tc>
          <w:tcPr>
            <w:tcW w:w="1247" w:type="dxa"/>
          </w:tcPr>
          <w:p w14:paraId="17A9CC0F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68062421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4EA4E72B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27454D04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ренбургский газ</w:t>
            </w:r>
          </w:p>
        </w:tc>
        <w:tc>
          <w:tcPr>
            <w:tcW w:w="3118" w:type="dxa"/>
          </w:tcPr>
          <w:p w14:paraId="28A8579D" w14:textId="77777777" w:rsidR="00E32B30" w:rsidRPr="00AC242F" w:rsidRDefault="00836EC9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ренбургский газоперерабатывающий завод</w:t>
            </w:r>
          </w:p>
        </w:tc>
        <w:tc>
          <w:tcPr>
            <w:tcW w:w="1389" w:type="dxa"/>
          </w:tcPr>
          <w:p w14:paraId="5D35EE9C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  <w:tr w:rsidR="00D74A4F" w:rsidRPr="00AC242F" w14:paraId="11DFCE3D" w14:textId="77777777" w:rsidTr="00AC242F">
        <w:trPr>
          <w:trHeight w:val="63"/>
        </w:trPr>
        <w:tc>
          <w:tcPr>
            <w:tcW w:w="535" w:type="dxa"/>
          </w:tcPr>
          <w:p w14:paraId="6D9C7919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01" w:type="dxa"/>
          </w:tcPr>
          <w:p w14:paraId="26DEB31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14:paraId="4889285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-18</w:t>
            </w:r>
          </w:p>
        </w:tc>
        <w:tc>
          <w:tcPr>
            <w:tcW w:w="1247" w:type="dxa"/>
          </w:tcPr>
          <w:p w14:paraId="50DD40CF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530C2FAC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158DB799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78C92173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поведные места города Оренбурга</w:t>
            </w:r>
          </w:p>
        </w:tc>
        <w:tc>
          <w:tcPr>
            <w:tcW w:w="3118" w:type="dxa"/>
          </w:tcPr>
          <w:p w14:paraId="571533CF" w14:textId="675EC8E0" w:rsidR="00E32B30" w:rsidRPr="00AC242F" w:rsidRDefault="0001290F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63716FED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D74A4F" w:rsidRPr="00AC242F" w14:paraId="24B36490" w14:textId="77777777" w:rsidTr="00AC242F">
        <w:trPr>
          <w:trHeight w:val="63"/>
        </w:trPr>
        <w:tc>
          <w:tcPr>
            <w:tcW w:w="15389" w:type="dxa"/>
            <w:gridSpan w:val="10"/>
          </w:tcPr>
          <w:p w14:paraId="51F7A64B" w14:textId="77777777" w:rsidR="00E32B30" w:rsidRPr="00AC242F" w:rsidRDefault="00E32B30" w:rsidP="00D74A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Модуль №5. Традиции нашего посёлка (12 ч.)</w:t>
            </w:r>
          </w:p>
        </w:tc>
      </w:tr>
      <w:tr w:rsidR="00F13CCE" w:rsidRPr="00AC242F" w14:paraId="234F36E1" w14:textId="77777777" w:rsidTr="00AC242F">
        <w:trPr>
          <w:trHeight w:val="63"/>
        </w:trPr>
        <w:tc>
          <w:tcPr>
            <w:tcW w:w="535" w:type="dxa"/>
          </w:tcPr>
          <w:p w14:paraId="1125AF93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01" w:type="dxa"/>
          </w:tcPr>
          <w:p w14:paraId="6DCD43E9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14:paraId="76B3339C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5-04</w:t>
            </w:r>
          </w:p>
        </w:tc>
        <w:tc>
          <w:tcPr>
            <w:tcW w:w="1247" w:type="dxa"/>
          </w:tcPr>
          <w:p w14:paraId="53CFCC26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65D7BDF8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209FD014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2DFE41D8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День г. Оренбурга</w:t>
            </w:r>
          </w:p>
        </w:tc>
        <w:tc>
          <w:tcPr>
            <w:tcW w:w="3118" w:type="dxa"/>
          </w:tcPr>
          <w:p w14:paraId="0E30C640" w14:textId="69B7B79D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0032435F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  <w:tr w:rsidR="00F13CCE" w:rsidRPr="00AC242F" w14:paraId="79EC889D" w14:textId="77777777" w:rsidTr="00AC242F">
        <w:trPr>
          <w:trHeight w:val="63"/>
        </w:trPr>
        <w:tc>
          <w:tcPr>
            <w:tcW w:w="535" w:type="dxa"/>
          </w:tcPr>
          <w:p w14:paraId="30F92564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01" w:type="dxa"/>
          </w:tcPr>
          <w:p w14:paraId="611C3269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14:paraId="11C6D21F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1-18</w:t>
            </w:r>
          </w:p>
        </w:tc>
        <w:tc>
          <w:tcPr>
            <w:tcW w:w="1247" w:type="dxa"/>
          </w:tcPr>
          <w:p w14:paraId="137798ED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6E326F45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1FE3AC98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7C6106E0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Национальные праздники</w:t>
            </w:r>
          </w:p>
        </w:tc>
        <w:tc>
          <w:tcPr>
            <w:tcW w:w="3118" w:type="dxa"/>
          </w:tcPr>
          <w:p w14:paraId="3151C067" w14:textId="480BE085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284F012B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F13CCE" w:rsidRPr="00AC242F" w14:paraId="738F3D1F" w14:textId="77777777" w:rsidTr="00AC242F">
        <w:trPr>
          <w:trHeight w:val="63"/>
        </w:trPr>
        <w:tc>
          <w:tcPr>
            <w:tcW w:w="535" w:type="dxa"/>
          </w:tcPr>
          <w:p w14:paraId="0241DF82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01" w:type="dxa"/>
          </w:tcPr>
          <w:p w14:paraId="34282411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14:paraId="02FC6F9B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5-01</w:t>
            </w:r>
          </w:p>
        </w:tc>
        <w:tc>
          <w:tcPr>
            <w:tcW w:w="1247" w:type="dxa"/>
          </w:tcPr>
          <w:p w14:paraId="2952461B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54584783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59BC44EE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26AD3E39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амин день</w:t>
            </w:r>
          </w:p>
        </w:tc>
        <w:tc>
          <w:tcPr>
            <w:tcW w:w="3118" w:type="dxa"/>
          </w:tcPr>
          <w:p w14:paraId="5F38C96D" w14:textId="0AB12A08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209447B2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прос</w:t>
            </w:r>
          </w:p>
        </w:tc>
      </w:tr>
      <w:tr w:rsidR="00D74A4F" w:rsidRPr="00AC242F" w14:paraId="728C65AB" w14:textId="77777777" w:rsidTr="00AC242F">
        <w:trPr>
          <w:trHeight w:val="63"/>
        </w:trPr>
        <w:tc>
          <w:tcPr>
            <w:tcW w:w="535" w:type="dxa"/>
          </w:tcPr>
          <w:p w14:paraId="5928B6B6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01" w:type="dxa"/>
          </w:tcPr>
          <w:p w14:paraId="09F6460D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14:paraId="47EA23B5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8-15</w:t>
            </w:r>
          </w:p>
        </w:tc>
        <w:tc>
          <w:tcPr>
            <w:tcW w:w="1247" w:type="dxa"/>
          </w:tcPr>
          <w:p w14:paraId="7C68BF6D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5984AF48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52455291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487D76B7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ренбуржье – православный край</w:t>
            </w:r>
          </w:p>
        </w:tc>
        <w:tc>
          <w:tcPr>
            <w:tcW w:w="3118" w:type="dxa"/>
          </w:tcPr>
          <w:p w14:paraId="104035DB" w14:textId="19A2C657" w:rsidR="00E32B30" w:rsidRPr="00AC242F" w:rsidRDefault="00F13CCE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МОАУ СОШ № 65, </w:t>
            </w:r>
            <w:r w:rsidR="00836EC9"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ренбургский Никольский собор</w:t>
            </w:r>
          </w:p>
        </w:tc>
        <w:tc>
          <w:tcPr>
            <w:tcW w:w="1389" w:type="dxa"/>
          </w:tcPr>
          <w:p w14:paraId="0A5ED134" w14:textId="77777777" w:rsidR="00E32B30" w:rsidRPr="00AC242F" w:rsidRDefault="00E32B30" w:rsidP="00D74A4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F13CCE" w:rsidRPr="00AC242F" w14:paraId="2170ED86" w14:textId="77777777" w:rsidTr="00AC242F">
        <w:trPr>
          <w:trHeight w:val="63"/>
        </w:trPr>
        <w:tc>
          <w:tcPr>
            <w:tcW w:w="535" w:type="dxa"/>
          </w:tcPr>
          <w:p w14:paraId="0F2550A7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01" w:type="dxa"/>
          </w:tcPr>
          <w:p w14:paraId="2593D024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14:paraId="32A4B4C5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2-29</w:t>
            </w:r>
          </w:p>
        </w:tc>
        <w:tc>
          <w:tcPr>
            <w:tcW w:w="1247" w:type="dxa"/>
          </w:tcPr>
          <w:p w14:paraId="73B7AC2D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6855268B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25B4876D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19BC2DC7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ногонациональное Оренбуржье</w:t>
            </w:r>
          </w:p>
        </w:tc>
        <w:tc>
          <w:tcPr>
            <w:tcW w:w="3118" w:type="dxa"/>
          </w:tcPr>
          <w:p w14:paraId="6334E237" w14:textId="3E4D5BE5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7ED73749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Беседа</w:t>
            </w:r>
          </w:p>
        </w:tc>
      </w:tr>
      <w:tr w:rsidR="00F13CCE" w:rsidRPr="00AC242F" w14:paraId="4938B957" w14:textId="77777777" w:rsidTr="00AC242F">
        <w:trPr>
          <w:trHeight w:val="63"/>
        </w:trPr>
        <w:tc>
          <w:tcPr>
            <w:tcW w:w="535" w:type="dxa"/>
          </w:tcPr>
          <w:p w14:paraId="0454E6DB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01" w:type="dxa"/>
          </w:tcPr>
          <w:p w14:paraId="48290360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14:paraId="68734CF8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3-20</w:t>
            </w:r>
          </w:p>
        </w:tc>
        <w:tc>
          <w:tcPr>
            <w:tcW w:w="1247" w:type="dxa"/>
          </w:tcPr>
          <w:p w14:paraId="2A5CB0CB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4.00-14.45</w:t>
            </w:r>
          </w:p>
        </w:tc>
        <w:tc>
          <w:tcPr>
            <w:tcW w:w="3146" w:type="dxa"/>
          </w:tcPr>
          <w:p w14:paraId="40F72866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Итоговое занятие </w:t>
            </w:r>
          </w:p>
        </w:tc>
        <w:tc>
          <w:tcPr>
            <w:tcW w:w="709" w:type="dxa"/>
          </w:tcPr>
          <w:p w14:paraId="64D5A3EC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</w:tcPr>
          <w:p w14:paraId="72FE90E3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«Этот день Победы!». Промежуточная аттестация</w:t>
            </w:r>
          </w:p>
        </w:tc>
        <w:tc>
          <w:tcPr>
            <w:tcW w:w="3118" w:type="dxa"/>
          </w:tcPr>
          <w:p w14:paraId="2B0953D8" w14:textId="38CB43C6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МОАУ СОШ № 65</w:t>
            </w:r>
          </w:p>
        </w:tc>
        <w:tc>
          <w:tcPr>
            <w:tcW w:w="1389" w:type="dxa"/>
          </w:tcPr>
          <w:p w14:paraId="1FE25738" w14:textId="77777777" w:rsidR="00F13CCE" w:rsidRPr="00AC242F" w:rsidRDefault="00F13CCE" w:rsidP="00F13CC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AC242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Зачёт</w:t>
            </w:r>
          </w:p>
        </w:tc>
      </w:tr>
    </w:tbl>
    <w:p w14:paraId="202B08B6" w14:textId="77777777" w:rsidR="00E32B30" w:rsidRPr="00D74A4F" w:rsidRDefault="00E32B30" w:rsidP="00D74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9FA3F" w14:textId="77777777" w:rsidR="00E32B30" w:rsidRPr="00D74A4F" w:rsidRDefault="00E32B30" w:rsidP="00D74A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32B30" w:rsidRPr="00D74A4F" w:rsidSect="00AC242F">
          <w:footerReference w:type="default" r:id="rId22"/>
          <w:pgSz w:w="16838" w:h="11906" w:orient="landscape"/>
          <w:pgMar w:top="737" w:right="851" w:bottom="851" w:left="1134" w:header="709" w:footer="709" w:gutter="0"/>
          <w:cols w:space="708"/>
          <w:docGrid w:linePitch="360"/>
        </w:sectPr>
      </w:pPr>
    </w:p>
    <w:p w14:paraId="6A020B57" w14:textId="77777777" w:rsidR="00E32B30" w:rsidRPr="00D74A4F" w:rsidRDefault="00E32B30" w:rsidP="00AC242F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воспитания</w:t>
      </w:r>
    </w:p>
    <w:p w14:paraId="6B79FB3E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Оренбурга</w:t>
      </w:r>
    </w:p>
    <w:p w14:paraId="41A87647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14:paraId="76CE6C43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«Центр развития творчества детей и юношества»</w:t>
      </w:r>
    </w:p>
    <w:p w14:paraId="681C4AD0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EECCC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УТВЕРЖДЕНО</w:t>
      </w:r>
    </w:p>
    <w:p w14:paraId="5A7F22C7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риказ №________</w:t>
      </w:r>
    </w:p>
    <w:p w14:paraId="5A660FDF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т_____________2022 г.</w:t>
      </w:r>
    </w:p>
    <w:p w14:paraId="187BC737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Директор МАУДО «ЦРТДиЮ»</w:t>
      </w:r>
    </w:p>
    <w:p w14:paraId="5CEC9B3B" w14:textId="241537B2" w:rsidR="00774324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________</w:t>
      </w:r>
      <w:r w:rsidR="00774324">
        <w:rPr>
          <w:rFonts w:ascii="Times New Roman" w:hAnsi="Times New Roman" w:cs="Times New Roman"/>
          <w:sz w:val="24"/>
          <w:szCs w:val="24"/>
        </w:rPr>
        <w:t>Е.Н. Акименко</w:t>
      </w:r>
    </w:p>
    <w:p w14:paraId="21BCA4A0" w14:textId="62A7DD95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едагогическим советом МАУДО «ЦРТДиЮ»</w:t>
      </w:r>
    </w:p>
    <w:p w14:paraId="5D045C6C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ротокол №_______</w:t>
      </w:r>
    </w:p>
    <w:p w14:paraId="0B5A9452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от_______2022 г.</w:t>
      </w:r>
    </w:p>
    <w:p w14:paraId="2CF8D5A6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8FC32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600185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275916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914795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73E783" w14:textId="77777777" w:rsidR="00E32B30" w:rsidRPr="007F1AA0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AA0"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14:paraId="0B8551E7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14:paraId="14A3BF12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14:paraId="68E5D932" w14:textId="77777777" w:rsidR="00E32B30" w:rsidRPr="00914B92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A4F">
        <w:rPr>
          <w:rFonts w:ascii="Times New Roman" w:hAnsi="Times New Roman" w:cs="Times New Roman"/>
          <w:sz w:val="24"/>
          <w:szCs w:val="24"/>
        </w:rPr>
        <w:t>«</w:t>
      </w:r>
      <w:r w:rsidRPr="00914B92">
        <w:rPr>
          <w:rFonts w:ascii="Times New Roman" w:hAnsi="Times New Roman" w:cs="Times New Roman"/>
          <w:b/>
          <w:sz w:val="40"/>
          <w:szCs w:val="40"/>
        </w:rPr>
        <w:t>Родное Оренбуржье»</w:t>
      </w:r>
    </w:p>
    <w:p w14:paraId="54CA5431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социально-гуманитарной направленности</w:t>
      </w:r>
    </w:p>
    <w:p w14:paraId="710CAD65" w14:textId="77777777" w:rsidR="00E32B30" w:rsidRPr="00D74A4F" w:rsidRDefault="00E32B30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4F47B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3BEAA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717F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D0B00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CE33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25425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2CC35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0F302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Возраст обучающихся: 7-10 лет</w:t>
      </w:r>
    </w:p>
    <w:p w14:paraId="186760D5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Автор-составитель: Бербасова Татьяна Викторовна,</w:t>
      </w:r>
    </w:p>
    <w:p w14:paraId="50FA7B55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345A4F4F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14:paraId="07A164F7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AB1459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387226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7FF126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3145F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416AFD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223BB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11A323" w14:textId="77777777" w:rsidR="00E32B30" w:rsidRPr="00D74A4F" w:rsidRDefault="00E32B30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C4643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05C4C" w14:textId="77777777" w:rsidR="00E32B30" w:rsidRPr="00D74A4F" w:rsidRDefault="00E32B30" w:rsidP="00D74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B18F12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A9FF8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7E5A7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21B7A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4C8B2" w14:textId="77777777" w:rsidR="000549BC" w:rsidRPr="00D74A4F" w:rsidRDefault="000549BC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44967" w14:textId="77777777" w:rsidR="00E32B30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г. Оренбург</w:t>
      </w:r>
    </w:p>
    <w:p w14:paraId="3510D9A6" w14:textId="77777777" w:rsidR="000549BC" w:rsidRPr="00D74A4F" w:rsidRDefault="00E32B30" w:rsidP="00D7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sz w:val="24"/>
          <w:szCs w:val="24"/>
        </w:rPr>
        <w:t>2022 г.</w:t>
      </w:r>
    </w:p>
    <w:p w14:paraId="627A77FD" w14:textId="77777777" w:rsidR="0061281D" w:rsidRPr="00D74A4F" w:rsidRDefault="0061281D" w:rsidP="00D74A4F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0F5A1814" w14:textId="77777777" w:rsidR="0061281D" w:rsidRPr="00D74A4F" w:rsidRDefault="0061281D" w:rsidP="00D74A4F">
      <w:pPr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бочая программа воспитания разработана на основе дополнительной общеобразовательной общеразвивающей программы «Родное Оренбуржье» социально-гуманитарной направленности</w:t>
      </w:r>
      <w:r w:rsidRPr="00D74A4F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с учетом программы деятельности «Центра развития творчества детей и юношества».</w:t>
      </w:r>
    </w:p>
    <w:p w14:paraId="0E5A71B7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ая программа представляет собой базисный минимум воспитательной работы, обязательный для проведения с обучающимися на стартовом и базовом уровнях обучения и может быть дополнена в зависимости от конкретных образовательных потребностей детей.</w:t>
      </w:r>
    </w:p>
    <w:p w14:paraId="3EC920AB" w14:textId="77777777" w:rsidR="0061281D" w:rsidRPr="00D74A4F" w:rsidRDefault="0061281D" w:rsidP="00D74A4F">
      <w:pPr>
        <w:tabs>
          <w:tab w:val="left" w:pos="851"/>
          <w:tab w:val="left" w:pos="1560"/>
        </w:tabs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озраст детей: 7-10 лет.</w:t>
      </w:r>
    </w:p>
    <w:p w14:paraId="44F719E3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индивидуальные и групповые.</w:t>
      </w:r>
    </w:p>
    <w:p w14:paraId="56A8E42B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еятельности: беседа, викторина, интеллектуальная игра, диспут.</w:t>
      </w:r>
    </w:p>
    <w:p w14:paraId="28462322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BE9D34" w14:textId="77777777" w:rsidR="0061281D" w:rsidRPr="00D74A4F" w:rsidRDefault="0061281D" w:rsidP="00D74A4F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ВОСПИТАТЕЛЬНОЙ РАБОТЫ </w:t>
      </w:r>
    </w:p>
    <w:p w14:paraId="1CA1A32B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атриотизма, любви к «малой родине» в среде подрастающего поколения.</w:t>
      </w:r>
    </w:p>
    <w:p w14:paraId="7FFD62D6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36C5B11E" w14:textId="77777777" w:rsidR="0061281D" w:rsidRPr="00D74A4F" w:rsidRDefault="0061281D" w:rsidP="00D74A4F">
      <w:pPr>
        <w:shd w:val="clear" w:color="auto" w:fill="FFFFFF"/>
        <w:spacing w:after="0" w:line="240" w:lineRule="auto"/>
        <w:ind w:right="1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интерес к истории родного края;</w:t>
      </w:r>
    </w:p>
    <w:p w14:paraId="59288BA9" w14:textId="77777777" w:rsidR="0061281D" w:rsidRPr="00D74A4F" w:rsidRDefault="0061281D" w:rsidP="00D74A4F">
      <w:pPr>
        <w:shd w:val="clear" w:color="auto" w:fill="FFFFFF"/>
        <w:spacing w:after="0" w:line="240" w:lineRule="auto"/>
        <w:ind w:right="1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механизм деятельного участия в жизни Оренбуржья;</w:t>
      </w:r>
    </w:p>
    <w:p w14:paraId="0382C257" w14:textId="77777777" w:rsidR="0061281D" w:rsidRPr="00D74A4F" w:rsidRDefault="0061281D" w:rsidP="00D74A4F">
      <w:pPr>
        <w:widowControl w:val="0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особствовать воспитанию личностных качеств (усидчивость, терпение, аккуратность);</w:t>
      </w:r>
    </w:p>
    <w:p w14:paraId="4A664551" w14:textId="77777777" w:rsidR="0061281D" w:rsidRDefault="0061281D" w:rsidP="00D74A4F">
      <w:pPr>
        <w:widowControl w:val="0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ывать духовно-нравственные качества по отношению к окружающим (доброжелательность, чувство товарищества, толерантность и т.д.).</w:t>
      </w:r>
    </w:p>
    <w:p w14:paraId="507E19BA" w14:textId="77777777" w:rsidR="00AD1CF9" w:rsidRPr="00D74A4F" w:rsidRDefault="00AD1CF9" w:rsidP="00D74A4F">
      <w:pPr>
        <w:widowControl w:val="0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DE497" w14:textId="77777777" w:rsidR="0061281D" w:rsidRPr="00D74A4F" w:rsidRDefault="0061281D" w:rsidP="00D74A4F">
      <w:pPr>
        <w:pStyle w:val="a3"/>
        <w:widowControl w:val="0"/>
        <w:numPr>
          <w:ilvl w:val="1"/>
          <w:numId w:val="19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оспитательной работы</w:t>
      </w:r>
    </w:p>
    <w:p w14:paraId="7A273D88" w14:textId="77777777" w:rsidR="0061281D" w:rsidRPr="00D74A4F" w:rsidRDefault="0061281D" w:rsidP="00D74A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тереса к истории родного края;</w:t>
      </w:r>
    </w:p>
    <w:p w14:paraId="4E7091F3" w14:textId="77777777" w:rsidR="0061281D" w:rsidRPr="00D74A4F" w:rsidRDefault="0061281D" w:rsidP="00D74A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е участие в жизни Оренбуржья;</w:t>
      </w:r>
    </w:p>
    <w:p w14:paraId="4F9C07BE" w14:textId="77777777" w:rsidR="0061281D" w:rsidRPr="00D74A4F" w:rsidRDefault="0061281D" w:rsidP="00D74A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личностных качеств – усидчивости, терпения, аккуратности;</w:t>
      </w:r>
    </w:p>
    <w:p w14:paraId="2FE1F684" w14:textId="77777777" w:rsidR="0061281D" w:rsidRPr="00D74A4F" w:rsidRDefault="0061281D" w:rsidP="00D74A4F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духовно-нравственных качеств по отношению к окружающим.</w:t>
      </w:r>
    </w:p>
    <w:p w14:paraId="0ABAEE6A" w14:textId="77777777" w:rsidR="0061281D" w:rsidRPr="00D74A4F" w:rsidRDefault="0061281D" w:rsidP="00D74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8FE6C" w14:textId="77777777" w:rsidR="0061281D" w:rsidRPr="00D74A4F" w:rsidRDefault="0061281D" w:rsidP="00D74A4F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14:paraId="31254BA1" w14:textId="77777777" w:rsidR="0061281D" w:rsidRPr="00D74A4F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редусматривает организацию системы индивидуальной и коллективной работы с родителями:</w:t>
      </w:r>
    </w:p>
    <w:p w14:paraId="7ED32385" w14:textId="77777777" w:rsidR="0061281D" w:rsidRPr="00D74A4F" w:rsidRDefault="0061281D" w:rsidP="00D7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матические беседы: «Моё родное Оренбуржье», «Я люблю свой край», «Славные страницы прошлого» и т.п.; </w:t>
      </w:r>
    </w:p>
    <w:p w14:paraId="0506A2D3" w14:textId="77777777" w:rsidR="0061281D" w:rsidRPr="00D74A4F" w:rsidRDefault="0061281D" w:rsidP="00D74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ительские собрания: «Наш ребёнок - патриот»; «Формирование патриотизма в среде подрастающего поколения»;</w:t>
      </w:r>
    </w:p>
    <w:p w14:paraId="6AA135B7" w14:textId="77777777" w:rsidR="0061281D" w:rsidRDefault="0061281D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и проведение открытых занятий для родителей в течение года: «Достопримечательности родного Оренбуржья».</w:t>
      </w:r>
    </w:p>
    <w:p w14:paraId="4596AF1B" w14:textId="77777777" w:rsidR="00914B92" w:rsidRDefault="00914B92" w:rsidP="00D7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881CA" w14:textId="77777777" w:rsidR="0061281D" w:rsidRPr="00D74A4F" w:rsidRDefault="00914B92" w:rsidP="00D74A4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ВОСПИТАТЕЛЬНОЙ РАБОТЫ</w:t>
      </w:r>
    </w:p>
    <w:p w14:paraId="6727FA32" w14:textId="77777777" w:rsidR="0061281D" w:rsidRPr="00D74A4F" w:rsidRDefault="0061281D" w:rsidP="00D7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общеобразовательной общеразвивающей программе «Родное Оренбуржье» на 2022-2023 учебный год</w:t>
      </w:r>
    </w:p>
    <w:p w14:paraId="03B64BE0" w14:textId="77777777" w:rsidR="0061281D" w:rsidRPr="006656DA" w:rsidRDefault="006656DA" w:rsidP="006656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6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</w:t>
      </w:r>
    </w:p>
    <w:tbl>
      <w:tblPr>
        <w:tblStyle w:val="5"/>
        <w:tblW w:w="9320" w:type="dxa"/>
        <w:tblInd w:w="250" w:type="dxa"/>
        <w:tblLook w:val="04A0" w:firstRow="1" w:lastRow="0" w:firstColumn="1" w:lastColumn="0" w:noHBand="0" w:noVBand="1"/>
      </w:tblPr>
      <w:tblGrid>
        <w:gridCol w:w="561"/>
        <w:gridCol w:w="2227"/>
        <w:gridCol w:w="4300"/>
        <w:gridCol w:w="2232"/>
      </w:tblGrid>
      <w:tr w:rsidR="00D74A4F" w:rsidRPr="00D74A4F" w14:paraId="3615B5A4" w14:textId="77777777" w:rsidTr="00C02AA7">
        <w:tc>
          <w:tcPr>
            <w:tcW w:w="561" w:type="dxa"/>
          </w:tcPr>
          <w:p w14:paraId="03897F95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14:paraId="4CF03B3D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очная дата проведения</w:t>
            </w:r>
          </w:p>
        </w:tc>
        <w:tc>
          <w:tcPr>
            <w:tcW w:w="4300" w:type="dxa"/>
          </w:tcPr>
          <w:p w14:paraId="371D7145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форма, наименование)</w:t>
            </w:r>
          </w:p>
        </w:tc>
        <w:tc>
          <w:tcPr>
            <w:tcW w:w="2232" w:type="dxa"/>
          </w:tcPr>
          <w:p w14:paraId="7F8F434C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4A4F" w:rsidRPr="00D74A4F" w14:paraId="100AFF7A" w14:textId="77777777" w:rsidTr="00C02AA7">
        <w:tc>
          <w:tcPr>
            <w:tcW w:w="9320" w:type="dxa"/>
            <w:gridSpan w:val="4"/>
          </w:tcPr>
          <w:p w14:paraId="79E6384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74A4F" w:rsidRPr="00D74A4F" w14:paraId="7E9043D1" w14:textId="77777777" w:rsidTr="00C02AA7">
        <w:tc>
          <w:tcPr>
            <w:tcW w:w="561" w:type="dxa"/>
          </w:tcPr>
          <w:p w14:paraId="10F7979B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14:paraId="057FD633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01.09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1449218C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 «В кругу друзей»</w:t>
            </w:r>
          </w:p>
        </w:tc>
        <w:tc>
          <w:tcPr>
            <w:tcW w:w="2232" w:type="dxa"/>
          </w:tcPr>
          <w:p w14:paraId="5498A21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57893AD0" w14:textId="77777777" w:rsidTr="00C02AA7">
        <w:tc>
          <w:tcPr>
            <w:tcW w:w="561" w:type="dxa"/>
          </w:tcPr>
          <w:p w14:paraId="7F86B0D8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14:paraId="6D3B3B7D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0.09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14660F57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Любимый Оренбург»</w:t>
            </w:r>
          </w:p>
        </w:tc>
        <w:tc>
          <w:tcPr>
            <w:tcW w:w="2232" w:type="dxa"/>
          </w:tcPr>
          <w:p w14:paraId="2A6749DC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41C2FF6E" w14:textId="77777777" w:rsidTr="00C02AA7">
        <w:tc>
          <w:tcPr>
            <w:tcW w:w="561" w:type="dxa"/>
          </w:tcPr>
          <w:p w14:paraId="46A218C0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539C59C3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08.10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302C69C7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Поговорим об истории Оренбурга»</w:t>
            </w:r>
          </w:p>
        </w:tc>
        <w:tc>
          <w:tcPr>
            <w:tcW w:w="2232" w:type="dxa"/>
          </w:tcPr>
          <w:p w14:paraId="32E2CC43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5A90B46A" w14:textId="77777777" w:rsidTr="00C02AA7">
        <w:tc>
          <w:tcPr>
            <w:tcW w:w="561" w:type="dxa"/>
          </w:tcPr>
          <w:p w14:paraId="70CDF7AC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14:paraId="28A38416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3.10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240F0A8C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: «Край родной, дружи со мной»</w:t>
            </w:r>
          </w:p>
        </w:tc>
        <w:tc>
          <w:tcPr>
            <w:tcW w:w="2232" w:type="dxa"/>
          </w:tcPr>
          <w:p w14:paraId="70146C6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35CBF1CE" w14:textId="77777777" w:rsidTr="00C02AA7">
        <w:tc>
          <w:tcPr>
            <w:tcW w:w="561" w:type="dxa"/>
          </w:tcPr>
          <w:p w14:paraId="7C663B78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7" w:type="dxa"/>
          </w:tcPr>
          <w:p w14:paraId="7904592F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05.11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36DE642C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беседа «Славные герои Оренбуржья»</w:t>
            </w:r>
          </w:p>
        </w:tc>
        <w:tc>
          <w:tcPr>
            <w:tcW w:w="2232" w:type="dxa"/>
          </w:tcPr>
          <w:p w14:paraId="0CB5CED1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36A7DC63" w14:textId="77777777" w:rsidTr="00C02AA7">
        <w:tc>
          <w:tcPr>
            <w:tcW w:w="561" w:type="dxa"/>
          </w:tcPr>
          <w:p w14:paraId="6C08496B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14:paraId="14F5890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2.11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2A97A93E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2232" w:type="dxa"/>
          </w:tcPr>
          <w:p w14:paraId="17446A1F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1DA401FF" w14:textId="77777777" w:rsidTr="00C02AA7">
        <w:tc>
          <w:tcPr>
            <w:tcW w:w="561" w:type="dxa"/>
          </w:tcPr>
          <w:p w14:paraId="60BE937C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14:paraId="0A2CEDD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06.12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78AE0DC0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232" w:type="dxa"/>
          </w:tcPr>
          <w:p w14:paraId="4852701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3E255279" w14:textId="77777777" w:rsidTr="00C02AA7">
        <w:tc>
          <w:tcPr>
            <w:tcW w:w="561" w:type="dxa"/>
          </w:tcPr>
          <w:p w14:paraId="37ED57F9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14:paraId="2754B81C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5.12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14:paraId="7827DD0A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и славные предки»</w:t>
            </w:r>
          </w:p>
        </w:tc>
        <w:tc>
          <w:tcPr>
            <w:tcW w:w="2232" w:type="dxa"/>
          </w:tcPr>
          <w:p w14:paraId="2C57C4CA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04C73FB7" w14:textId="77777777" w:rsidTr="00C02AA7">
        <w:tc>
          <w:tcPr>
            <w:tcW w:w="561" w:type="dxa"/>
          </w:tcPr>
          <w:p w14:paraId="38D9C4AC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14:paraId="155AD6B9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5.01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58EC41AF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Любимый Оренбург»</w:t>
            </w:r>
          </w:p>
        </w:tc>
        <w:tc>
          <w:tcPr>
            <w:tcW w:w="2232" w:type="dxa"/>
          </w:tcPr>
          <w:p w14:paraId="7AA0C58A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4554E1EF" w14:textId="77777777" w:rsidTr="00C02AA7">
        <w:tc>
          <w:tcPr>
            <w:tcW w:w="561" w:type="dxa"/>
          </w:tcPr>
          <w:p w14:paraId="6AE3F744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</w:tcPr>
          <w:p w14:paraId="4691D6DA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31.01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63EC3971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С чего начинается Родина»</w:t>
            </w:r>
          </w:p>
        </w:tc>
        <w:tc>
          <w:tcPr>
            <w:tcW w:w="2232" w:type="dxa"/>
          </w:tcPr>
          <w:p w14:paraId="7864927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694BD581" w14:textId="77777777" w:rsidTr="00C02AA7">
        <w:tc>
          <w:tcPr>
            <w:tcW w:w="561" w:type="dxa"/>
          </w:tcPr>
          <w:p w14:paraId="646C78E5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7" w:type="dxa"/>
          </w:tcPr>
          <w:p w14:paraId="3066D8B0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7.02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74939633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 к Дню победы: «Минувших лет живая слава»</w:t>
            </w:r>
          </w:p>
        </w:tc>
        <w:tc>
          <w:tcPr>
            <w:tcW w:w="2232" w:type="dxa"/>
          </w:tcPr>
          <w:p w14:paraId="5CF6208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6AAE1DD7" w14:textId="77777777" w:rsidTr="00C02AA7">
        <w:tc>
          <w:tcPr>
            <w:tcW w:w="561" w:type="dxa"/>
          </w:tcPr>
          <w:p w14:paraId="1D4AA19D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7" w:type="dxa"/>
          </w:tcPr>
          <w:p w14:paraId="5326BF27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8.02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10802113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Достопримечательности родного края»</w:t>
            </w:r>
          </w:p>
        </w:tc>
        <w:tc>
          <w:tcPr>
            <w:tcW w:w="2232" w:type="dxa"/>
          </w:tcPr>
          <w:p w14:paraId="1E818A94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42C94531" w14:textId="77777777" w:rsidTr="00C02AA7">
        <w:tc>
          <w:tcPr>
            <w:tcW w:w="561" w:type="dxa"/>
          </w:tcPr>
          <w:p w14:paraId="34BBA549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7" w:type="dxa"/>
          </w:tcPr>
          <w:p w14:paraId="1DC0B5B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4.03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0508F3CC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одословная моей семьи»</w:t>
            </w:r>
          </w:p>
        </w:tc>
        <w:tc>
          <w:tcPr>
            <w:tcW w:w="2232" w:type="dxa"/>
          </w:tcPr>
          <w:p w14:paraId="437D8E4F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6620A630" w14:textId="77777777" w:rsidTr="00C02AA7">
        <w:tc>
          <w:tcPr>
            <w:tcW w:w="561" w:type="dxa"/>
          </w:tcPr>
          <w:p w14:paraId="3E703022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7" w:type="dxa"/>
          </w:tcPr>
          <w:p w14:paraId="70F35F31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30.03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4397C8A5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Диспут «За сохранении культурного наследия Оренбуржья»</w:t>
            </w:r>
          </w:p>
        </w:tc>
        <w:tc>
          <w:tcPr>
            <w:tcW w:w="2232" w:type="dxa"/>
          </w:tcPr>
          <w:p w14:paraId="30F946DF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A4F" w:rsidRPr="00D74A4F" w14:paraId="0BA375A4" w14:textId="77777777" w:rsidTr="00C02AA7">
        <w:tc>
          <w:tcPr>
            <w:tcW w:w="561" w:type="dxa"/>
          </w:tcPr>
          <w:p w14:paraId="0D945CBA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7" w:type="dxa"/>
          </w:tcPr>
          <w:p w14:paraId="0FB60485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6.04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54D81797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ренбуржье в лицах своих знаменитостей»</w:t>
            </w:r>
          </w:p>
        </w:tc>
        <w:tc>
          <w:tcPr>
            <w:tcW w:w="2232" w:type="dxa"/>
          </w:tcPr>
          <w:p w14:paraId="010DDB51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81D" w:rsidRPr="00D74A4F" w14:paraId="2A9DE960" w14:textId="77777777" w:rsidTr="00C02AA7">
        <w:tc>
          <w:tcPr>
            <w:tcW w:w="561" w:type="dxa"/>
          </w:tcPr>
          <w:p w14:paraId="18E4C56F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7" w:type="dxa"/>
          </w:tcPr>
          <w:p w14:paraId="1B7702CA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 w:rsidR="005F64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7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14:paraId="3FB2B7D7" w14:textId="77777777" w:rsidR="0061281D" w:rsidRPr="00D74A4F" w:rsidRDefault="0061281D" w:rsidP="00D74A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4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начение изучения истории «малой родины» для формирования патриотизма у обучающихся</w:t>
            </w:r>
          </w:p>
        </w:tc>
        <w:tc>
          <w:tcPr>
            <w:tcW w:w="2232" w:type="dxa"/>
          </w:tcPr>
          <w:p w14:paraId="46439AFE" w14:textId="77777777" w:rsidR="0061281D" w:rsidRPr="00D74A4F" w:rsidRDefault="0061281D" w:rsidP="00D74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0EDF52" w14:textId="77777777" w:rsidR="0061281D" w:rsidRPr="00D74A4F" w:rsidRDefault="0061281D" w:rsidP="00D74A4F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9FF4A" w14:textId="77777777" w:rsidR="00883B68" w:rsidRPr="006656DA" w:rsidRDefault="006656DA" w:rsidP="006656D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56DA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4</w:t>
      </w:r>
    </w:p>
    <w:p w14:paraId="0EE3A40F" w14:textId="77777777" w:rsidR="00364E0D" w:rsidRPr="00D74A4F" w:rsidRDefault="0061281D" w:rsidP="00AC242F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42F" w:rsidRPr="00D74A4F">
        <w:rPr>
          <w:rFonts w:ascii="Times New Roman" w:hAnsi="Times New Roman" w:cs="Times New Roman"/>
          <w:b/>
          <w:bCs/>
          <w:sz w:val="24"/>
          <w:szCs w:val="24"/>
        </w:rPr>
        <w:t>КОНТРОЛЬНО-ДИАГНОСТИЧЕСКАЯ ДЕЯТЕЛЬНОСТЬ</w:t>
      </w:r>
    </w:p>
    <w:p w14:paraId="4E1995AF" w14:textId="77777777" w:rsidR="0061281D" w:rsidRPr="00D74A4F" w:rsidRDefault="0061281D" w:rsidP="00D74A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04A4B" w14:textId="77777777" w:rsidR="00364E0D" w:rsidRPr="00D74A4F" w:rsidRDefault="00364E0D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Тест на знание истории Оренбуржья</w:t>
      </w:r>
    </w:p>
    <w:p w14:paraId="287EF26B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1. Основателем Орска в 1735 году стал:</w:t>
      </w:r>
    </w:p>
    <w:p w14:paraId="2926BE2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И.К.</w:t>
      </w:r>
      <w:r w:rsidR="007571AD">
        <w:t xml:space="preserve"> </w:t>
      </w:r>
      <w:r w:rsidRPr="00D74A4F">
        <w:t>Кириллов;</w:t>
      </w:r>
    </w:p>
    <w:p w14:paraId="4E5A8CE1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В.Н.</w:t>
      </w:r>
      <w:r w:rsidR="007571AD">
        <w:t xml:space="preserve"> </w:t>
      </w:r>
      <w:r w:rsidRPr="00D74A4F">
        <w:t>Татищев;</w:t>
      </w:r>
    </w:p>
    <w:p w14:paraId="02DB66F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Е.</w:t>
      </w:r>
      <w:r w:rsidR="007571AD">
        <w:t xml:space="preserve"> </w:t>
      </w:r>
      <w:r w:rsidRPr="00D74A4F">
        <w:t>Пугачёв;</w:t>
      </w:r>
    </w:p>
    <w:p w14:paraId="360AA3D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Т.Г. Шевченко.</w:t>
      </w:r>
    </w:p>
    <w:p w14:paraId="513B73B3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2. С момента основания Орск назывался:</w:t>
      </w:r>
    </w:p>
    <w:p w14:paraId="70D284A6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Орская крепость;</w:t>
      </w:r>
    </w:p>
    <w:p w14:paraId="5737C05A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Оренбургской крепостью;</w:t>
      </w:r>
    </w:p>
    <w:p w14:paraId="10DB13D7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Яман-кала.</w:t>
      </w:r>
    </w:p>
    <w:p w14:paraId="3F94DC19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3. Орск стал называться городом в:</w:t>
      </w:r>
    </w:p>
    <w:p w14:paraId="4CCC7F60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1861 г.;</w:t>
      </w:r>
    </w:p>
    <w:p w14:paraId="5C3F6CFA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1865 г.;</w:t>
      </w:r>
    </w:p>
    <w:p w14:paraId="08448A44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1917 г.;</w:t>
      </w:r>
    </w:p>
    <w:p w14:paraId="48790534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1886 г.;</w:t>
      </w:r>
    </w:p>
    <w:p w14:paraId="65C98610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4. По приказу Екатерины II в 1775 году река Яик была переименована в Урал:</w:t>
      </w:r>
    </w:p>
    <w:p w14:paraId="7F28FC69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за близость к Уральским горам;</w:t>
      </w:r>
    </w:p>
    <w:p w14:paraId="626837DC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по просьбе губернатора Оренбурга;</w:t>
      </w:r>
    </w:p>
    <w:p w14:paraId="5333EC88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в наказание за восстание Пугачёва.</w:t>
      </w:r>
    </w:p>
    <w:p w14:paraId="0A05EFAE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5. С 1920 по 1925 год Оренбург был столицей:</w:t>
      </w:r>
    </w:p>
    <w:p w14:paraId="20C8AA9F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Казахской АССР;</w:t>
      </w:r>
    </w:p>
    <w:p w14:paraId="4D46696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Киргизской АССР;</w:t>
      </w:r>
    </w:p>
    <w:p w14:paraId="2145A35A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Оренбургской области;</w:t>
      </w:r>
    </w:p>
    <w:p w14:paraId="079889DE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Башкирской АССР.</w:t>
      </w:r>
    </w:p>
    <w:p w14:paraId="01EDB8C8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6. Как с 1938 по 1957 год называлась Оренбургская область:</w:t>
      </w:r>
    </w:p>
    <w:p w14:paraId="17D68DC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Киргизской АССР;</w:t>
      </w:r>
    </w:p>
    <w:p w14:paraId="1D0AAD58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Чкаловской;</w:t>
      </w:r>
    </w:p>
    <w:p w14:paraId="3DA8D878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Всегда была Оренбургской;</w:t>
      </w:r>
    </w:p>
    <w:p w14:paraId="118542B9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lastRenderedPageBreak/>
        <w:t>Г) Средневолжским краем.</w:t>
      </w:r>
    </w:p>
    <w:p w14:paraId="405D5F7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7. С запада на восток Оренбургская область тянется на:</w:t>
      </w:r>
    </w:p>
    <w:p w14:paraId="592525A9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200 км;</w:t>
      </w:r>
    </w:p>
    <w:p w14:paraId="0122A9C7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500 км;</w:t>
      </w:r>
    </w:p>
    <w:p w14:paraId="29D7E18E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более 700 км;</w:t>
      </w:r>
    </w:p>
    <w:p w14:paraId="59F4C925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более 1000 км.</w:t>
      </w:r>
    </w:p>
    <w:p w14:paraId="1ED57D80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8. С юга на север в самом узком месте расстояние между границами области:</w:t>
      </w:r>
    </w:p>
    <w:p w14:paraId="7F3C6C9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30 км;</w:t>
      </w:r>
    </w:p>
    <w:p w14:paraId="4C1FD06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60 км;</w:t>
      </w:r>
    </w:p>
    <w:p w14:paraId="7B8BB624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90 км;</w:t>
      </w:r>
    </w:p>
    <w:p w14:paraId="39D78D65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110 км.</w:t>
      </w:r>
    </w:p>
    <w:p w14:paraId="1D584185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9. Самая высокая гора Оренбургской области имеет высоту:</w:t>
      </w:r>
    </w:p>
    <w:p w14:paraId="5DD65F6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462 км;</w:t>
      </w:r>
    </w:p>
    <w:p w14:paraId="04162B2A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568 км;</w:t>
      </w:r>
    </w:p>
    <w:p w14:paraId="6182A7B3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668 км;</w:t>
      </w:r>
    </w:p>
    <w:p w14:paraId="6C6855C4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837 км.</w:t>
      </w:r>
    </w:p>
    <w:p w14:paraId="79AF34F0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10. Как называется самый большой и многоводный приток Урала:</w:t>
      </w:r>
    </w:p>
    <w:p w14:paraId="518EDB64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Орь;</w:t>
      </w:r>
    </w:p>
    <w:p w14:paraId="70835D1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Илек;</w:t>
      </w:r>
    </w:p>
    <w:p w14:paraId="7A96824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Самара;</w:t>
      </w:r>
    </w:p>
    <w:p w14:paraId="7B100E97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Сакмара.</w:t>
      </w:r>
    </w:p>
    <w:p w14:paraId="320CB75C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11. Река Урал впадает в:</w:t>
      </w:r>
    </w:p>
    <w:p w14:paraId="2CE30BAE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Волгу;</w:t>
      </w:r>
    </w:p>
    <w:p w14:paraId="1D43E216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Аральское море;</w:t>
      </w:r>
    </w:p>
    <w:p w14:paraId="50453198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Каспийское море;</w:t>
      </w:r>
    </w:p>
    <w:p w14:paraId="098C78A0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Озеро Развал.</w:t>
      </w:r>
    </w:p>
    <w:p w14:paraId="6CFC54E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74A4F">
        <w:rPr>
          <w:b/>
          <w:bCs/>
          <w:i/>
          <w:iCs/>
        </w:rPr>
        <w:t>12. Во сколько раз территория Оренбургской области больше Дании:</w:t>
      </w:r>
    </w:p>
    <w:p w14:paraId="27515C3D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А) в три раза;</w:t>
      </w:r>
    </w:p>
    <w:p w14:paraId="774C46A1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Б) в два раза;</w:t>
      </w:r>
    </w:p>
    <w:p w14:paraId="443E90B7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В) одинаковы;</w:t>
      </w:r>
    </w:p>
    <w:p w14:paraId="2F428AA2" w14:textId="77777777" w:rsidR="00364E0D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Г) Оренбургская область меньше Дании.</w:t>
      </w:r>
    </w:p>
    <w:p w14:paraId="26CD2DA3" w14:textId="77777777" w:rsidR="004A400B" w:rsidRPr="00D74A4F" w:rsidRDefault="00364E0D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t>Правильные ответы: 1-а, 2-б, 3-б, 4-в, 5-б, 6-б, 7-в, 8-б, 9-в, 11-в, 12-а.</w:t>
      </w:r>
    </w:p>
    <w:p w14:paraId="285C9651" w14:textId="77777777" w:rsidR="004A400B" w:rsidRPr="00D74A4F" w:rsidRDefault="00A44F63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 № 2</w:t>
      </w:r>
    </w:p>
    <w:p w14:paraId="02FF5B93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какой реке расположен город Оренбург?</w:t>
      </w:r>
    </w:p>
    <w:p w14:paraId="1968C815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га</w:t>
      </w:r>
    </w:p>
    <w:p w14:paraId="63D09184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рал</w:t>
      </w:r>
    </w:p>
    <w:p w14:paraId="536B5529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нисей</w:t>
      </w:r>
    </w:p>
    <w:p w14:paraId="57AEE86D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акое имя носил Оренбург с 1938 по 1957 гг.?</w:t>
      </w:r>
    </w:p>
    <w:p w14:paraId="6C1771F7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калов</w:t>
      </w:r>
    </w:p>
    <w:p w14:paraId="5A7BFECD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ров</w:t>
      </w:r>
    </w:p>
    <w:p w14:paraId="61EAD1DE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бровск</w:t>
      </w:r>
    </w:p>
    <w:p w14:paraId="088211DC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Какой знак стоит на пешеходном мосту в Оренбурге через реку Урал?</w:t>
      </w:r>
    </w:p>
    <w:p w14:paraId="00F3E118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к «Осторожно, проход запрещен»</w:t>
      </w:r>
    </w:p>
    <w:p w14:paraId="270F03BA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 границы между Европой и Азией</w:t>
      </w:r>
    </w:p>
    <w:p w14:paraId="060EBE48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нак «Осторожно, дикие звери»</w:t>
      </w:r>
    </w:p>
    <w:p w14:paraId="7EA6889C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Какой советский космонавт закончил летное училище в Оренбурге?</w:t>
      </w:r>
    </w:p>
    <w:p w14:paraId="55D3D6EC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Юрий Гагарин</w:t>
      </w:r>
    </w:p>
    <w:p w14:paraId="3AE902E9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Юрий Романенко</w:t>
      </w:r>
    </w:p>
    <w:p w14:paraId="1821830F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лександр Серебров</w:t>
      </w:r>
    </w:p>
    <w:p w14:paraId="58AD84D4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Семья какого известного музыканта была эвакуирована в Оренбург в 1941 году?</w:t>
      </w:r>
    </w:p>
    <w:p w14:paraId="13CDA391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Л.</w:t>
      </w:r>
      <w:r w:rsidR="0075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оповича</w:t>
      </w:r>
    </w:p>
    <w:p w14:paraId="5308B064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.О.</w:t>
      </w:r>
      <w:r w:rsidR="0075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сова</w:t>
      </w:r>
    </w:p>
    <w:p w14:paraId="0F63C772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.С.</w:t>
      </w:r>
      <w:r w:rsidR="0075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</w:t>
      </w:r>
    </w:p>
    <w:p w14:paraId="01E70F19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6.Как называют жителей Оренбурга?</w:t>
      </w:r>
    </w:p>
    <w:p w14:paraId="183AEBC8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енбургеры</w:t>
      </w:r>
    </w:p>
    <w:p w14:paraId="277405E4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енбуржцы</w:t>
      </w:r>
    </w:p>
    <w:p w14:paraId="2912C915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енбуржанцы</w:t>
      </w:r>
    </w:p>
    <w:p w14:paraId="50B8E885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Кто изображен на гербе Оренбурга?</w:t>
      </w:r>
    </w:p>
    <w:p w14:paraId="60BD1181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ел</w:t>
      </w:r>
    </w:p>
    <w:p w14:paraId="50555DE0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ведь</w:t>
      </w:r>
    </w:p>
    <w:p w14:paraId="75FF364F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гр</w:t>
      </w:r>
    </w:p>
    <w:p w14:paraId="5AD37008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Что является главным символом Оренбурга?</w:t>
      </w:r>
    </w:p>
    <w:p w14:paraId="7C7DBC24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енок</w:t>
      </w:r>
    </w:p>
    <w:p w14:paraId="7EA7BE17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ховый платок</w:t>
      </w:r>
    </w:p>
    <w:p w14:paraId="043472DE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яник</w:t>
      </w:r>
    </w:p>
    <w:p w14:paraId="6B276186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В каком году в Оренбурге открылась фабрика пуховых платков?</w:t>
      </w:r>
    </w:p>
    <w:p w14:paraId="60D53854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1939</w:t>
      </w:r>
    </w:p>
    <w:p w14:paraId="6EDEE905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1920</w:t>
      </w:r>
    </w:p>
    <w:p w14:paraId="789E6457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1947</w:t>
      </w:r>
    </w:p>
    <w:p w14:paraId="6F7C63CD" w14:textId="77777777" w:rsidR="00A44F63" w:rsidRPr="00D74A4F" w:rsidRDefault="00A44F63" w:rsidP="00D74A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На сколько часов время в Оренбурге отличается от московского?</w:t>
      </w:r>
    </w:p>
    <w:p w14:paraId="120D959A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+2 часа</w:t>
      </w:r>
    </w:p>
    <w:p w14:paraId="2E30FE9A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+4 часа</w:t>
      </w:r>
    </w:p>
    <w:p w14:paraId="28A422A1" w14:textId="77777777" w:rsidR="00A44F63" w:rsidRPr="00D74A4F" w:rsidRDefault="00A44F63" w:rsidP="00D74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падает</w:t>
      </w:r>
    </w:p>
    <w:p w14:paraId="3BD1354F" w14:textId="77777777" w:rsidR="00A44F63" w:rsidRPr="00D74A4F" w:rsidRDefault="003D56B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рные ответы: </w:t>
      </w:r>
      <w:r w:rsidRPr="00D74A4F">
        <w:rPr>
          <w:rFonts w:ascii="Times New Roman" w:hAnsi="Times New Roman" w:cs="Times New Roman"/>
          <w:sz w:val="24"/>
          <w:szCs w:val="24"/>
        </w:rPr>
        <w:t>1-Б; 2-А; 3-Б; 4-А; 5-А; 6-Б; 7-А; 8-Б; 9-А; 10-А.</w:t>
      </w:r>
    </w:p>
    <w:p w14:paraId="63F6E1BA" w14:textId="77777777" w:rsidR="00A44F63" w:rsidRPr="00D74A4F" w:rsidRDefault="008E71C9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Квиз по истории родного края</w:t>
      </w:r>
    </w:p>
    <w:p w14:paraId="113E8818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Вопрос 1. </w:t>
      </w:r>
      <w:r w:rsidRPr="00D74A4F">
        <w:t>Как называется имеет самая высокая гора Оренбургской области и какова ее высота?</w:t>
      </w:r>
    </w:p>
    <w:p w14:paraId="26F7CD4C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Ответ: г. </w:t>
      </w:r>
      <w:r w:rsidRPr="00D74A4F">
        <w:t>Накас 668 м</w:t>
      </w:r>
      <w:r w:rsidR="00FC5EC2" w:rsidRPr="00D74A4F">
        <w:t>.</w:t>
      </w:r>
    </w:p>
    <w:p w14:paraId="0B8BA884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>Вопрос</w:t>
      </w:r>
      <w:r w:rsidR="00FC5EC2" w:rsidRPr="00D74A4F">
        <w:rPr>
          <w:b/>
          <w:bCs/>
        </w:rPr>
        <w:t xml:space="preserve"> 2.</w:t>
      </w:r>
      <w:r w:rsidR="00FC5EC2" w:rsidRPr="00D74A4F">
        <w:t xml:space="preserve"> </w:t>
      </w:r>
      <w:r w:rsidRPr="00D74A4F">
        <w:t>Как называются озера – жемчужины Оренбургского края, с уникальными лечебными водами?</w:t>
      </w:r>
    </w:p>
    <w:p w14:paraId="07CC8382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>Ответ:</w:t>
      </w:r>
      <w:r w:rsidR="00FC5EC2" w:rsidRPr="00D74A4F">
        <w:rPr>
          <w:b/>
          <w:bCs/>
        </w:rPr>
        <w:t xml:space="preserve"> </w:t>
      </w:r>
      <w:r w:rsidRPr="00D74A4F">
        <w:t>Соль-Илецкие.</w:t>
      </w:r>
    </w:p>
    <w:p w14:paraId="4BDDC481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Вопрос </w:t>
      </w:r>
      <w:r w:rsidR="00FC5EC2" w:rsidRPr="00D74A4F">
        <w:rPr>
          <w:b/>
          <w:bCs/>
        </w:rPr>
        <w:t xml:space="preserve">3. </w:t>
      </w:r>
      <w:r w:rsidRPr="00D74A4F">
        <w:t xml:space="preserve">Для написания какой знаменитой повести А.С. Пушкин приезжал в Оренбуржье и обращался к историческим и географическим очеркам об </w:t>
      </w:r>
      <w:r w:rsidR="007571AD">
        <w:t>О</w:t>
      </w:r>
      <w:r w:rsidRPr="00D74A4F">
        <w:t>ренбургском крае?</w:t>
      </w:r>
    </w:p>
    <w:p w14:paraId="15C85E22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>Ответ:</w:t>
      </w:r>
      <w:r w:rsidR="00FC5EC2" w:rsidRPr="00D74A4F">
        <w:rPr>
          <w:b/>
          <w:bCs/>
        </w:rPr>
        <w:t xml:space="preserve"> </w:t>
      </w:r>
      <w:r w:rsidRPr="00D74A4F">
        <w:t>Капитанская дочка</w:t>
      </w:r>
      <w:r w:rsidR="00FC5EC2" w:rsidRPr="00D74A4F">
        <w:t>.</w:t>
      </w:r>
    </w:p>
    <w:p w14:paraId="42D00CF4" w14:textId="77777777" w:rsidR="008E71C9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Вопрос </w:t>
      </w:r>
      <w:r w:rsidR="00FC5EC2" w:rsidRPr="00D74A4F">
        <w:rPr>
          <w:b/>
          <w:bCs/>
        </w:rPr>
        <w:t xml:space="preserve">4. </w:t>
      </w:r>
      <w:r w:rsidRPr="00D74A4F">
        <w:t>Из пуха какого животного изготавливается знаменитый Оренбургский платок?</w:t>
      </w:r>
    </w:p>
    <w:p w14:paraId="428DB4DF" w14:textId="77777777" w:rsidR="00FC5EC2" w:rsidRPr="00D74A4F" w:rsidRDefault="008E71C9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>Ответ:</w:t>
      </w:r>
      <w:r w:rsidR="00FC5EC2" w:rsidRPr="00D74A4F">
        <w:rPr>
          <w:b/>
          <w:bCs/>
        </w:rPr>
        <w:t xml:space="preserve"> </w:t>
      </w:r>
      <w:r w:rsidRPr="00D74A4F">
        <w:t>Коза</w:t>
      </w:r>
      <w:r w:rsidR="00FC5EC2" w:rsidRPr="00D74A4F">
        <w:t>.</w:t>
      </w:r>
    </w:p>
    <w:p w14:paraId="5160ACBF" w14:textId="77777777" w:rsidR="00FC5EC2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Вопрос 5. </w:t>
      </w:r>
      <w:r w:rsidRPr="00D74A4F">
        <w:t>Как звали советского и татарского поэта, уроженца Оренбургской губернии, военного корреспондента, героя СССР, попавшего в плен в М</w:t>
      </w:r>
      <w:r w:rsidR="007571AD">
        <w:t>оа</w:t>
      </w:r>
      <w:r w:rsidRPr="00D74A4F">
        <w:t>битскую тюрьму?</w:t>
      </w:r>
    </w:p>
    <w:p w14:paraId="04CFFE25" w14:textId="77777777" w:rsidR="00FC5EC2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Ответ: </w:t>
      </w:r>
      <w:r w:rsidRPr="00D74A4F">
        <w:t>Муса Джалиль.</w:t>
      </w:r>
    </w:p>
    <w:p w14:paraId="3A55945A" w14:textId="77777777" w:rsidR="00FC5EC2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Вопрос 6. </w:t>
      </w:r>
      <w:r w:rsidRPr="00D74A4F">
        <w:t>В 1941 году в Орск прибыли эшелоны «Тульского патронного завода». Какой современный завод начал развиваться на его базе?</w:t>
      </w:r>
    </w:p>
    <w:p w14:paraId="00292268" w14:textId="77777777" w:rsidR="001D38F6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Ответ: </w:t>
      </w:r>
      <w:r w:rsidRPr="00D74A4F">
        <w:t>«Механический завод» (Орский механический завод).</w:t>
      </w:r>
    </w:p>
    <w:p w14:paraId="45199DDD" w14:textId="77777777" w:rsidR="001D38F6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Вопрос </w:t>
      </w:r>
      <w:r w:rsidR="001D38F6" w:rsidRPr="00D74A4F">
        <w:rPr>
          <w:b/>
          <w:bCs/>
        </w:rPr>
        <w:t xml:space="preserve">7. </w:t>
      </w:r>
      <w:hyperlink r:id="rId23" w:tgtFrame="_blank" w:history="1">
        <w:r w:rsidRPr="00D74A4F">
          <w:t>Советский</w:t>
        </w:r>
      </w:hyperlink>
      <w:r w:rsidR="001D38F6" w:rsidRPr="00D74A4F">
        <w:t xml:space="preserve"> </w:t>
      </w:r>
      <w:r w:rsidRPr="00D74A4F">
        <w:t>и</w:t>
      </w:r>
      <w:r w:rsidR="001D38F6" w:rsidRPr="00D74A4F">
        <w:t xml:space="preserve"> </w:t>
      </w:r>
      <w:hyperlink r:id="rId24" w:tgtFrame="_blank" w:history="1">
        <w:r w:rsidRPr="00D74A4F">
          <w:t>российский</w:t>
        </w:r>
      </w:hyperlink>
      <w:r w:rsidR="001D38F6" w:rsidRPr="00D74A4F">
        <w:t xml:space="preserve"> </w:t>
      </w:r>
      <w:r w:rsidRPr="00D74A4F">
        <w:t>государственный деятель, родился</w:t>
      </w:r>
      <w:r w:rsidR="001D38F6" w:rsidRPr="00D74A4F">
        <w:t xml:space="preserve"> </w:t>
      </w:r>
      <w:hyperlink r:id="rId25" w:tgtFrame="_blank" w:history="1">
        <w:r w:rsidRPr="00D74A4F">
          <w:t>9 апреля</w:t>
        </w:r>
      </w:hyperlink>
      <w:r w:rsidR="001D38F6" w:rsidRPr="00D74A4F">
        <w:t xml:space="preserve"> </w:t>
      </w:r>
      <w:hyperlink r:id="rId26" w:tgtFrame="_blank" w:history="1">
        <w:r w:rsidRPr="00D74A4F">
          <w:t>1938 года</w:t>
        </w:r>
      </w:hyperlink>
      <w:r w:rsidR="001D38F6" w:rsidRPr="00D74A4F">
        <w:t xml:space="preserve"> </w:t>
      </w:r>
      <w:r w:rsidRPr="00D74A4F">
        <w:t>в селе</w:t>
      </w:r>
      <w:r w:rsidR="001D38F6" w:rsidRPr="00D74A4F">
        <w:t xml:space="preserve"> </w:t>
      </w:r>
      <w:hyperlink r:id="rId27" w:tgtFrame="_blank" w:history="1">
        <w:r w:rsidRPr="00D74A4F">
          <w:t>Чёрный Отрог</w:t>
        </w:r>
      </w:hyperlink>
      <w:r w:rsidR="001D38F6" w:rsidRPr="00D74A4F">
        <w:t xml:space="preserve"> </w:t>
      </w:r>
      <w:r w:rsidRPr="00D74A4F">
        <w:t>(ныне</w:t>
      </w:r>
      <w:r w:rsidR="001D38F6" w:rsidRPr="00D74A4F">
        <w:t xml:space="preserve"> </w:t>
      </w:r>
      <w:hyperlink r:id="rId28" w:tgtFrame="_blank" w:history="1">
        <w:r w:rsidRPr="00D74A4F">
          <w:t>Саракташского района</w:t>
        </w:r>
      </w:hyperlink>
      <w:r w:rsidR="001D38F6" w:rsidRPr="00D74A4F">
        <w:t xml:space="preserve"> </w:t>
      </w:r>
      <w:hyperlink r:id="rId29" w:tgtFrame="_blank" w:history="1">
        <w:r w:rsidRPr="00D74A4F">
          <w:t>Оренбургской област</w:t>
        </w:r>
      </w:hyperlink>
      <w:r w:rsidRPr="00D74A4F">
        <w:t>и). Как его зовут?</w:t>
      </w:r>
    </w:p>
    <w:p w14:paraId="02C9F5F7" w14:textId="77777777" w:rsidR="001D38F6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>Ответ:</w:t>
      </w:r>
      <w:r w:rsidR="001D38F6" w:rsidRPr="00D74A4F">
        <w:rPr>
          <w:b/>
          <w:bCs/>
        </w:rPr>
        <w:t xml:space="preserve"> </w:t>
      </w:r>
      <w:r w:rsidRPr="00D74A4F">
        <w:t>Виктор</w:t>
      </w:r>
      <w:r w:rsidR="001D38F6" w:rsidRPr="00D74A4F">
        <w:t xml:space="preserve"> </w:t>
      </w:r>
      <w:r w:rsidRPr="00D74A4F">
        <w:t>Степанович</w:t>
      </w:r>
      <w:r w:rsidR="001D38F6" w:rsidRPr="00D74A4F">
        <w:t xml:space="preserve"> </w:t>
      </w:r>
      <w:r w:rsidRPr="00D74A4F">
        <w:t>Черномырдин</w:t>
      </w:r>
      <w:r w:rsidR="001D38F6" w:rsidRPr="00D74A4F">
        <w:t>.</w:t>
      </w:r>
    </w:p>
    <w:p w14:paraId="18EDBBF5" w14:textId="77777777" w:rsidR="001D38F6" w:rsidRPr="00D74A4F" w:rsidRDefault="001D38F6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>Вопрос 8</w:t>
      </w:r>
      <w:r w:rsidRPr="00D74A4F">
        <w:t xml:space="preserve">. Этот первооткрыватель 27 октября 1955 года был призван в </w:t>
      </w:r>
      <w:hyperlink r:id="rId30" w:tgtFrame="_blank" w:history="1">
        <w:r w:rsidRPr="00D74A4F">
          <w:t>Советскую армию</w:t>
        </w:r>
      </w:hyperlink>
      <w:r w:rsidRPr="00D74A4F">
        <w:t xml:space="preserve"> и направлен в г. </w:t>
      </w:r>
      <w:hyperlink r:id="rId31" w:tgtFrame="_blank" w:history="1">
        <w:r w:rsidRPr="00D74A4F">
          <w:t>Чкалов</w:t>
        </w:r>
      </w:hyperlink>
      <w:r w:rsidRPr="00D74A4F">
        <w:t xml:space="preserve"> (ныне Оренбург), в 1 военное авиационное училище лётчиков имени К. Е. Ворошилова</w:t>
      </w:r>
      <w:r w:rsidRPr="00D74A4F">
        <w:rPr>
          <w:b/>
          <w:bCs/>
        </w:rPr>
        <w:t xml:space="preserve">. </w:t>
      </w:r>
      <w:r w:rsidRPr="00D74A4F">
        <w:t>Как его зовут?</w:t>
      </w:r>
    </w:p>
    <w:p w14:paraId="73505476" w14:textId="77777777" w:rsidR="001D38F6" w:rsidRPr="00D74A4F" w:rsidRDefault="001D38F6" w:rsidP="00D74A4F">
      <w:pPr>
        <w:pStyle w:val="a6"/>
        <w:shd w:val="clear" w:color="auto" w:fill="FFFFFF"/>
        <w:spacing w:before="0" w:beforeAutospacing="0" w:after="0" w:afterAutospacing="0"/>
      </w:pPr>
      <w:r w:rsidRPr="00D74A4F">
        <w:rPr>
          <w:b/>
          <w:bCs/>
        </w:rPr>
        <w:t xml:space="preserve">Ответ: </w:t>
      </w:r>
      <w:r w:rsidRPr="00D74A4F">
        <w:t>Гагарин Юрий Алексеевич</w:t>
      </w:r>
      <w:r w:rsidR="008D779D" w:rsidRPr="00D74A4F">
        <w:t>.</w:t>
      </w:r>
    </w:p>
    <w:p w14:paraId="6BC51505" w14:textId="77777777" w:rsidR="00FC5EC2" w:rsidRPr="00D74A4F" w:rsidRDefault="00FC5EC2" w:rsidP="00D74A4F">
      <w:pPr>
        <w:pStyle w:val="a6"/>
        <w:shd w:val="clear" w:color="auto" w:fill="FFFFFF"/>
        <w:spacing w:before="0" w:beforeAutospacing="0" w:after="0" w:afterAutospacing="0"/>
      </w:pPr>
    </w:p>
    <w:p w14:paraId="02C45F39" w14:textId="77777777" w:rsidR="00A44F63" w:rsidRPr="00D74A4F" w:rsidRDefault="003B5C85" w:rsidP="00D74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A4F">
        <w:rPr>
          <w:rFonts w:ascii="Times New Roman" w:hAnsi="Times New Roman" w:cs="Times New Roman"/>
          <w:b/>
          <w:bCs/>
          <w:sz w:val="24"/>
          <w:szCs w:val="24"/>
        </w:rPr>
        <w:t>Вопросы на знание истории родного города</w:t>
      </w:r>
    </w:p>
    <w:p w14:paraId="4285D1AB" w14:textId="77777777" w:rsidR="003B5C85" w:rsidRPr="00D74A4F" w:rsidRDefault="005F6499" w:rsidP="005F6499">
      <w:pPr>
        <w:pStyle w:val="a6"/>
        <w:numPr>
          <w:ilvl w:val="0"/>
          <w:numId w:val="27"/>
        </w:numPr>
        <w:spacing w:before="0" w:beforeAutospacing="0" w:after="0" w:afterAutospacing="0"/>
        <w:ind w:left="0" w:firstLine="709"/>
      </w:pPr>
      <w:r>
        <w:t xml:space="preserve">В каком городе </w:t>
      </w:r>
      <w:r w:rsidR="003B5C85" w:rsidRPr="00D74A4F">
        <w:t>ты живешь?</w:t>
      </w:r>
    </w:p>
    <w:p w14:paraId="22C95D4C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Что означает название города, в котором ты живешь?</w:t>
      </w:r>
    </w:p>
    <w:p w14:paraId="220D04BA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Сколько лет нашему городу?</w:t>
      </w:r>
    </w:p>
    <w:p w14:paraId="687B1E6C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Как называют жителей нашего города (поселка)?</w:t>
      </w:r>
    </w:p>
    <w:p w14:paraId="564B00AE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Знаешь ли ты название улицы, на которой живешь?</w:t>
      </w:r>
    </w:p>
    <w:p w14:paraId="1665FF2F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lastRenderedPageBreak/>
        <w:t>– Почему она носит такое название?</w:t>
      </w:r>
    </w:p>
    <w:p w14:paraId="61FB7E19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Что ты можешь рассказать о микрорайоне, в котором ты живешь?</w:t>
      </w:r>
    </w:p>
    <w:p w14:paraId="08215EA0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Как ты думаешь, что означает герб нашего города?</w:t>
      </w:r>
    </w:p>
    <w:p w14:paraId="0337D5ED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Что тебе больше всего нравится в твоем городе?</w:t>
      </w:r>
    </w:p>
    <w:p w14:paraId="1016A89C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Какие интересные места, достопримечательности своего родного города ты знаешь?</w:t>
      </w:r>
    </w:p>
    <w:p w14:paraId="504F3566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Какие интересные места в нашем городе, достопримечательности ты посетил с родителями?</w:t>
      </w:r>
    </w:p>
    <w:p w14:paraId="09C07AE6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Каких выдающихся людей, прославивших наш город, ты знаешь?</w:t>
      </w:r>
    </w:p>
    <w:p w14:paraId="38379229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Что ты можешь сделать для того, чтобы твой родной город стал красивее?</w:t>
      </w:r>
    </w:p>
    <w:p w14:paraId="46EF091C" w14:textId="77777777" w:rsidR="003B5C85" w:rsidRPr="00D74A4F" w:rsidRDefault="003B5C85" w:rsidP="00D74A4F">
      <w:pPr>
        <w:pStyle w:val="a6"/>
        <w:spacing w:before="0" w:beforeAutospacing="0" w:after="0" w:afterAutospacing="0"/>
        <w:ind w:firstLine="709"/>
      </w:pPr>
      <w:r w:rsidRPr="00D74A4F">
        <w:t>– Какие праздники отмечаются в нашем городе и где?</w:t>
      </w:r>
    </w:p>
    <w:p w14:paraId="5B3D4552" w14:textId="77777777" w:rsidR="003B5C85" w:rsidRPr="00D74A4F" w:rsidRDefault="003B5C85" w:rsidP="00D74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945EF" w14:textId="77777777" w:rsidR="00A44F63" w:rsidRPr="00D74A4F" w:rsidRDefault="00A44F63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CD84A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24906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86996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76375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F2950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0C989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870E" w14:textId="77777777" w:rsidR="00254987" w:rsidRPr="00D74A4F" w:rsidRDefault="00254987" w:rsidP="00D74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987" w:rsidRPr="00D74A4F" w:rsidSect="00137A6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92265" w14:textId="77777777" w:rsidR="00B30367" w:rsidRDefault="00B30367" w:rsidP="003561F8">
      <w:pPr>
        <w:spacing w:after="0" w:line="240" w:lineRule="auto"/>
      </w:pPr>
      <w:r>
        <w:separator/>
      </w:r>
    </w:p>
  </w:endnote>
  <w:endnote w:type="continuationSeparator" w:id="0">
    <w:p w14:paraId="5C059E99" w14:textId="77777777" w:rsidR="00B30367" w:rsidRDefault="00B30367" w:rsidP="0035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0105"/>
      <w:docPartObj>
        <w:docPartGallery w:val="Page Numbers (Bottom of Page)"/>
        <w:docPartUnique/>
      </w:docPartObj>
    </w:sdtPr>
    <w:sdtEndPr/>
    <w:sdtContent>
      <w:p w14:paraId="56CE892E" w14:textId="06930020" w:rsidR="00C02AA7" w:rsidRDefault="007743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719263" w14:textId="77777777" w:rsidR="00C02AA7" w:rsidRDefault="00C02A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774831"/>
      <w:docPartObj>
        <w:docPartGallery w:val="Page Numbers (Bottom of Page)"/>
        <w:docPartUnique/>
      </w:docPartObj>
    </w:sdtPr>
    <w:sdtEndPr/>
    <w:sdtContent>
      <w:p w14:paraId="5ABCD5EE" w14:textId="2F233FC4" w:rsidR="00C02AA7" w:rsidRDefault="007743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67FD81" w14:textId="77777777" w:rsidR="00C02AA7" w:rsidRDefault="00C02A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94217" w14:textId="77777777" w:rsidR="00B30367" w:rsidRDefault="00B30367" w:rsidP="003561F8">
      <w:pPr>
        <w:spacing w:after="0" w:line="240" w:lineRule="auto"/>
      </w:pPr>
      <w:r>
        <w:separator/>
      </w:r>
    </w:p>
  </w:footnote>
  <w:footnote w:type="continuationSeparator" w:id="0">
    <w:p w14:paraId="0B976BE1" w14:textId="77777777" w:rsidR="00B30367" w:rsidRDefault="00B30367" w:rsidP="003561F8">
      <w:pPr>
        <w:spacing w:after="0" w:line="240" w:lineRule="auto"/>
      </w:pPr>
      <w:r>
        <w:continuationSeparator/>
      </w:r>
    </w:p>
  </w:footnote>
  <w:footnote w:id="1">
    <w:p w14:paraId="22A2254E" w14:textId="257CEE64" w:rsidR="009271D2" w:rsidRPr="009271D2" w:rsidRDefault="009271D2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9271D2">
        <w:rPr>
          <w:rFonts w:ascii="Times New Roman" w:hAnsi="Times New Roman" w:cs="Times New Roman"/>
        </w:rPr>
        <w:t>Федеральный закон от 29.12.2012 N 273-ФЗ (ред. от 07.10.2022) "Об образовании в Российской Федерации" (с изм. и доп., вступ. в силу с 13.10.2022)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DE76FB">
          <w:rPr>
            <w:rStyle w:val="a8"/>
            <w:rFonts w:ascii="Times New Roman" w:hAnsi="Times New Roman" w:cs="Times New Roman"/>
          </w:rPr>
          <w:t>http://www.consultant.ru/document/cons_doc_LAW_140174/b819c620a8c698de35861ad4c9d9696ee0c3ee7a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51D"/>
    <w:multiLevelType w:val="hybridMultilevel"/>
    <w:tmpl w:val="10303F6E"/>
    <w:lvl w:ilvl="0" w:tplc="1CB80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812B9"/>
    <w:multiLevelType w:val="multilevel"/>
    <w:tmpl w:val="A0E03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040A34"/>
    <w:multiLevelType w:val="multilevel"/>
    <w:tmpl w:val="428EC4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35010E9"/>
    <w:multiLevelType w:val="hybridMultilevel"/>
    <w:tmpl w:val="EB96603C"/>
    <w:lvl w:ilvl="0" w:tplc="FB847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A54C8"/>
    <w:multiLevelType w:val="multilevel"/>
    <w:tmpl w:val="7C3EF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DC629F"/>
    <w:multiLevelType w:val="hybridMultilevel"/>
    <w:tmpl w:val="84FAEA8A"/>
    <w:lvl w:ilvl="0" w:tplc="63229B7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CD164E"/>
    <w:multiLevelType w:val="hybridMultilevel"/>
    <w:tmpl w:val="19009030"/>
    <w:lvl w:ilvl="0" w:tplc="B9E060EE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30772"/>
    <w:multiLevelType w:val="hybridMultilevel"/>
    <w:tmpl w:val="B4A82734"/>
    <w:lvl w:ilvl="0" w:tplc="BCF6A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92F"/>
    <w:multiLevelType w:val="hybridMultilevel"/>
    <w:tmpl w:val="5434CB66"/>
    <w:lvl w:ilvl="0" w:tplc="155A72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219"/>
    <w:multiLevelType w:val="multilevel"/>
    <w:tmpl w:val="9CE471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EE411D4"/>
    <w:multiLevelType w:val="multilevel"/>
    <w:tmpl w:val="44829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08577A"/>
    <w:multiLevelType w:val="hybridMultilevel"/>
    <w:tmpl w:val="C80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41A7"/>
    <w:multiLevelType w:val="multilevel"/>
    <w:tmpl w:val="93C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77615B"/>
    <w:multiLevelType w:val="hybridMultilevel"/>
    <w:tmpl w:val="587A9124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D2F56"/>
    <w:multiLevelType w:val="hybridMultilevel"/>
    <w:tmpl w:val="52120FE4"/>
    <w:lvl w:ilvl="0" w:tplc="79AAE9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F05"/>
    <w:multiLevelType w:val="hybridMultilevel"/>
    <w:tmpl w:val="B094A248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A1C1E"/>
    <w:multiLevelType w:val="hybridMultilevel"/>
    <w:tmpl w:val="BF34CBCE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863BA"/>
    <w:multiLevelType w:val="hybridMultilevel"/>
    <w:tmpl w:val="3B442070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E6526"/>
    <w:multiLevelType w:val="hybridMultilevel"/>
    <w:tmpl w:val="56C4161A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66650"/>
    <w:multiLevelType w:val="hybridMultilevel"/>
    <w:tmpl w:val="12A8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DC0"/>
    <w:multiLevelType w:val="multilevel"/>
    <w:tmpl w:val="93C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CB3302"/>
    <w:multiLevelType w:val="hybridMultilevel"/>
    <w:tmpl w:val="320EB84C"/>
    <w:lvl w:ilvl="0" w:tplc="B5866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4704"/>
    <w:multiLevelType w:val="hybridMultilevel"/>
    <w:tmpl w:val="58C03B00"/>
    <w:lvl w:ilvl="0" w:tplc="564E55CE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39D87B1C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8274FBB2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980EDA7A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8723832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EE09A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2DC8CCC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E0461D4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6E44968C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5C685B14"/>
    <w:multiLevelType w:val="multilevel"/>
    <w:tmpl w:val="93C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B82638"/>
    <w:multiLevelType w:val="hybridMultilevel"/>
    <w:tmpl w:val="C5AE1A26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E56B6"/>
    <w:multiLevelType w:val="hybridMultilevel"/>
    <w:tmpl w:val="15F0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51765"/>
    <w:multiLevelType w:val="hybridMultilevel"/>
    <w:tmpl w:val="5604316C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674AF9"/>
    <w:multiLevelType w:val="multilevel"/>
    <w:tmpl w:val="A0E03D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8" w15:restartNumberingAfterBreak="0">
    <w:nsid w:val="6D4B1F5E"/>
    <w:multiLevelType w:val="multilevel"/>
    <w:tmpl w:val="A0E03D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691348"/>
    <w:multiLevelType w:val="hybridMultilevel"/>
    <w:tmpl w:val="EEF84A14"/>
    <w:lvl w:ilvl="0" w:tplc="B600C5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757175"/>
    <w:multiLevelType w:val="multilevel"/>
    <w:tmpl w:val="71E62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3"/>
  </w:num>
  <w:num w:numId="8">
    <w:abstractNumId w:val="19"/>
  </w:num>
  <w:num w:numId="9">
    <w:abstractNumId w:val="30"/>
  </w:num>
  <w:num w:numId="10">
    <w:abstractNumId w:val="4"/>
  </w:num>
  <w:num w:numId="11">
    <w:abstractNumId w:val="8"/>
  </w:num>
  <w:num w:numId="12">
    <w:abstractNumId w:val="14"/>
  </w:num>
  <w:num w:numId="13">
    <w:abstractNumId w:val="22"/>
  </w:num>
  <w:num w:numId="14">
    <w:abstractNumId w:val="11"/>
  </w:num>
  <w:num w:numId="15">
    <w:abstractNumId w:val="25"/>
  </w:num>
  <w:num w:numId="16">
    <w:abstractNumId w:val="2"/>
  </w:num>
  <w:num w:numId="17">
    <w:abstractNumId w:val="28"/>
  </w:num>
  <w:num w:numId="18">
    <w:abstractNumId w:val="7"/>
  </w:num>
  <w:num w:numId="19">
    <w:abstractNumId w:val="9"/>
  </w:num>
  <w:num w:numId="20">
    <w:abstractNumId w:val="29"/>
  </w:num>
  <w:num w:numId="21">
    <w:abstractNumId w:val="5"/>
  </w:num>
  <w:num w:numId="22">
    <w:abstractNumId w:val="1"/>
  </w:num>
  <w:num w:numId="23">
    <w:abstractNumId w:val="15"/>
  </w:num>
  <w:num w:numId="24">
    <w:abstractNumId w:val="16"/>
  </w:num>
  <w:num w:numId="25">
    <w:abstractNumId w:val="0"/>
  </w:num>
  <w:num w:numId="26">
    <w:abstractNumId w:val="26"/>
  </w:num>
  <w:num w:numId="27">
    <w:abstractNumId w:val="13"/>
  </w:num>
  <w:num w:numId="28">
    <w:abstractNumId w:val="3"/>
  </w:num>
  <w:num w:numId="29">
    <w:abstractNumId w:val="27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8D"/>
    <w:rsid w:val="00011040"/>
    <w:rsid w:val="0001290F"/>
    <w:rsid w:val="00036FEE"/>
    <w:rsid w:val="00045E11"/>
    <w:rsid w:val="00046FBC"/>
    <w:rsid w:val="000549BC"/>
    <w:rsid w:val="00057E3F"/>
    <w:rsid w:val="00081A55"/>
    <w:rsid w:val="000A44C3"/>
    <w:rsid w:val="000C4344"/>
    <w:rsid w:val="000C66F6"/>
    <w:rsid w:val="000E7988"/>
    <w:rsid w:val="001106D0"/>
    <w:rsid w:val="0012291A"/>
    <w:rsid w:val="001310C1"/>
    <w:rsid w:val="00137A6A"/>
    <w:rsid w:val="00145739"/>
    <w:rsid w:val="001539B7"/>
    <w:rsid w:val="00160496"/>
    <w:rsid w:val="001635D9"/>
    <w:rsid w:val="001812C8"/>
    <w:rsid w:val="00186135"/>
    <w:rsid w:val="001908B7"/>
    <w:rsid w:val="001911D4"/>
    <w:rsid w:val="0019227C"/>
    <w:rsid w:val="0019358F"/>
    <w:rsid w:val="001A05A4"/>
    <w:rsid w:val="001A2385"/>
    <w:rsid w:val="001B2A72"/>
    <w:rsid w:val="001B76CD"/>
    <w:rsid w:val="001C440F"/>
    <w:rsid w:val="001D0834"/>
    <w:rsid w:val="001D38F6"/>
    <w:rsid w:val="001D570F"/>
    <w:rsid w:val="001F058A"/>
    <w:rsid w:val="001F787B"/>
    <w:rsid w:val="00206F80"/>
    <w:rsid w:val="00211DF4"/>
    <w:rsid w:val="00252278"/>
    <w:rsid w:val="00254987"/>
    <w:rsid w:val="002735C3"/>
    <w:rsid w:val="00274930"/>
    <w:rsid w:val="00283B9F"/>
    <w:rsid w:val="002843D0"/>
    <w:rsid w:val="002A2500"/>
    <w:rsid w:val="002A298E"/>
    <w:rsid w:val="002A4165"/>
    <w:rsid w:val="002A642D"/>
    <w:rsid w:val="002B7D3B"/>
    <w:rsid w:val="002C37E7"/>
    <w:rsid w:val="002E39AD"/>
    <w:rsid w:val="002E6AED"/>
    <w:rsid w:val="002F6055"/>
    <w:rsid w:val="00302358"/>
    <w:rsid w:val="00304CDD"/>
    <w:rsid w:val="00310633"/>
    <w:rsid w:val="0031140A"/>
    <w:rsid w:val="00325739"/>
    <w:rsid w:val="00333241"/>
    <w:rsid w:val="00345752"/>
    <w:rsid w:val="0035165A"/>
    <w:rsid w:val="0035418D"/>
    <w:rsid w:val="003561F8"/>
    <w:rsid w:val="003572BA"/>
    <w:rsid w:val="00364E0D"/>
    <w:rsid w:val="0037042D"/>
    <w:rsid w:val="00375671"/>
    <w:rsid w:val="00385B45"/>
    <w:rsid w:val="003942F4"/>
    <w:rsid w:val="003A7D9A"/>
    <w:rsid w:val="003B008D"/>
    <w:rsid w:val="003B46CB"/>
    <w:rsid w:val="003B5C85"/>
    <w:rsid w:val="003C4D6E"/>
    <w:rsid w:val="003D56B7"/>
    <w:rsid w:val="003F10C9"/>
    <w:rsid w:val="004032B0"/>
    <w:rsid w:val="0043589C"/>
    <w:rsid w:val="00441943"/>
    <w:rsid w:val="00444DA8"/>
    <w:rsid w:val="00450E92"/>
    <w:rsid w:val="0045291E"/>
    <w:rsid w:val="00460D09"/>
    <w:rsid w:val="00462B6B"/>
    <w:rsid w:val="004661C1"/>
    <w:rsid w:val="00472FDF"/>
    <w:rsid w:val="00494A47"/>
    <w:rsid w:val="004A400B"/>
    <w:rsid w:val="004D2B40"/>
    <w:rsid w:val="004E4201"/>
    <w:rsid w:val="004F4CCC"/>
    <w:rsid w:val="004F7152"/>
    <w:rsid w:val="00507132"/>
    <w:rsid w:val="005137E0"/>
    <w:rsid w:val="00522EE2"/>
    <w:rsid w:val="00531553"/>
    <w:rsid w:val="005533FD"/>
    <w:rsid w:val="00555A6D"/>
    <w:rsid w:val="0055799F"/>
    <w:rsid w:val="00560E08"/>
    <w:rsid w:val="00563C6E"/>
    <w:rsid w:val="005812C4"/>
    <w:rsid w:val="00584A50"/>
    <w:rsid w:val="0058788B"/>
    <w:rsid w:val="005A33ED"/>
    <w:rsid w:val="005C0F4D"/>
    <w:rsid w:val="005F6499"/>
    <w:rsid w:val="006013D7"/>
    <w:rsid w:val="0061281D"/>
    <w:rsid w:val="006130E1"/>
    <w:rsid w:val="006130FE"/>
    <w:rsid w:val="006176D7"/>
    <w:rsid w:val="00635ADB"/>
    <w:rsid w:val="0065132E"/>
    <w:rsid w:val="00651758"/>
    <w:rsid w:val="006636E9"/>
    <w:rsid w:val="006656DA"/>
    <w:rsid w:val="0069063B"/>
    <w:rsid w:val="006B0AEA"/>
    <w:rsid w:val="006B1733"/>
    <w:rsid w:val="006F6BF0"/>
    <w:rsid w:val="006F78E9"/>
    <w:rsid w:val="007030AB"/>
    <w:rsid w:val="00711789"/>
    <w:rsid w:val="0071372A"/>
    <w:rsid w:val="00721086"/>
    <w:rsid w:val="00724DD5"/>
    <w:rsid w:val="007408DC"/>
    <w:rsid w:val="007451EA"/>
    <w:rsid w:val="007571AD"/>
    <w:rsid w:val="00764721"/>
    <w:rsid w:val="00774324"/>
    <w:rsid w:val="00792427"/>
    <w:rsid w:val="007A1F41"/>
    <w:rsid w:val="007B27CB"/>
    <w:rsid w:val="007C5BB3"/>
    <w:rsid w:val="007D2BCE"/>
    <w:rsid w:val="007D71F7"/>
    <w:rsid w:val="007E35F1"/>
    <w:rsid w:val="007E58B1"/>
    <w:rsid w:val="007F1AA0"/>
    <w:rsid w:val="00811F00"/>
    <w:rsid w:val="00823060"/>
    <w:rsid w:val="00836EC9"/>
    <w:rsid w:val="00857735"/>
    <w:rsid w:val="008724C2"/>
    <w:rsid w:val="00873B83"/>
    <w:rsid w:val="00873EAB"/>
    <w:rsid w:val="00883B68"/>
    <w:rsid w:val="00893C13"/>
    <w:rsid w:val="00895C98"/>
    <w:rsid w:val="008A3175"/>
    <w:rsid w:val="008A66F7"/>
    <w:rsid w:val="008C6380"/>
    <w:rsid w:val="008D779D"/>
    <w:rsid w:val="008E3C19"/>
    <w:rsid w:val="008E6953"/>
    <w:rsid w:val="008E71C9"/>
    <w:rsid w:val="00900393"/>
    <w:rsid w:val="00910F29"/>
    <w:rsid w:val="00914B92"/>
    <w:rsid w:val="0092406F"/>
    <w:rsid w:val="009271D2"/>
    <w:rsid w:val="0094475B"/>
    <w:rsid w:val="00971EC5"/>
    <w:rsid w:val="0097566D"/>
    <w:rsid w:val="00977C55"/>
    <w:rsid w:val="009962ED"/>
    <w:rsid w:val="009A1F54"/>
    <w:rsid w:val="009B5C5A"/>
    <w:rsid w:val="009B729D"/>
    <w:rsid w:val="009D3F66"/>
    <w:rsid w:val="009D6343"/>
    <w:rsid w:val="009F6972"/>
    <w:rsid w:val="00A13B91"/>
    <w:rsid w:val="00A21A67"/>
    <w:rsid w:val="00A3659E"/>
    <w:rsid w:val="00A44D99"/>
    <w:rsid w:val="00A44F63"/>
    <w:rsid w:val="00A45825"/>
    <w:rsid w:val="00A460E2"/>
    <w:rsid w:val="00A50413"/>
    <w:rsid w:val="00A516E1"/>
    <w:rsid w:val="00A56195"/>
    <w:rsid w:val="00A649A4"/>
    <w:rsid w:val="00A64A63"/>
    <w:rsid w:val="00A7144E"/>
    <w:rsid w:val="00A81FD8"/>
    <w:rsid w:val="00AA0540"/>
    <w:rsid w:val="00AA3C6C"/>
    <w:rsid w:val="00AC1F26"/>
    <w:rsid w:val="00AC242F"/>
    <w:rsid w:val="00AD1CF9"/>
    <w:rsid w:val="00AD1D5B"/>
    <w:rsid w:val="00AD2157"/>
    <w:rsid w:val="00AF1435"/>
    <w:rsid w:val="00AF404A"/>
    <w:rsid w:val="00B067FF"/>
    <w:rsid w:val="00B07D82"/>
    <w:rsid w:val="00B30367"/>
    <w:rsid w:val="00B33982"/>
    <w:rsid w:val="00B3764C"/>
    <w:rsid w:val="00B4555A"/>
    <w:rsid w:val="00B61606"/>
    <w:rsid w:val="00B66E58"/>
    <w:rsid w:val="00B67DFC"/>
    <w:rsid w:val="00BC0974"/>
    <w:rsid w:val="00BC3359"/>
    <w:rsid w:val="00BD370E"/>
    <w:rsid w:val="00BE0030"/>
    <w:rsid w:val="00BE1D38"/>
    <w:rsid w:val="00BF7100"/>
    <w:rsid w:val="00C02AA7"/>
    <w:rsid w:val="00C052C5"/>
    <w:rsid w:val="00C0600F"/>
    <w:rsid w:val="00C26462"/>
    <w:rsid w:val="00C51CD4"/>
    <w:rsid w:val="00C96170"/>
    <w:rsid w:val="00CB2911"/>
    <w:rsid w:val="00CC1225"/>
    <w:rsid w:val="00CC2CD9"/>
    <w:rsid w:val="00CD3E8A"/>
    <w:rsid w:val="00D04461"/>
    <w:rsid w:val="00D2276C"/>
    <w:rsid w:val="00D30A37"/>
    <w:rsid w:val="00D32E81"/>
    <w:rsid w:val="00D56D09"/>
    <w:rsid w:val="00D672DC"/>
    <w:rsid w:val="00D739DB"/>
    <w:rsid w:val="00D74A4F"/>
    <w:rsid w:val="00DB1D1B"/>
    <w:rsid w:val="00DB7228"/>
    <w:rsid w:val="00E01C0D"/>
    <w:rsid w:val="00E024DC"/>
    <w:rsid w:val="00E0317E"/>
    <w:rsid w:val="00E10B8C"/>
    <w:rsid w:val="00E2490E"/>
    <w:rsid w:val="00E32B30"/>
    <w:rsid w:val="00E334CD"/>
    <w:rsid w:val="00E576FB"/>
    <w:rsid w:val="00E64105"/>
    <w:rsid w:val="00E73508"/>
    <w:rsid w:val="00E97041"/>
    <w:rsid w:val="00EA381B"/>
    <w:rsid w:val="00EB3A03"/>
    <w:rsid w:val="00EC2211"/>
    <w:rsid w:val="00EE215D"/>
    <w:rsid w:val="00EE6CEF"/>
    <w:rsid w:val="00EF05EC"/>
    <w:rsid w:val="00EF5E7E"/>
    <w:rsid w:val="00EF724C"/>
    <w:rsid w:val="00F0074E"/>
    <w:rsid w:val="00F109B9"/>
    <w:rsid w:val="00F13CCE"/>
    <w:rsid w:val="00F15105"/>
    <w:rsid w:val="00F44233"/>
    <w:rsid w:val="00F46067"/>
    <w:rsid w:val="00F6579A"/>
    <w:rsid w:val="00F67CF5"/>
    <w:rsid w:val="00F810A0"/>
    <w:rsid w:val="00FA1FC5"/>
    <w:rsid w:val="00FB2576"/>
    <w:rsid w:val="00FC5EC2"/>
    <w:rsid w:val="00FC6C49"/>
    <w:rsid w:val="00FC7C0F"/>
    <w:rsid w:val="00FD135D"/>
    <w:rsid w:val="00FD344E"/>
    <w:rsid w:val="00FE576E"/>
    <w:rsid w:val="00FE6867"/>
    <w:rsid w:val="00FF30EE"/>
    <w:rsid w:val="00FF415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39C0"/>
  <w15:docId w15:val="{6B9E94C8-1BAA-404F-9714-48B19E9B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8D"/>
    <w:pPr>
      <w:ind w:left="720"/>
      <w:contextualSpacing/>
    </w:pPr>
  </w:style>
  <w:style w:type="paragraph" w:styleId="a4">
    <w:name w:val="Body Text"/>
    <w:basedOn w:val="a"/>
    <w:link w:val="a5"/>
    <w:rsid w:val="00FF30EE"/>
    <w:pPr>
      <w:suppressAutoHyphens/>
      <w:spacing w:after="120" w:line="276" w:lineRule="auto"/>
    </w:pPr>
    <w:rPr>
      <w:rFonts w:ascii="Calibri" w:eastAsia="Times New Roman" w:hAnsi="Calibri" w:cs="Times New Roman"/>
      <w:color w:val="00000A"/>
      <w:kern w:val="1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FF30EE"/>
    <w:rPr>
      <w:rFonts w:ascii="Calibri" w:eastAsia="Times New Roman" w:hAnsi="Calibri" w:cs="Times New Roman"/>
      <w:color w:val="00000A"/>
      <w:kern w:val="1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A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6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E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5AD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5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61F8"/>
  </w:style>
  <w:style w:type="paragraph" w:styleId="ab">
    <w:name w:val="footer"/>
    <w:basedOn w:val="a"/>
    <w:link w:val="ac"/>
    <w:uiPriority w:val="99"/>
    <w:unhideWhenUsed/>
    <w:rsid w:val="0035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61F8"/>
  </w:style>
  <w:style w:type="table" w:customStyle="1" w:styleId="5">
    <w:name w:val="Сетка таблицы5"/>
    <w:basedOn w:val="a1"/>
    <w:next w:val="a7"/>
    <w:uiPriority w:val="59"/>
    <w:rsid w:val="00E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9962ED"/>
    <w:rPr>
      <w:i/>
      <w:iCs/>
      <w:color w:val="404040" w:themeColor="text1" w:themeTint="BF"/>
    </w:rPr>
  </w:style>
  <w:style w:type="paragraph" w:styleId="ae">
    <w:name w:val="footnote text"/>
    <w:basedOn w:val="a"/>
    <w:link w:val="af"/>
    <w:uiPriority w:val="99"/>
    <w:semiHidden/>
    <w:unhideWhenUsed/>
    <w:rsid w:val="009271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71D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7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7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73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7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68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1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9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8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zbyka.ru/" TargetMode="External"/><Relationship Id="rId18" Type="http://schemas.openxmlformats.org/officeDocument/2006/relationships/hyperlink" Target="https://docs.cntd.ru/document/551785916" TargetMode="External"/><Relationship Id="rId26" Type="http://schemas.openxmlformats.org/officeDocument/2006/relationships/hyperlink" Target="https://ru.wikipedia.org/wiki/1938_%D0%B3%D0%BE%D0%B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loved.ru/" TargetMode="External"/><Relationship Id="rId17" Type="http://schemas.openxmlformats.org/officeDocument/2006/relationships/hyperlink" Target="https://docs.cntd.ru/document/566085656" TargetMode="External"/><Relationship Id="rId25" Type="http://schemas.openxmlformats.org/officeDocument/2006/relationships/hyperlink" Target="https://ru.wikipedia.org/wiki/9_%D0%B0%D0%BF%D1%80%D0%B5%D0%BB%D1%8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351950/" TargetMode="External"/><Relationship Id="rId20" Type="http://schemas.openxmlformats.org/officeDocument/2006/relationships/hyperlink" Target="https://hudozhka.uln.muzkult.ru/media/2018/09/17/1217305391/Pismo_Minobrnauki_Rossii_ot_18.11.2015_g__obshherazvivayushhiKh_programm.pdf" TargetMode="External"/><Relationship Id="rId29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nkraeved.ru/istoriya%20orenburgskoj-oblasti/96-orenburzhe-v-drevnosti.html" TargetMode="External"/><Relationship Id="rId24" Type="http://schemas.openxmlformats.org/officeDocument/2006/relationships/hyperlink" Target="https://ru.wikipedia.org/wiki/%D0%A0%D0%BE%D1%81%D1%81%D0%B8%D1%8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0174/" TargetMode="External"/><Relationship Id="rId23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8" Type="http://schemas.openxmlformats.org/officeDocument/2006/relationships/hyperlink" Target="https://ru.wikipedia.org/wiki/%D0%A1%D0%B0%D1%80%D0%B0%D0%BA%D1%82%D0%B0%D1%88%D1%81%D0%BA%D0%B8%D0%B9_%D1%80%D0%B0%D0%B9%D0%BE%D0%BD" TargetMode="External"/><Relationship Id="rId10" Type="http://schemas.openxmlformats.org/officeDocument/2006/relationships/hyperlink" Target="https://berdskasloboda.ru/" TargetMode="External"/><Relationship Id="rId19" Type="http://schemas.openxmlformats.org/officeDocument/2006/relationships/hyperlink" Target="http://publication.pravo.gov.ru/Document/View/0001201709200016?index=2&amp;rangeSize=1" TargetMode="External"/><Relationship Id="rId31" Type="http://schemas.openxmlformats.org/officeDocument/2006/relationships/hyperlink" Target="https://ru.wikipedia.org/wiki/%D0%9E%D1%80%D0%B5%D0%BD%D0%B1%D1%83%D1%80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nstat.gks.ru/wps/wcm/connect/rosstat_ts/orenstat/ru/statistics" TargetMode="External"/><Relationship Id="rId14" Type="http://schemas.openxmlformats.org/officeDocument/2006/relationships/hyperlink" Target="http://orenobl.ru/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ru.wikipedia.org/wiki/%D0%A7%D1%91%D1%80%D0%BD%D1%8B%D0%B9_%D0%9E%D1%82%D1%80%D0%BE%D0%B3" TargetMode="External"/><Relationship Id="rId30" Type="http://schemas.openxmlformats.org/officeDocument/2006/relationships/hyperlink" Target="https://ru.wikipedia.org/wiki/%D0%A1%D0%BE%D0%B2%D0%B5%D1%82%D1%81%D0%BA%D0%B0%D1%8F_%D0%B0%D1%80%D0%BC%D0%B8%D1%8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0174/b819c620a8c698de35861ad4c9d9696ee0c3e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A246-CC05-44B1-B8A8-81E61FF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User</cp:lastModifiedBy>
  <cp:revision>6</cp:revision>
  <dcterms:created xsi:type="dcterms:W3CDTF">2022-11-13T14:33:00Z</dcterms:created>
  <dcterms:modified xsi:type="dcterms:W3CDTF">2022-11-14T06:50:00Z</dcterms:modified>
</cp:coreProperties>
</file>